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67691F">
        <w:rPr>
          <w:b/>
          <w:spacing w:val="1"/>
          <w:sz w:val="28"/>
          <w:szCs w:val="28"/>
        </w:rPr>
        <w:t>ВЕСЕЛОВ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 w:rsidR="0067691F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6A1B6A" w:rsidRDefault="006A1B6A" w:rsidP="006A1B6A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D7A">
        <w:rPr>
          <w:sz w:val="28"/>
          <w:szCs w:val="28"/>
        </w:rPr>
        <w:t>26</w:t>
      </w:r>
      <w:r w:rsidR="00A62B38" w:rsidRPr="00EF1895">
        <w:rPr>
          <w:sz w:val="28"/>
          <w:szCs w:val="28"/>
        </w:rPr>
        <w:t xml:space="preserve"> </w:t>
      </w:r>
      <w:r w:rsidR="008304E0">
        <w:rPr>
          <w:sz w:val="28"/>
          <w:szCs w:val="28"/>
        </w:rPr>
        <w:t>декабря</w:t>
      </w:r>
      <w:r w:rsidR="00A62B38" w:rsidRPr="00EF1895">
        <w:rPr>
          <w:sz w:val="28"/>
          <w:szCs w:val="28"/>
        </w:rPr>
        <w:t xml:space="preserve"> 20</w:t>
      </w:r>
      <w:r w:rsidR="00724F0D">
        <w:rPr>
          <w:sz w:val="28"/>
          <w:szCs w:val="28"/>
        </w:rPr>
        <w:t>2</w:t>
      </w:r>
      <w:r w:rsidR="00A70D11">
        <w:rPr>
          <w:sz w:val="28"/>
          <w:szCs w:val="28"/>
        </w:rPr>
        <w:t>5</w:t>
      </w:r>
      <w:r w:rsidR="00A62B38" w:rsidRPr="00EF189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A62B38" w:rsidRPr="00EF1895">
        <w:rPr>
          <w:sz w:val="28"/>
          <w:szCs w:val="28"/>
        </w:rPr>
        <w:t xml:space="preserve">  №</w:t>
      </w:r>
      <w:r w:rsidR="0076762B">
        <w:rPr>
          <w:sz w:val="28"/>
          <w:szCs w:val="28"/>
        </w:rPr>
        <w:t xml:space="preserve"> </w:t>
      </w:r>
      <w:r w:rsidR="00A66D7A">
        <w:rPr>
          <w:sz w:val="28"/>
          <w:szCs w:val="28"/>
        </w:rPr>
        <w:t>111</w:t>
      </w:r>
    </w:p>
    <w:p w:rsidR="00A62B38" w:rsidRPr="00110FD1" w:rsidRDefault="0067691F" w:rsidP="006A1B6A">
      <w:pPr>
        <w:pStyle w:val="ad"/>
        <w:jc w:val="center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х.Веселый</w:t>
      </w:r>
    </w:p>
    <w:p w:rsidR="00A62B38" w:rsidRPr="00EC6B2A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67691F">
        <w:rPr>
          <w:rFonts w:ascii="Times New Roman" w:hAnsi="Times New Roman"/>
          <w:bCs/>
          <w:sz w:val="28"/>
          <w:szCs w:val="28"/>
        </w:rPr>
        <w:t>Веселов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>
        <w:rPr>
          <w:rFonts w:ascii="Times New Roman" w:hAnsi="Times New Roman"/>
          <w:bCs/>
          <w:sz w:val="28"/>
          <w:szCs w:val="28"/>
        </w:rPr>
        <w:t>2</w:t>
      </w:r>
      <w:r w:rsidR="00A70D11">
        <w:rPr>
          <w:rFonts w:ascii="Times New Roman" w:hAnsi="Times New Roman"/>
          <w:bCs/>
          <w:sz w:val="28"/>
          <w:szCs w:val="28"/>
        </w:rPr>
        <w:t>6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A22395">
        <w:rPr>
          <w:rFonts w:ascii="Times New Roman" w:hAnsi="Times New Roman"/>
          <w:bCs/>
          <w:sz w:val="28"/>
          <w:szCs w:val="28"/>
        </w:rPr>
        <w:t>2</w:t>
      </w:r>
      <w:r w:rsidR="00A70D11">
        <w:rPr>
          <w:rFonts w:ascii="Times New Roman" w:hAnsi="Times New Roman"/>
          <w:bCs/>
          <w:sz w:val="28"/>
          <w:szCs w:val="28"/>
        </w:rPr>
        <w:t>7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173DF">
        <w:rPr>
          <w:rFonts w:ascii="Times New Roman" w:hAnsi="Times New Roman"/>
          <w:bCs/>
          <w:sz w:val="28"/>
          <w:szCs w:val="28"/>
        </w:rPr>
        <w:t>2</w:t>
      </w:r>
      <w:r w:rsidR="00A70D11">
        <w:rPr>
          <w:rFonts w:ascii="Times New Roman" w:hAnsi="Times New Roman"/>
          <w:bCs/>
          <w:sz w:val="28"/>
          <w:szCs w:val="28"/>
        </w:rPr>
        <w:t>8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6A1B6A" w:rsidRDefault="006A1B6A" w:rsidP="006A1B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1B6A" w:rsidRDefault="006A1B6A" w:rsidP="006A1B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43AD" w:rsidRPr="00AB2637" w:rsidRDefault="009F43AD" w:rsidP="006A1B6A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952E85">
        <w:rPr>
          <w:sz w:val="28"/>
          <w:szCs w:val="28"/>
        </w:rPr>
        <w:t xml:space="preserve">1. </w:t>
      </w:r>
      <w:r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67691F">
        <w:rPr>
          <w:rFonts w:cs="Arial"/>
          <w:sz w:val="28"/>
          <w:szCs w:val="40"/>
        </w:rPr>
        <w:t>Веселовского</w:t>
      </w:r>
      <w:r w:rsidR="007326DF" w:rsidRPr="00952E85">
        <w:rPr>
          <w:rFonts w:cs="Arial"/>
          <w:sz w:val="28"/>
          <w:szCs w:val="40"/>
        </w:rPr>
        <w:t xml:space="preserve">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Pr="00952E85">
        <w:rPr>
          <w:rFonts w:cs="Arial"/>
          <w:sz w:val="28"/>
          <w:szCs w:val="40"/>
        </w:rPr>
        <w:t xml:space="preserve"> на 20</w:t>
      </w:r>
      <w:r w:rsidR="00724F0D">
        <w:rPr>
          <w:rFonts w:cs="Arial"/>
          <w:sz w:val="28"/>
          <w:szCs w:val="40"/>
        </w:rPr>
        <w:t>2</w:t>
      </w:r>
      <w:r w:rsidR="00A70D11">
        <w:rPr>
          <w:rFonts w:cs="Arial"/>
          <w:sz w:val="28"/>
          <w:szCs w:val="40"/>
        </w:rPr>
        <w:t>6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805033" w:rsidRPr="00952E85">
        <w:rPr>
          <w:rFonts w:cs="Arial"/>
          <w:sz w:val="28"/>
          <w:szCs w:val="40"/>
        </w:rPr>
        <w:t>с учетом</w:t>
      </w:r>
      <w:r w:rsidRPr="00952E85">
        <w:rPr>
          <w:rFonts w:cs="Arial"/>
          <w:sz w:val="28"/>
          <w:szCs w:val="40"/>
        </w:rPr>
        <w:t xml:space="preserve"> уровня инфляции, </w:t>
      </w:r>
      <w:r w:rsidR="00AB2637" w:rsidRPr="002B5853">
        <w:rPr>
          <w:iCs/>
          <w:color w:val="000000"/>
          <w:sz w:val="28"/>
          <w:szCs w:val="28"/>
        </w:rPr>
        <w:t xml:space="preserve">не </w:t>
      </w:r>
      <w:r w:rsidR="00AB2637" w:rsidRPr="00375035">
        <w:rPr>
          <w:iCs/>
          <w:sz w:val="28"/>
          <w:szCs w:val="28"/>
        </w:rPr>
        <w:t xml:space="preserve">превышающего </w:t>
      </w:r>
      <w:r w:rsidR="00561B12">
        <w:rPr>
          <w:iCs/>
          <w:sz w:val="28"/>
          <w:szCs w:val="28"/>
        </w:rPr>
        <w:t>4,</w:t>
      </w:r>
      <w:r w:rsidR="00A70D11">
        <w:rPr>
          <w:iCs/>
          <w:sz w:val="28"/>
          <w:szCs w:val="28"/>
        </w:rPr>
        <w:t>0</w:t>
      </w:r>
      <w:r w:rsidR="00AB2637" w:rsidRPr="002B5853">
        <w:rPr>
          <w:iCs/>
          <w:color w:val="000000"/>
          <w:sz w:val="28"/>
          <w:szCs w:val="28"/>
        </w:rPr>
        <w:t xml:space="preserve"> процент</w:t>
      </w:r>
      <w:r w:rsidR="00121493">
        <w:rPr>
          <w:iCs/>
          <w:color w:val="000000"/>
          <w:sz w:val="28"/>
          <w:szCs w:val="28"/>
        </w:rPr>
        <w:t xml:space="preserve">а </w:t>
      </w:r>
      <w:r w:rsidR="00AB2637" w:rsidRPr="002B5853">
        <w:rPr>
          <w:iCs/>
          <w:color w:val="000000"/>
          <w:sz w:val="28"/>
          <w:szCs w:val="28"/>
        </w:rPr>
        <w:t>(декабрь 20</w:t>
      </w:r>
      <w:r w:rsidR="00517546">
        <w:rPr>
          <w:iCs/>
          <w:color w:val="000000"/>
          <w:sz w:val="28"/>
          <w:szCs w:val="28"/>
        </w:rPr>
        <w:t>2</w:t>
      </w:r>
      <w:r w:rsidR="00A70D11">
        <w:rPr>
          <w:iCs/>
          <w:color w:val="000000"/>
          <w:sz w:val="28"/>
          <w:szCs w:val="28"/>
        </w:rPr>
        <w:t>6</w:t>
      </w:r>
      <w:r w:rsidR="00AB2637" w:rsidRPr="002B5853">
        <w:rPr>
          <w:iCs/>
          <w:color w:val="000000"/>
          <w:sz w:val="28"/>
          <w:szCs w:val="28"/>
        </w:rPr>
        <w:t xml:space="preserve"> года к декабрю 20</w:t>
      </w:r>
      <w:r w:rsidR="00724F0D">
        <w:rPr>
          <w:iCs/>
          <w:color w:val="000000"/>
          <w:sz w:val="28"/>
          <w:szCs w:val="28"/>
        </w:rPr>
        <w:t>2</w:t>
      </w:r>
      <w:r w:rsidR="00A70D11">
        <w:rPr>
          <w:iCs/>
          <w:color w:val="000000"/>
          <w:sz w:val="28"/>
          <w:szCs w:val="28"/>
        </w:rPr>
        <w:t>5</w:t>
      </w:r>
      <w:r w:rsidR="00AB2637" w:rsidRPr="002B5853">
        <w:rPr>
          <w:iCs/>
          <w:color w:val="000000"/>
          <w:sz w:val="28"/>
          <w:szCs w:val="28"/>
        </w:rPr>
        <w:t xml:space="preserve"> года):</w:t>
      </w:r>
    </w:p>
    <w:p w:rsidR="009F43AD" w:rsidRPr="00952E85" w:rsidRDefault="009F43AD" w:rsidP="006A1B6A">
      <w:pPr>
        <w:ind w:firstLine="708"/>
        <w:jc w:val="both"/>
        <w:rPr>
          <w:rFonts w:cs="Arial"/>
          <w:sz w:val="28"/>
          <w:szCs w:val="40"/>
        </w:rPr>
      </w:pPr>
      <w:r w:rsidRPr="00952E85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952E85">
        <w:rPr>
          <w:rFonts w:cs="Arial"/>
          <w:sz w:val="28"/>
          <w:szCs w:val="40"/>
        </w:rPr>
        <w:t>мес</w:t>
      </w:r>
      <w:r w:rsidRPr="00952E85">
        <w:rPr>
          <w:rFonts w:cs="Arial"/>
          <w:sz w:val="28"/>
          <w:szCs w:val="40"/>
        </w:rPr>
        <w:t xml:space="preserve">тного бюджета в сумме </w:t>
      </w:r>
      <w:r w:rsidR="00A66D7A">
        <w:rPr>
          <w:rFonts w:cs="Arial"/>
          <w:b/>
          <w:sz w:val="28"/>
          <w:szCs w:val="40"/>
        </w:rPr>
        <w:t>13023,9</w:t>
      </w:r>
      <w:r w:rsidRPr="00952E85">
        <w:rPr>
          <w:rFonts w:cs="Arial"/>
          <w:sz w:val="28"/>
          <w:szCs w:val="40"/>
        </w:rPr>
        <w:t>тыс. рублей;</w:t>
      </w:r>
    </w:p>
    <w:p w:rsidR="009F43AD" w:rsidRPr="00952E85" w:rsidRDefault="009F43AD" w:rsidP="006A1B6A">
      <w:pPr>
        <w:ind w:firstLine="708"/>
        <w:jc w:val="both"/>
        <w:rPr>
          <w:rFonts w:cs="Arial"/>
          <w:sz w:val="28"/>
          <w:szCs w:val="40"/>
        </w:rPr>
      </w:pPr>
      <w:r w:rsidRPr="00952E85">
        <w:rPr>
          <w:rFonts w:cs="Arial"/>
          <w:sz w:val="28"/>
          <w:szCs w:val="40"/>
        </w:rPr>
        <w:t xml:space="preserve">2) общий объем расходов </w:t>
      </w:r>
      <w:r w:rsidR="007326DF" w:rsidRPr="00952E85">
        <w:rPr>
          <w:rFonts w:cs="Arial"/>
          <w:sz w:val="28"/>
          <w:szCs w:val="40"/>
        </w:rPr>
        <w:t>ме</w:t>
      </w:r>
      <w:r w:rsidRPr="00952E85">
        <w:rPr>
          <w:rFonts w:cs="Arial"/>
          <w:sz w:val="28"/>
          <w:szCs w:val="40"/>
        </w:rPr>
        <w:t xml:space="preserve">стного бюджета в сумме </w:t>
      </w:r>
      <w:r w:rsidR="00A66D7A">
        <w:rPr>
          <w:rFonts w:cs="Arial"/>
          <w:b/>
          <w:sz w:val="28"/>
          <w:szCs w:val="40"/>
        </w:rPr>
        <w:t>13023,9</w:t>
      </w:r>
      <w:r w:rsidRPr="00952E85">
        <w:rPr>
          <w:rFonts w:cs="Arial"/>
          <w:sz w:val="28"/>
          <w:szCs w:val="40"/>
        </w:rPr>
        <w:t>тыс. рублей;</w:t>
      </w:r>
    </w:p>
    <w:p w:rsidR="009F43AD" w:rsidRDefault="00724F0D" w:rsidP="006A1B6A">
      <w:pPr>
        <w:ind w:firstLine="708"/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>3</w:t>
      </w:r>
      <w:r w:rsidR="005E06FD"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67691F">
        <w:rPr>
          <w:sz w:val="28"/>
          <w:szCs w:val="28"/>
        </w:rPr>
        <w:t>Веселовского</w:t>
      </w:r>
      <w:r w:rsidR="005E06FD" w:rsidRPr="00952E85">
        <w:rPr>
          <w:sz w:val="28"/>
          <w:szCs w:val="28"/>
        </w:rPr>
        <w:t xml:space="preserve"> сельского поселения на 1 января 20</w:t>
      </w:r>
      <w:r w:rsidR="00A22395">
        <w:rPr>
          <w:sz w:val="28"/>
          <w:szCs w:val="28"/>
        </w:rPr>
        <w:t>2</w:t>
      </w:r>
      <w:r w:rsidR="00A70D11">
        <w:rPr>
          <w:sz w:val="28"/>
          <w:szCs w:val="28"/>
        </w:rPr>
        <w:t>7</w:t>
      </w:r>
      <w:r w:rsidR="005E06FD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691F">
        <w:rPr>
          <w:sz w:val="28"/>
          <w:szCs w:val="28"/>
        </w:rPr>
        <w:t>Веселовского</w:t>
      </w:r>
      <w:r w:rsidR="005E06FD" w:rsidRPr="00952E85">
        <w:rPr>
          <w:sz w:val="28"/>
          <w:szCs w:val="28"/>
        </w:rPr>
        <w:t xml:space="preserve"> сельского поселения в сумме 0,0 тыс. рублей</w:t>
      </w:r>
      <w:r w:rsidR="00D421E9" w:rsidRPr="00952E85">
        <w:rPr>
          <w:rFonts w:cs="Arial"/>
          <w:sz w:val="28"/>
          <w:szCs w:val="40"/>
        </w:rPr>
        <w:t>;</w:t>
      </w:r>
    </w:p>
    <w:p w:rsidR="007B437E" w:rsidRPr="007B437E" w:rsidRDefault="00724F0D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37E" w:rsidRPr="00B6443D">
        <w:rPr>
          <w:sz w:val="28"/>
          <w:szCs w:val="28"/>
        </w:rPr>
        <w:t xml:space="preserve">) объем расходов на обслуживание </w:t>
      </w:r>
      <w:r w:rsidR="007B437E">
        <w:rPr>
          <w:sz w:val="28"/>
          <w:szCs w:val="28"/>
        </w:rPr>
        <w:t>муниципального</w:t>
      </w:r>
      <w:r w:rsidR="007B437E" w:rsidRPr="00B6443D">
        <w:rPr>
          <w:sz w:val="28"/>
          <w:szCs w:val="28"/>
        </w:rPr>
        <w:t xml:space="preserve"> долга </w:t>
      </w:r>
      <w:r w:rsidR="0067691F">
        <w:rPr>
          <w:sz w:val="28"/>
          <w:szCs w:val="28"/>
        </w:rPr>
        <w:t>Веселовского</w:t>
      </w:r>
      <w:r w:rsidR="007B437E">
        <w:rPr>
          <w:sz w:val="28"/>
          <w:szCs w:val="28"/>
        </w:rPr>
        <w:t xml:space="preserve"> сельского поселения</w:t>
      </w:r>
      <w:r w:rsidR="007B437E" w:rsidRPr="00B6443D">
        <w:rPr>
          <w:sz w:val="28"/>
          <w:szCs w:val="28"/>
        </w:rPr>
        <w:t xml:space="preserve"> в сумме </w:t>
      </w:r>
      <w:r w:rsidR="007B437E">
        <w:rPr>
          <w:sz w:val="28"/>
          <w:szCs w:val="28"/>
        </w:rPr>
        <w:t>0,0</w:t>
      </w:r>
      <w:r w:rsidR="007B437E" w:rsidRPr="00B6443D">
        <w:rPr>
          <w:sz w:val="28"/>
          <w:szCs w:val="28"/>
        </w:rPr>
        <w:t xml:space="preserve"> тыс. рублей;</w:t>
      </w:r>
    </w:p>
    <w:p w:rsidR="00EB32B8" w:rsidRDefault="00724F0D" w:rsidP="006A1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3A04" w:rsidRPr="00ED7D55">
        <w:rPr>
          <w:sz w:val="28"/>
          <w:szCs w:val="28"/>
        </w:rPr>
        <w:t xml:space="preserve">) прогнозируемый дефицит </w:t>
      </w:r>
      <w:r w:rsidR="000D3A04">
        <w:rPr>
          <w:sz w:val="28"/>
          <w:szCs w:val="28"/>
        </w:rPr>
        <w:t>местного</w:t>
      </w:r>
      <w:r w:rsidR="000D3A04" w:rsidRPr="00ED7D55">
        <w:rPr>
          <w:sz w:val="28"/>
          <w:szCs w:val="28"/>
        </w:rPr>
        <w:t xml:space="preserve"> бюджета </w:t>
      </w:r>
      <w:r w:rsidR="00561B12">
        <w:rPr>
          <w:sz w:val="28"/>
          <w:szCs w:val="28"/>
        </w:rPr>
        <w:t>в сумме 0,0 тыс.рублей</w:t>
      </w:r>
      <w:r w:rsidR="000D3A04">
        <w:rPr>
          <w:sz w:val="28"/>
          <w:szCs w:val="28"/>
        </w:rPr>
        <w:t>.</w:t>
      </w:r>
    </w:p>
    <w:p w:rsidR="003F24E8" w:rsidRPr="00375035" w:rsidRDefault="00A62B38" w:rsidP="006A1B6A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B6443D">
        <w:rPr>
          <w:sz w:val="28"/>
          <w:szCs w:val="28"/>
        </w:rPr>
        <w:t xml:space="preserve">2. </w:t>
      </w:r>
      <w:r w:rsidRPr="00375035">
        <w:rPr>
          <w:sz w:val="28"/>
          <w:szCs w:val="28"/>
        </w:rPr>
        <w:t>Утвердить основные характеристики местного бюджета на плановый период 20</w:t>
      </w:r>
      <w:r w:rsidR="00A22395" w:rsidRPr="00375035">
        <w:rPr>
          <w:sz w:val="28"/>
          <w:szCs w:val="28"/>
        </w:rPr>
        <w:t>2</w:t>
      </w:r>
      <w:r w:rsidR="00A70D11">
        <w:rPr>
          <w:sz w:val="28"/>
          <w:szCs w:val="28"/>
        </w:rPr>
        <w:t>7</w:t>
      </w:r>
      <w:r w:rsidRPr="00375035">
        <w:rPr>
          <w:sz w:val="28"/>
          <w:szCs w:val="28"/>
        </w:rPr>
        <w:t xml:space="preserve"> и 20</w:t>
      </w:r>
      <w:r w:rsidR="002173DF" w:rsidRPr="00375035">
        <w:rPr>
          <w:sz w:val="28"/>
          <w:szCs w:val="28"/>
        </w:rPr>
        <w:t>2</w:t>
      </w:r>
      <w:r w:rsidR="00A70D11">
        <w:rPr>
          <w:sz w:val="28"/>
          <w:szCs w:val="28"/>
        </w:rPr>
        <w:t>8</w:t>
      </w:r>
      <w:r w:rsidRPr="00375035">
        <w:rPr>
          <w:sz w:val="28"/>
          <w:szCs w:val="28"/>
        </w:rPr>
        <w:t xml:space="preserve"> годов</w:t>
      </w:r>
      <w:r w:rsidR="003F24E8" w:rsidRPr="00375035">
        <w:rPr>
          <w:sz w:val="28"/>
          <w:szCs w:val="28"/>
        </w:rPr>
        <w:t xml:space="preserve">, </w:t>
      </w:r>
      <w:r w:rsidR="003F24E8" w:rsidRPr="00375035">
        <w:rPr>
          <w:rFonts w:cs="Arial"/>
          <w:sz w:val="28"/>
          <w:szCs w:val="40"/>
        </w:rPr>
        <w:t xml:space="preserve">определенные с учетом уровня инфляции, </w:t>
      </w:r>
      <w:r w:rsidR="003F24E8" w:rsidRPr="00375035">
        <w:rPr>
          <w:iCs/>
          <w:sz w:val="28"/>
          <w:szCs w:val="28"/>
        </w:rPr>
        <w:t>не превышающего 4,0 процента (декабрь 202</w:t>
      </w:r>
      <w:r w:rsidR="00A70D11">
        <w:rPr>
          <w:iCs/>
          <w:sz w:val="28"/>
          <w:szCs w:val="28"/>
        </w:rPr>
        <w:t>7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A70D11">
        <w:rPr>
          <w:iCs/>
          <w:sz w:val="28"/>
          <w:szCs w:val="28"/>
        </w:rPr>
        <w:t>6</w:t>
      </w:r>
      <w:r w:rsidR="003F24E8" w:rsidRPr="00375035">
        <w:rPr>
          <w:iCs/>
          <w:sz w:val="28"/>
          <w:szCs w:val="28"/>
        </w:rPr>
        <w:t xml:space="preserve"> года) и 4,0 процента (декабрь 202</w:t>
      </w:r>
      <w:r w:rsidR="00A70D11">
        <w:rPr>
          <w:iCs/>
          <w:sz w:val="28"/>
          <w:szCs w:val="28"/>
        </w:rPr>
        <w:t>8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A70D11">
        <w:rPr>
          <w:iCs/>
          <w:sz w:val="28"/>
          <w:szCs w:val="28"/>
        </w:rPr>
        <w:t>7</w:t>
      </w:r>
      <w:r w:rsidR="003F24E8" w:rsidRPr="00375035">
        <w:rPr>
          <w:iCs/>
          <w:sz w:val="28"/>
          <w:szCs w:val="28"/>
        </w:rPr>
        <w:t xml:space="preserve"> года) соответственно:</w:t>
      </w:r>
    </w:p>
    <w:p w:rsidR="00A62B38" w:rsidRPr="00A3797B" w:rsidRDefault="00A62B38" w:rsidP="00A62B38">
      <w:pPr>
        <w:jc w:val="both"/>
        <w:rPr>
          <w:sz w:val="28"/>
          <w:szCs w:val="28"/>
        </w:rPr>
      </w:pPr>
      <w:r w:rsidRPr="00375035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A22395" w:rsidRPr="00375035">
        <w:rPr>
          <w:sz w:val="28"/>
          <w:szCs w:val="28"/>
        </w:rPr>
        <w:t>2</w:t>
      </w:r>
      <w:r w:rsidR="00A70D11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год в сумме </w:t>
      </w:r>
      <w:r w:rsidR="00A66D7A">
        <w:rPr>
          <w:sz w:val="28"/>
          <w:szCs w:val="28"/>
        </w:rPr>
        <w:t>10544,0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A70D11"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 в сумме </w:t>
      </w:r>
      <w:r w:rsidR="00A66D7A">
        <w:rPr>
          <w:sz w:val="28"/>
          <w:szCs w:val="28"/>
        </w:rPr>
        <w:t>10316,2</w:t>
      </w:r>
      <w:r w:rsidRPr="00A3797B">
        <w:rPr>
          <w:sz w:val="28"/>
          <w:szCs w:val="28"/>
        </w:rPr>
        <w:t xml:space="preserve"> тыс. рублей;</w:t>
      </w:r>
    </w:p>
    <w:p w:rsidR="00A62B38" w:rsidRPr="00E24877" w:rsidRDefault="00A62B38" w:rsidP="00A62B38">
      <w:pPr>
        <w:jc w:val="both"/>
        <w:rPr>
          <w:sz w:val="28"/>
          <w:szCs w:val="28"/>
        </w:rPr>
      </w:pPr>
      <w:r w:rsidRPr="00A3797B">
        <w:rPr>
          <w:sz w:val="28"/>
          <w:szCs w:val="28"/>
        </w:rPr>
        <w:t xml:space="preserve">        2) общий объем расходов местного бюджета на 20</w:t>
      </w:r>
      <w:r w:rsidR="00A22395">
        <w:rPr>
          <w:sz w:val="28"/>
          <w:szCs w:val="28"/>
        </w:rPr>
        <w:t>2</w:t>
      </w:r>
      <w:r w:rsidR="00A70D11">
        <w:rPr>
          <w:sz w:val="28"/>
          <w:szCs w:val="28"/>
        </w:rPr>
        <w:t>7</w:t>
      </w:r>
      <w:r w:rsidRPr="00A3797B">
        <w:rPr>
          <w:sz w:val="28"/>
          <w:szCs w:val="28"/>
        </w:rPr>
        <w:t xml:space="preserve"> год в сумме </w:t>
      </w:r>
      <w:r w:rsidR="00A66D7A">
        <w:rPr>
          <w:sz w:val="28"/>
          <w:szCs w:val="28"/>
        </w:rPr>
        <w:t>10544,0</w:t>
      </w:r>
      <w:r w:rsidRPr="00A3797B">
        <w:rPr>
          <w:sz w:val="28"/>
          <w:szCs w:val="28"/>
        </w:rPr>
        <w:t xml:space="preserve"> тыс. рублей</w:t>
      </w:r>
      <w:r w:rsidR="005F4224">
        <w:rPr>
          <w:sz w:val="28"/>
          <w:szCs w:val="28"/>
        </w:rPr>
        <w:t xml:space="preserve">, в том числе условно утвержденные расходы в </w:t>
      </w:r>
      <w:r w:rsidR="005F4224" w:rsidRPr="00E24877">
        <w:rPr>
          <w:sz w:val="28"/>
          <w:szCs w:val="28"/>
        </w:rPr>
        <w:t xml:space="preserve">сумме </w:t>
      </w:r>
      <w:r w:rsidR="00A70D11">
        <w:rPr>
          <w:sz w:val="28"/>
          <w:szCs w:val="28"/>
        </w:rPr>
        <w:lastRenderedPageBreak/>
        <w:t>256,3</w:t>
      </w:r>
      <w:r w:rsidR="005F4224" w:rsidRPr="00E24877">
        <w:rPr>
          <w:sz w:val="28"/>
          <w:szCs w:val="28"/>
        </w:rPr>
        <w:t>тыс.рублей,</w:t>
      </w:r>
      <w:r w:rsidRPr="00E24877">
        <w:rPr>
          <w:sz w:val="28"/>
          <w:szCs w:val="28"/>
        </w:rPr>
        <w:t xml:space="preserve"> и на 20</w:t>
      </w:r>
      <w:r w:rsidR="002173DF" w:rsidRPr="00E24877">
        <w:rPr>
          <w:sz w:val="28"/>
          <w:szCs w:val="28"/>
        </w:rPr>
        <w:t>2</w:t>
      </w:r>
      <w:r w:rsidR="00A70D11">
        <w:rPr>
          <w:sz w:val="28"/>
          <w:szCs w:val="28"/>
        </w:rPr>
        <w:t>8</w:t>
      </w:r>
      <w:r w:rsidR="00236120">
        <w:rPr>
          <w:sz w:val="28"/>
          <w:szCs w:val="28"/>
        </w:rPr>
        <w:t xml:space="preserve"> год </w:t>
      </w:r>
      <w:r w:rsidRPr="00E24877">
        <w:rPr>
          <w:sz w:val="28"/>
          <w:szCs w:val="28"/>
        </w:rPr>
        <w:t xml:space="preserve">в сумме </w:t>
      </w:r>
      <w:r w:rsidR="00A66D7A">
        <w:rPr>
          <w:sz w:val="28"/>
          <w:szCs w:val="28"/>
        </w:rPr>
        <w:t>10316,2</w:t>
      </w:r>
      <w:r w:rsidRPr="00E24877">
        <w:rPr>
          <w:sz w:val="28"/>
          <w:szCs w:val="28"/>
        </w:rPr>
        <w:t xml:space="preserve"> тыс. рублей</w:t>
      </w:r>
      <w:r w:rsidR="005F4224" w:rsidRPr="00E24877">
        <w:rPr>
          <w:sz w:val="28"/>
          <w:szCs w:val="28"/>
        </w:rPr>
        <w:t xml:space="preserve">, в том числе условно утвержденные расходы в сумме </w:t>
      </w:r>
      <w:r w:rsidR="00A70D11">
        <w:rPr>
          <w:sz w:val="28"/>
          <w:szCs w:val="28"/>
        </w:rPr>
        <w:t>497,3</w:t>
      </w:r>
      <w:r w:rsidR="005F4224" w:rsidRPr="00E24877">
        <w:rPr>
          <w:sz w:val="28"/>
          <w:szCs w:val="28"/>
        </w:rPr>
        <w:t xml:space="preserve"> тыс.рублей</w:t>
      </w:r>
      <w:r w:rsidRPr="00E24877">
        <w:rPr>
          <w:sz w:val="28"/>
          <w:szCs w:val="28"/>
        </w:rPr>
        <w:t>;</w:t>
      </w:r>
    </w:p>
    <w:p w:rsidR="00A62B38" w:rsidRDefault="00724F0D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2B38"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67691F">
        <w:rPr>
          <w:sz w:val="28"/>
          <w:szCs w:val="28"/>
        </w:rPr>
        <w:t>Веселовского</w:t>
      </w:r>
      <w:r w:rsidR="00A62B38" w:rsidRPr="00952E85">
        <w:rPr>
          <w:sz w:val="28"/>
          <w:szCs w:val="28"/>
        </w:rPr>
        <w:t xml:space="preserve"> сельского поселения на 1 января 20</w:t>
      </w:r>
      <w:r w:rsidR="002173DF">
        <w:rPr>
          <w:sz w:val="28"/>
          <w:szCs w:val="28"/>
        </w:rPr>
        <w:t>2</w:t>
      </w:r>
      <w:r w:rsidR="00A70D11">
        <w:rPr>
          <w:sz w:val="28"/>
          <w:szCs w:val="28"/>
        </w:rPr>
        <w:t>8</w:t>
      </w:r>
      <w:r w:rsidR="00A62B38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691F">
        <w:rPr>
          <w:sz w:val="28"/>
          <w:szCs w:val="28"/>
        </w:rPr>
        <w:t>Веселовского</w:t>
      </w:r>
      <w:r w:rsidR="00A62B38" w:rsidRPr="00952E85">
        <w:rPr>
          <w:sz w:val="28"/>
          <w:szCs w:val="28"/>
        </w:rPr>
        <w:t xml:space="preserve"> сельского поселения в сумме 0,0 тыс. рублей</w:t>
      </w:r>
      <w:r w:rsidR="00A62B38">
        <w:rPr>
          <w:sz w:val="28"/>
          <w:szCs w:val="28"/>
        </w:rPr>
        <w:t xml:space="preserve"> и</w:t>
      </w:r>
      <w:r w:rsidR="00A62B38" w:rsidRPr="00952E85">
        <w:rPr>
          <w:sz w:val="28"/>
          <w:szCs w:val="28"/>
        </w:rPr>
        <w:t xml:space="preserve"> верхний предел муниципального внутреннего долга </w:t>
      </w:r>
      <w:r w:rsidR="0067691F">
        <w:rPr>
          <w:sz w:val="28"/>
          <w:szCs w:val="28"/>
        </w:rPr>
        <w:t>Веселовского</w:t>
      </w:r>
      <w:r w:rsidR="00A62B38" w:rsidRPr="00952E85">
        <w:rPr>
          <w:sz w:val="28"/>
          <w:szCs w:val="28"/>
        </w:rPr>
        <w:t xml:space="preserve"> сельского поселения на 1 января 20</w:t>
      </w:r>
      <w:r w:rsidR="00A62B38">
        <w:rPr>
          <w:sz w:val="28"/>
          <w:szCs w:val="28"/>
        </w:rPr>
        <w:t>2</w:t>
      </w:r>
      <w:r w:rsidR="00A70D11">
        <w:rPr>
          <w:sz w:val="28"/>
          <w:szCs w:val="28"/>
        </w:rPr>
        <w:t>9</w:t>
      </w:r>
      <w:r w:rsidR="00A62B38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691F">
        <w:rPr>
          <w:sz w:val="28"/>
          <w:szCs w:val="28"/>
        </w:rPr>
        <w:t>Веселовского</w:t>
      </w:r>
      <w:r w:rsidR="00A62B38" w:rsidRPr="00952E85">
        <w:rPr>
          <w:sz w:val="28"/>
          <w:szCs w:val="28"/>
        </w:rPr>
        <w:t xml:space="preserve"> сельского поселения в сумме 0,0 тыс. рублей</w:t>
      </w:r>
      <w:r w:rsidR="00A62B38">
        <w:rPr>
          <w:sz w:val="28"/>
          <w:szCs w:val="28"/>
        </w:rPr>
        <w:t>;</w:t>
      </w:r>
    </w:p>
    <w:p w:rsidR="00A62B38" w:rsidRDefault="00724F0D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B38" w:rsidRPr="00B6443D">
        <w:rPr>
          <w:sz w:val="28"/>
          <w:szCs w:val="28"/>
        </w:rPr>
        <w:t xml:space="preserve">) объем расходов на обслуживание </w:t>
      </w:r>
      <w:r w:rsidR="00A62B38">
        <w:rPr>
          <w:sz w:val="28"/>
          <w:szCs w:val="28"/>
        </w:rPr>
        <w:t>муниципального</w:t>
      </w:r>
      <w:r w:rsidR="00A62B38" w:rsidRPr="00B6443D">
        <w:rPr>
          <w:sz w:val="28"/>
          <w:szCs w:val="28"/>
        </w:rPr>
        <w:t xml:space="preserve"> долга </w:t>
      </w:r>
      <w:r w:rsidR="0067691F">
        <w:rPr>
          <w:sz w:val="28"/>
          <w:szCs w:val="28"/>
        </w:rPr>
        <w:t>Веселовского</w:t>
      </w:r>
      <w:r w:rsidR="00A62B38">
        <w:rPr>
          <w:sz w:val="28"/>
          <w:szCs w:val="28"/>
        </w:rPr>
        <w:t xml:space="preserve"> сельского поселения</w:t>
      </w:r>
      <w:r w:rsidR="00A62B38" w:rsidRPr="00B6443D">
        <w:rPr>
          <w:sz w:val="28"/>
          <w:szCs w:val="28"/>
        </w:rPr>
        <w:t xml:space="preserve"> на 20</w:t>
      </w:r>
      <w:r w:rsidR="00A22395">
        <w:rPr>
          <w:sz w:val="28"/>
          <w:szCs w:val="28"/>
        </w:rPr>
        <w:t>2</w:t>
      </w:r>
      <w:r w:rsidR="00A70D11">
        <w:rPr>
          <w:sz w:val="28"/>
          <w:szCs w:val="28"/>
        </w:rPr>
        <w:t>7</w:t>
      </w:r>
      <w:r w:rsidR="00A62B38" w:rsidRPr="00B6443D">
        <w:rPr>
          <w:sz w:val="28"/>
          <w:szCs w:val="28"/>
        </w:rPr>
        <w:t xml:space="preserve"> год в сумме </w:t>
      </w:r>
      <w:r w:rsidR="00A62B38">
        <w:rPr>
          <w:sz w:val="28"/>
          <w:szCs w:val="28"/>
        </w:rPr>
        <w:t>0,0</w:t>
      </w:r>
      <w:r w:rsidR="00A62B38"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A70D11">
        <w:rPr>
          <w:sz w:val="28"/>
          <w:szCs w:val="28"/>
        </w:rPr>
        <w:t>8</w:t>
      </w:r>
      <w:r w:rsidR="00A62B38" w:rsidRPr="00B6443D">
        <w:rPr>
          <w:sz w:val="28"/>
          <w:szCs w:val="28"/>
        </w:rPr>
        <w:t xml:space="preserve"> год в сумме </w:t>
      </w:r>
      <w:r w:rsidR="00A62B38">
        <w:rPr>
          <w:sz w:val="28"/>
          <w:szCs w:val="28"/>
        </w:rPr>
        <w:t>0,0</w:t>
      </w:r>
      <w:r w:rsidR="00A62B38" w:rsidRPr="00B6443D">
        <w:rPr>
          <w:sz w:val="28"/>
          <w:szCs w:val="28"/>
        </w:rPr>
        <w:t xml:space="preserve"> тыс. рублей;</w:t>
      </w:r>
    </w:p>
    <w:p w:rsidR="00A62B38" w:rsidRPr="000D3A04" w:rsidRDefault="00724F0D" w:rsidP="006A1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B38" w:rsidRPr="00ED7D55">
        <w:rPr>
          <w:sz w:val="28"/>
          <w:szCs w:val="28"/>
        </w:rPr>
        <w:t xml:space="preserve">) </w:t>
      </w:r>
      <w:r w:rsidR="00FA076D" w:rsidRPr="00ED7D55">
        <w:rPr>
          <w:sz w:val="28"/>
          <w:szCs w:val="28"/>
        </w:rPr>
        <w:t xml:space="preserve">прогнозируемый дефицит </w:t>
      </w:r>
      <w:r w:rsidR="00FA076D">
        <w:rPr>
          <w:sz w:val="28"/>
          <w:szCs w:val="28"/>
        </w:rPr>
        <w:t>местного</w:t>
      </w:r>
      <w:r w:rsidR="00FA076D" w:rsidRPr="00ED7D55">
        <w:rPr>
          <w:sz w:val="28"/>
          <w:szCs w:val="28"/>
        </w:rPr>
        <w:t xml:space="preserve"> бюджета</w:t>
      </w:r>
      <w:r w:rsidR="00FA076D">
        <w:rPr>
          <w:sz w:val="28"/>
          <w:szCs w:val="28"/>
        </w:rPr>
        <w:t xml:space="preserve"> на 202</w:t>
      </w:r>
      <w:r w:rsidR="00A70D11">
        <w:rPr>
          <w:sz w:val="28"/>
          <w:szCs w:val="28"/>
        </w:rPr>
        <w:t>7</w:t>
      </w:r>
      <w:r w:rsidR="00FA076D">
        <w:rPr>
          <w:sz w:val="28"/>
          <w:szCs w:val="28"/>
        </w:rPr>
        <w:t xml:space="preserve"> год </w:t>
      </w:r>
      <w:r w:rsidR="00FA076D" w:rsidRPr="00B6443D">
        <w:rPr>
          <w:sz w:val="28"/>
          <w:szCs w:val="28"/>
        </w:rPr>
        <w:t xml:space="preserve">в сумме </w:t>
      </w:r>
      <w:r w:rsidR="00FA076D">
        <w:rPr>
          <w:sz w:val="28"/>
          <w:szCs w:val="28"/>
        </w:rPr>
        <w:t>0,0</w:t>
      </w:r>
      <w:r w:rsidR="00FA076D" w:rsidRPr="00B6443D">
        <w:rPr>
          <w:sz w:val="28"/>
          <w:szCs w:val="28"/>
        </w:rPr>
        <w:t xml:space="preserve"> тыс. рублей</w:t>
      </w:r>
      <w:r w:rsidR="00FA076D">
        <w:rPr>
          <w:sz w:val="28"/>
          <w:szCs w:val="28"/>
        </w:rPr>
        <w:t xml:space="preserve"> и на 202</w:t>
      </w:r>
      <w:r w:rsidR="00A70D11">
        <w:rPr>
          <w:sz w:val="28"/>
          <w:szCs w:val="28"/>
        </w:rPr>
        <w:t>8</w:t>
      </w:r>
      <w:r w:rsidR="00FA076D" w:rsidRPr="00B6443D">
        <w:rPr>
          <w:sz w:val="28"/>
          <w:szCs w:val="28"/>
        </w:rPr>
        <w:t xml:space="preserve"> годв сумме </w:t>
      </w:r>
      <w:r w:rsidR="00FA076D">
        <w:rPr>
          <w:sz w:val="28"/>
          <w:szCs w:val="28"/>
        </w:rPr>
        <w:t>0,0</w:t>
      </w:r>
      <w:r w:rsidR="00FA076D" w:rsidRPr="00B6443D">
        <w:rPr>
          <w:sz w:val="28"/>
          <w:szCs w:val="28"/>
        </w:rPr>
        <w:t xml:space="preserve"> тыс. рублей</w:t>
      </w:r>
      <w:r w:rsidR="00A62B38">
        <w:rPr>
          <w:sz w:val="28"/>
          <w:szCs w:val="28"/>
        </w:rPr>
        <w:t>.</w:t>
      </w:r>
    </w:p>
    <w:p w:rsidR="009F43AD" w:rsidRPr="00952E85" w:rsidRDefault="00A62B38" w:rsidP="006A1B6A">
      <w:pPr>
        <w:ind w:firstLine="708"/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. Учесть в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м бюджете объем поступлений доходов на 20</w:t>
      </w:r>
      <w:r w:rsidR="00517546">
        <w:rPr>
          <w:rFonts w:cs="Arial"/>
          <w:sz w:val="28"/>
          <w:szCs w:val="40"/>
        </w:rPr>
        <w:t>2</w:t>
      </w:r>
      <w:r w:rsidR="00255D6C">
        <w:rPr>
          <w:rFonts w:cs="Arial"/>
          <w:sz w:val="28"/>
          <w:szCs w:val="40"/>
        </w:rPr>
        <w:t>6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>
        <w:rPr>
          <w:sz w:val="28"/>
          <w:szCs w:val="28"/>
        </w:rPr>
        <w:t>на плановый период 20</w:t>
      </w:r>
      <w:r w:rsidR="00A22395">
        <w:rPr>
          <w:sz w:val="28"/>
          <w:szCs w:val="28"/>
        </w:rPr>
        <w:t>2</w:t>
      </w:r>
      <w:r w:rsidR="00255D6C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255D6C"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1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9F43AD" w:rsidRPr="00952E85" w:rsidRDefault="00A62B38" w:rsidP="006A1B6A">
      <w:pPr>
        <w:ind w:firstLine="708"/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го бюджета на 20</w:t>
      </w:r>
      <w:r w:rsidR="00517546">
        <w:rPr>
          <w:rFonts w:cs="Arial"/>
          <w:sz w:val="28"/>
          <w:szCs w:val="40"/>
        </w:rPr>
        <w:t>2</w:t>
      </w:r>
      <w:r w:rsidR="00255D6C">
        <w:rPr>
          <w:rFonts w:cs="Arial"/>
          <w:sz w:val="28"/>
          <w:szCs w:val="40"/>
        </w:rPr>
        <w:t>6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>
        <w:rPr>
          <w:sz w:val="28"/>
          <w:szCs w:val="28"/>
        </w:rPr>
        <w:t>на плановый п</w:t>
      </w:r>
      <w:r w:rsidR="00A22395">
        <w:rPr>
          <w:sz w:val="28"/>
          <w:szCs w:val="28"/>
        </w:rPr>
        <w:t>ериод 202</w:t>
      </w:r>
      <w:r w:rsidR="00255D6C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255D6C"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2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A22395" w:rsidRDefault="00A22395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. Утвердить сумму дотации на выравнивание бюджетной обеспеченности бюджета </w:t>
      </w:r>
      <w:r w:rsidR="0067691F">
        <w:rPr>
          <w:sz w:val="28"/>
          <w:szCs w:val="28"/>
        </w:rPr>
        <w:t>Веселов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952E85">
        <w:rPr>
          <w:sz w:val="28"/>
          <w:szCs w:val="28"/>
        </w:rPr>
        <w:t xml:space="preserve"> на 20</w:t>
      </w:r>
      <w:r w:rsidR="00517546">
        <w:rPr>
          <w:sz w:val="28"/>
          <w:szCs w:val="28"/>
        </w:rPr>
        <w:t>2</w:t>
      </w:r>
      <w:r w:rsidR="00255D6C">
        <w:rPr>
          <w:sz w:val="28"/>
          <w:szCs w:val="28"/>
        </w:rPr>
        <w:t>6</w:t>
      </w:r>
      <w:r w:rsidRPr="00952E85">
        <w:rPr>
          <w:sz w:val="28"/>
          <w:szCs w:val="28"/>
        </w:rPr>
        <w:t xml:space="preserve">год  в сумме </w:t>
      </w:r>
      <w:r w:rsidR="00255D6C">
        <w:rPr>
          <w:b/>
          <w:bCs/>
          <w:sz w:val="28"/>
          <w:szCs w:val="28"/>
        </w:rPr>
        <w:t>10044,6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255D6C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255D6C">
        <w:rPr>
          <w:b/>
          <w:bCs/>
          <w:sz w:val="28"/>
          <w:szCs w:val="28"/>
        </w:rPr>
        <w:t>7922,4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255D6C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255D6C">
        <w:rPr>
          <w:b/>
          <w:bCs/>
          <w:sz w:val="28"/>
          <w:szCs w:val="28"/>
        </w:rPr>
        <w:t>7813,7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A0A93" w:rsidRPr="008104BD" w:rsidRDefault="008A0A93" w:rsidP="006A1B6A">
      <w:pPr>
        <w:ind w:firstLine="708"/>
        <w:jc w:val="both"/>
        <w:rPr>
          <w:sz w:val="28"/>
          <w:szCs w:val="28"/>
        </w:rPr>
      </w:pPr>
      <w:r w:rsidRPr="008104BD">
        <w:rPr>
          <w:sz w:val="28"/>
          <w:szCs w:val="28"/>
        </w:rPr>
        <w:t xml:space="preserve">6. Утвердить сумму дотации на поддержку мер по обеспечению сбалансированности бюджета </w:t>
      </w:r>
      <w:r w:rsidR="0067691F" w:rsidRPr="008104BD">
        <w:rPr>
          <w:sz w:val="28"/>
          <w:szCs w:val="28"/>
        </w:rPr>
        <w:t>Веселовского</w:t>
      </w:r>
      <w:r w:rsidRPr="008104BD">
        <w:rPr>
          <w:sz w:val="28"/>
          <w:szCs w:val="28"/>
        </w:rPr>
        <w:t xml:space="preserve"> сельского поселения </w:t>
      </w:r>
      <w:r w:rsidRPr="008104BD">
        <w:rPr>
          <w:bCs/>
          <w:sz w:val="28"/>
          <w:szCs w:val="28"/>
        </w:rPr>
        <w:t>Дубовского района</w:t>
      </w:r>
      <w:r w:rsidRPr="008104BD">
        <w:rPr>
          <w:sz w:val="28"/>
          <w:szCs w:val="28"/>
        </w:rPr>
        <w:t xml:space="preserve"> на 202</w:t>
      </w:r>
      <w:r w:rsidR="00255D6C">
        <w:rPr>
          <w:sz w:val="28"/>
          <w:szCs w:val="28"/>
        </w:rPr>
        <w:t>6</w:t>
      </w:r>
      <w:r w:rsidRPr="008104BD">
        <w:rPr>
          <w:sz w:val="28"/>
          <w:szCs w:val="28"/>
        </w:rPr>
        <w:t xml:space="preserve"> год в сумме </w:t>
      </w:r>
      <w:r w:rsidR="00255D6C">
        <w:rPr>
          <w:sz w:val="28"/>
          <w:szCs w:val="28"/>
        </w:rPr>
        <w:t>362,4</w:t>
      </w:r>
      <w:r w:rsidRPr="008104BD">
        <w:rPr>
          <w:sz w:val="28"/>
          <w:szCs w:val="28"/>
        </w:rPr>
        <w:t xml:space="preserve"> тыс. рублей.</w:t>
      </w:r>
    </w:p>
    <w:p w:rsidR="00A22395" w:rsidRDefault="0067691F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395" w:rsidRPr="008A0A93">
        <w:rPr>
          <w:sz w:val="28"/>
          <w:szCs w:val="28"/>
        </w:rPr>
        <w:t xml:space="preserve">. </w:t>
      </w:r>
      <w:r w:rsidR="00A22395" w:rsidRPr="008A0A93">
        <w:rPr>
          <w:sz w:val="28"/>
        </w:rPr>
        <w:t>Утвердить</w:t>
      </w:r>
      <w:r w:rsidR="00A22395" w:rsidRPr="00AC2E26">
        <w:rPr>
          <w:sz w:val="28"/>
        </w:rPr>
        <w:t xml:space="preserve"> суммы субвенций, предоставляемых  </w:t>
      </w:r>
      <w:r w:rsidR="00A22395">
        <w:rPr>
          <w:sz w:val="28"/>
        </w:rPr>
        <w:t>местному</w:t>
      </w:r>
      <w:r w:rsidR="00A22395" w:rsidRPr="00AC2E26">
        <w:rPr>
          <w:sz w:val="28"/>
        </w:rPr>
        <w:t>бюджету из областного бюджета на 20</w:t>
      </w:r>
      <w:r w:rsidR="00517546">
        <w:rPr>
          <w:sz w:val="28"/>
        </w:rPr>
        <w:t>2</w:t>
      </w:r>
      <w:r w:rsidR="00255D6C">
        <w:rPr>
          <w:sz w:val="28"/>
        </w:rPr>
        <w:t>6</w:t>
      </w:r>
      <w:r w:rsidR="00A22395" w:rsidRPr="00AC2E26">
        <w:rPr>
          <w:sz w:val="28"/>
        </w:rPr>
        <w:t xml:space="preserve"> год  </w:t>
      </w:r>
      <w:r w:rsidR="00A22395">
        <w:rPr>
          <w:sz w:val="28"/>
        </w:rPr>
        <w:t xml:space="preserve">и </w:t>
      </w:r>
      <w:r w:rsidR="00A22395" w:rsidRPr="00B6443D">
        <w:rPr>
          <w:sz w:val="28"/>
          <w:szCs w:val="28"/>
        </w:rPr>
        <w:t>на плановый период 20</w:t>
      </w:r>
      <w:r w:rsidR="00A22395">
        <w:rPr>
          <w:sz w:val="28"/>
          <w:szCs w:val="28"/>
        </w:rPr>
        <w:t>2</w:t>
      </w:r>
      <w:r w:rsidR="00255D6C">
        <w:rPr>
          <w:sz w:val="28"/>
          <w:szCs w:val="28"/>
        </w:rPr>
        <w:t>7</w:t>
      </w:r>
      <w:r w:rsidR="00A22395" w:rsidRPr="00B6443D">
        <w:rPr>
          <w:sz w:val="28"/>
          <w:szCs w:val="28"/>
        </w:rPr>
        <w:t xml:space="preserve"> и 20</w:t>
      </w:r>
      <w:r w:rsidR="00A22395">
        <w:rPr>
          <w:sz w:val="28"/>
          <w:szCs w:val="28"/>
        </w:rPr>
        <w:t>2</w:t>
      </w:r>
      <w:r w:rsidR="00255D6C">
        <w:rPr>
          <w:sz w:val="28"/>
          <w:szCs w:val="28"/>
        </w:rPr>
        <w:t>8</w:t>
      </w:r>
      <w:r w:rsidR="00A22395" w:rsidRPr="00B6443D">
        <w:rPr>
          <w:sz w:val="28"/>
          <w:szCs w:val="28"/>
        </w:rPr>
        <w:t xml:space="preserve"> годов согласно приложени</w:t>
      </w:r>
      <w:r w:rsidR="00A22395">
        <w:rPr>
          <w:sz w:val="28"/>
          <w:szCs w:val="28"/>
        </w:rPr>
        <w:t>ям3,4</w:t>
      </w:r>
      <w:r w:rsidR="00A22395" w:rsidRPr="00B6443D">
        <w:rPr>
          <w:sz w:val="28"/>
          <w:szCs w:val="28"/>
        </w:rPr>
        <w:t xml:space="preserve"> к настоящему</w:t>
      </w:r>
      <w:r w:rsidR="00A22395">
        <w:rPr>
          <w:sz w:val="28"/>
          <w:szCs w:val="28"/>
        </w:rPr>
        <w:t xml:space="preserve"> решению.</w:t>
      </w:r>
    </w:p>
    <w:p w:rsidR="000D4DE7" w:rsidRDefault="0067691F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DE7">
        <w:rPr>
          <w:sz w:val="28"/>
          <w:szCs w:val="28"/>
        </w:rPr>
        <w:t>.</w:t>
      </w:r>
      <w:r w:rsidR="000D4DE7" w:rsidRPr="00987A96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</w:rPr>
        <w:t>Веселовского</w:t>
      </w:r>
      <w:r w:rsidR="000D4DE7" w:rsidRPr="00987A96">
        <w:rPr>
          <w:sz w:val="28"/>
          <w:szCs w:val="28"/>
        </w:rPr>
        <w:t xml:space="preserve"> сельского поселения на 20</w:t>
      </w:r>
      <w:r w:rsidR="00517546">
        <w:rPr>
          <w:sz w:val="28"/>
          <w:szCs w:val="28"/>
        </w:rPr>
        <w:t>2</w:t>
      </w:r>
      <w:r w:rsidR="00FF36F4">
        <w:rPr>
          <w:sz w:val="28"/>
          <w:szCs w:val="28"/>
        </w:rPr>
        <w:t>6</w:t>
      </w:r>
      <w:r w:rsidR="000D4DE7" w:rsidRPr="00987A96">
        <w:rPr>
          <w:sz w:val="28"/>
          <w:szCs w:val="28"/>
        </w:rPr>
        <w:t xml:space="preserve"> год в сумме </w:t>
      </w:r>
      <w:r w:rsidR="00FF36F4">
        <w:rPr>
          <w:sz w:val="28"/>
          <w:szCs w:val="28"/>
        </w:rPr>
        <w:t>350,6</w:t>
      </w:r>
      <w:r w:rsidR="000D4DE7" w:rsidRPr="00987A96">
        <w:rPr>
          <w:sz w:val="28"/>
          <w:szCs w:val="28"/>
        </w:rPr>
        <w:t xml:space="preserve"> тыс. рублей, на 20</w:t>
      </w:r>
      <w:r w:rsidR="000D4DE7">
        <w:rPr>
          <w:sz w:val="28"/>
          <w:szCs w:val="28"/>
        </w:rPr>
        <w:t>2</w:t>
      </w:r>
      <w:r w:rsidR="00FF36F4">
        <w:rPr>
          <w:sz w:val="28"/>
          <w:szCs w:val="28"/>
        </w:rPr>
        <w:t>7</w:t>
      </w:r>
      <w:r w:rsidR="000D4DE7" w:rsidRPr="00987A96">
        <w:rPr>
          <w:sz w:val="28"/>
          <w:szCs w:val="28"/>
        </w:rPr>
        <w:t xml:space="preserve"> год в сумме </w:t>
      </w:r>
      <w:r w:rsidR="008104BD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0D4DE7" w:rsidRPr="00987A96">
        <w:rPr>
          <w:sz w:val="28"/>
          <w:szCs w:val="28"/>
        </w:rPr>
        <w:t xml:space="preserve"> тыс. рублей</w:t>
      </w:r>
      <w:r w:rsidR="00333991">
        <w:rPr>
          <w:sz w:val="28"/>
          <w:szCs w:val="28"/>
        </w:rPr>
        <w:t xml:space="preserve">, </w:t>
      </w:r>
      <w:r w:rsidR="00333991" w:rsidRPr="00987A96">
        <w:rPr>
          <w:sz w:val="28"/>
          <w:szCs w:val="28"/>
        </w:rPr>
        <w:t>на 20</w:t>
      </w:r>
      <w:r w:rsidR="00333991">
        <w:rPr>
          <w:sz w:val="28"/>
          <w:szCs w:val="28"/>
        </w:rPr>
        <w:t>2</w:t>
      </w:r>
      <w:r w:rsidR="00FF36F4">
        <w:rPr>
          <w:sz w:val="28"/>
          <w:szCs w:val="28"/>
        </w:rPr>
        <w:t>8</w:t>
      </w:r>
      <w:r w:rsidR="00333991" w:rsidRPr="00987A96">
        <w:rPr>
          <w:sz w:val="28"/>
          <w:szCs w:val="28"/>
        </w:rPr>
        <w:t xml:space="preserve"> год в сумме </w:t>
      </w:r>
      <w:r w:rsidR="008104BD">
        <w:rPr>
          <w:sz w:val="28"/>
          <w:szCs w:val="28"/>
        </w:rPr>
        <w:t>5</w:t>
      </w:r>
      <w:r w:rsidR="00333991">
        <w:rPr>
          <w:sz w:val="28"/>
          <w:szCs w:val="28"/>
        </w:rPr>
        <w:t>,0</w:t>
      </w:r>
      <w:r w:rsidR="00333991" w:rsidRPr="00987A96">
        <w:rPr>
          <w:sz w:val="28"/>
          <w:szCs w:val="28"/>
        </w:rPr>
        <w:t xml:space="preserve"> тыс. рублей</w:t>
      </w:r>
      <w:r w:rsidR="000D4DE7" w:rsidRPr="00987A96">
        <w:rPr>
          <w:sz w:val="28"/>
          <w:szCs w:val="28"/>
        </w:rPr>
        <w:t>.</w:t>
      </w:r>
    </w:p>
    <w:p w:rsidR="005B167D" w:rsidRPr="00952E85" w:rsidRDefault="0067691F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167D" w:rsidRPr="00B05275">
        <w:rPr>
          <w:sz w:val="28"/>
        </w:rPr>
        <w:t>.</w:t>
      </w:r>
      <w:r w:rsidR="005B167D" w:rsidRPr="00952E85">
        <w:rPr>
          <w:sz w:val="28"/>
          <w:szCs w:val="28"/>
        </w:rPr>
        <w:t xml:space="preserve">Утвердить </w:t>
      </w:r>
      <w:r w:rsidR="005B167D">
        <w:rPr>
          <w:sz w:val="28"/>
          <w:szCs w:val="28"/>
        </w:rPr>
        <w:t xml:space="preserve">объемыбюджетных ассигнований дорожного фонда </w:t>
      </w:r>
      <w:r>
        <w:rPr>
          <w:sz w:val="28"/>
          <w:szCs w:val="28"/>
        </w:rPr>
        <w:t>Веселовского</w:t>
      </w:r>
      <w:r w:rsidR="005B167D">
        <w:rPr>
          <w:sz w:val="28"/>
          <w:szCs w:val="28"/>
        </w:rPr>
        <w:t xml:space="preserve"> сельского поселения </w:t>
      </w:r>
      <w:r w:rsidR="005B167D" w:rsidRPr="00952E85">
        <w:rPr>
          <w:sz w:val="28"/>
          <w:szCs w:val="28"/>
        </w:rPr>
        <w:t>на 20</w:t>
      </w:r>
      <w:r w:rsidR="005B167D">
        <w:rPr>
          <w:sz w:val="28"/>
          <w:szCs w:val="28"/>
        </w:rPr>
        <w:t>2</w:t>
      </w:r>
      <w:r w:rsidR="00FF36F4">
        <w:rPr>
          <w:sz w:val="28"/>
          <w:szCs w:val="28"/>
        </w:rPr>
        <w:t>6</w:t>
      </w:r>
      <w:r w:rsidR="005B167D" w:rsidRPr="00952E85">
        <w:rPr>
          <w:sz w:val="28"/>
          <w:szCs w:val="28"/>
        </w:rPr>
        <w:t xml:space="preserve">год  в сумме </w:t>
      </w:r>
      <w:r>
        <w:rPr>
          <w:b/>
          <w:bCs/>
          <w:sz w:val="28"/>
          <w:szCs w:val="28"/>
        </w:rPr>
        <w:t>63,1</w:t>
      </w:r>
      <w:r w:rsidR="005B167D" w:rsidRPr="00952E85">
        <w:rPr>
          <w:sz w:val="28"/>
          <w:szCs w:val="28"/>
        </w:rPr>
        <w:t xml:space="preserve"> тыс. рублей</w:t>
      </w:r>
      <w:r w:rsidR="005B167D">
        <w:rPr>
          <w:sz w:val="28"/>
          <w:szCs w:val="28"/>
        </w:rPr>
        <w:t>, на 202</w:t>
      </w:r>
      <w:r w:rsidR="00FF36F4">
        <w:rPr>
          <w:sz w:val="28"/>
          <w:szCs w:val="28"/>
        </w:rPr>
        <w:t>7</w:t>
      </w:r>
      <w:r w:rsidR="005B167D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63,1</w:t>
      </w:r>
      <w:r w:rsidR="005B167D" w:rsidRPr="00952E85">
        <w:rPr>
          <w:sz w:val="28"/>
          <w:szCs w:val="28"/>
        </w:rPr>
        <w:t xml:space="preserve"> тыс. рублей</w:t>
      </w:r>
      <w:r w:rsidR="005B167D">
        <w:rPr>
          <w:sz w:val="28"/>
          <w:szCs w:val="28"/>
        </w:rPr>
        <w:t>, на 202</w:t>
      </w:r>
      <w:r w:rsidR="00FF36F4">
        <w:rPr>
          <w:sz w:val="28"/>
          <w:szCs w:val="28"/>
        </w:rPr>
        <w:t>8</w:t>
      </w:r>
      <w:r w:rsidR="005B167D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63,1</w:t>
      </w:r>
      <w:r w:rsidR="005B167D" w:rsidRPr="00952E85">
        <w:rPr>
          <w:sz w:val="28"/>
          <w:szCs w:val="28"/>
        </w:rPr>
        <w:t xml:space="preserve"> тыс. рублей</w:t>
      </w:r>
      <w:r w:rsidR="005B167D">
        <w:rPr>
          <w:sz w:val="28"/>
          <w:szCs w:val="28"/>
        </w:rPr>
        <w:t>.</w:t>
      </w:r>
    </w:p>
    <w:p w:rsidR="00DE25ED" w:rsidRPr="00B6443D" w:rsidRDefault="008A0A93" w:rsidP="006A1B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691F">
        <w:rPr>
          <w:sz w:val="28"/>
          <w:szCs w:val="28"/>
        </w:rPr>
        <w:t>0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D4DE7" w:rsidRPr="00B6443D" w:rsidRDefault="000D4DE7" w:rsidP="006A1B6A">
      <w:pPr>
        <w:ind w:firstLine="709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по разделам</w:t>
      </w:r>
      <w:r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>
        <w:rPr>
          <w:sz w:val="28"/>
          <w:szCs w:val="28"/>
        </w:rPr>
        <w:t xml:space="preserve">(муниципальным программам </w:t>
      </w:r>
      <w:r w:rsidR="0067691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), группам </w:t>
      </w:r>
      <w:r w:rsidRPr="00B6443D">
        <w:rPr>
          <w:sz w:val="28"/>
          <w:szCs w:val="28"/>
        </w:rPr>
        <w:t xml:space="preserve">и </w:t>
      </w:r>
      <w:r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 классификации расходов </w:t>
      </w:r>
      <w:r>
        <w:rPr>
          <w:sz w:val="28"/>
          <w:szCs w:val="28"/>
        </w:rPr>
        <w:t xml:space="preserve">местного </w:t>
      </w:r>
      <w:r w:rsidRPr="00B6443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443D">
        <w:rPr>
          <w:sz w:val="28"/>
          <w:szCs w:val="28"/>
        </w:rPr>
        <w:t xml:space="preserve"> на </w:t>
      </w:r>
      <w:r w:rsidRPr="00B6443D">
        <w:rPr>
          <w:sz w:val="28"/>
          <w:szCs w:val="28"/>
        </w:rPr>
        <w:lastRenderedPageBreak/>
        <w:t>20</w:t>
      </w:r>
      <w:r w:rsidR="00724F0D">
        <w:rPr>
          <w:sz w:val="28"/>
          <w:szCs w:val="28"/>
        </w:rPr>
        <w:t>2</w:t>
      </w:r>
      <w:r w:rsidR="00FF36F4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FF36F4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F36F4"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="0041268C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;</w:t>
      </w:r>
    </w:p>
    <w:p w:rsidR="000D4DE7" w:rsidRDefault="000D4DE7" w:rsidP="006A1B6A">
      <w:pPr>
        <w:ind w:firstLine="709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3A6A33">
        <w:rPr>
          <w:sz w:val="28"/>
          <w:szCs w:val="28"/>
        </w:rPr>
        <w:t>2</w:t>
      </w:r>
      <w:r w:rsidR="00FF36F4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FF36F4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F36F4"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="0041268C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.</w:t>
      </w:r>
    </w:p>
    <w:p w:rsidR="000D4DE7" w:rsidRDefault="000D4DE7" w:rsidP="006A1B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67691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 xml:space="preserve">расходов </w:t>
      </w:r>
      <w:r>
        <w:rPr>
          <w:iCs/>
          <w:color w:val="000000"/>
          <w:sz w:val="28"/>
          <w:szCs w:val="28"/>
        </w:rPr>
        <w:t xml:space="preserve">местного </w:t>
      </w:r>
      <w:r w:rsidRPr="006372DD">
        <w:rPr>
          <w:iCs/>
          <w:color w:val="000000"/>
          <w:sz w:val="28"/>
          <w:szCs w:val="28"/>
        </w:rPr>
        <w:t>бюдже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3A6A33">
        <w:rPr>
          <w:iCs/>
          <w:color w:val="000000"/>
          <w:sz w:val="28"/>
          <w:szCs w:val="28"/>
        </w:rPr>
        <w:t>2</w:t>
      </w:r>
      <w:r w:rsidR="00FF36F4">
        <w:rPr>
          <w:iCs/>
          <w:color w:val="000000"/>
          <w:sz w:val="28"/>
          <w:szCs w:val="28"/>
        </w:rPr>
        <w:t>6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FF36F4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F36F4"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="0041268C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8304E0" w:rsidRDefault="006A1B6A" w:rsidP="006A1B6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68C">
        <w:rPr>
          <w:sz w:val="28"/>
          <w:szCs w:val="28"/>
        </w:rPr>
        <w:t>1</w:t>
      </w:r>
      <w:r w:rsidR="0067691F">
        <w:rPr>
          <w:sz w:val="28"/>
          <w:szCs w:val="28"/>
        </w:rPr>
        <w:t>1</w:t>
      </w:r>
      <w:r w:rsidR="0041268C">
        <w:rPr>
          <w:sz w:val="28"/>
          <w:szCs w:val="28"/>
        </w:rPr>
        <w:t xml:space="preserve">. </w:t>
      </w:r>
      <w:r w:rsidR="00B13C7B" w:rsidRPr="00714FC1">
        <w:rPr>
          <w:sz w:val="28"/>
          <w:szCs w:val="28"/>
        </w:rPr>
        <w:t xml:space="preserve">Установить, что размеры должностных окладов лиц, замещающих </w:t>
      </w:r>
      <w:r w:rsidR="00B13C7B" w:rsidRPr="00714FC1">
        <w:rPr>
          <w:sz w:val="28"/>
          <w:szCs w:val="28"/>
        </w:rPr>
        <w:br/>
        <w:t xml:space="preserve">муниципальные должности </w:t>
      </w:r>
      <w:r w:rsidR="0067691F">
        <w:rPr>
          <w:sz w:val="28"/>
          <w:szCs w:val="28"/>
        </w:rPr>
        <w:t>Веселов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 w:rsidRPr="00E27220">
        <w:rPr>
          <w:sz w:val="28"/>
          <w:szCs w:val="28"/>
        </w:rPr>
        <w:t xml:space="preserve">, окладов денежного содержания по должностям </w:t>
      </w:r>
      <w:r w:rsidR="00B13C7B">
        <w:rPr>
          <w:sz w:val="28"/>
          <w:szCs w:val="28"/>
        </w:rPr>
        <w:t>муниципальной</w:t>
      </w:r>
      <w:r w:rsidR="00B13C7B" w:rsidRPr="00E27220">
        <w:rPr>
          <w:sz w:val="28"/>
          <w:szCs w:val="28"/>
        </w:rPr>
        <w:t xml:space="preserve"> службы </w:t>
      </w:r>
      <w:r w:rsidR="0067691F">
        <w:rPr>
          <w:sz w:val="28"/>
          <w:szCs w:val="28"/>
        </w:rPr>
        <w:t>Веселов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8304E0">
        <w:rPr>
          <w:sz w:val="28"/>
          <w:szCs w:val="28"/>
        </w:rPr>
        <w:t xml:space="preserve"> индексируются</w:t>
      </w:r>
      <w:r w:rsidR="00D01B0F" w:rsidRPr="00C23FAE">
        <w:rPr>
          <w:sz w:val="28"/>
          <w:szCs w:val="28"/>
        </w:rPr>
        <w:t>с 1 октября 202</w:t>
      </w:r>
      <w:r w:rsidR="00FF36F4">
        <w:rPr>
          <w:sz w:val="28"/>
          <w:szCs w:val="28"/>
        </w:rPr>
        <w:t>6</w:t>
      </w:r>
      <w:r w:rsidR="00D01B0F" w:rsidRPr="00C23FAE">
        <w:rPr>
          <w:sz w:val="28"/>
          <w:szCs w:val="28"/>
        </w:rPr>
        <w:t xml:space="preserve"> года на </w:t>
      </w:r>
      <w:r w:rsidR="00D01B0F">
        <w:rPr>
          <w:sz w:val="28"/>
          <w:szCs w:val="28"/>
        </w:rPr>
        <w:t>4,</w:t>
      </w:r>
      <w:r w:rsidR="00FF36F4">
        <w:rPr>
          <w:sz w:val="28"/>
          <w:szCs w:val="28"/>
        </w:rPr>
        <w:t>0</w:t>
      </w:r>
      <w:r w:rsidR="00D01B0F" w:rsidRPr="00C23FAE">
        <w:rPr>
          <w:sz w:val="28"/>
          <w:szCs w:val="28"/>
        </w:rPr>
        <w:t xml:space="preserve"> процента</w:t>
      </w:r>
      <w:r w:rsidR="008304E0">
        <w:rPr>
          <w:sz w:val="28"/>
          <w:szCs w:val="28"/>
        </w:rPr>
        <w:t>.</w:t>
      </w:r>
    </w:p>
    <w:p w:rsidR="00B13C7B" w:rsidRDefault="006A1B6A" w:rsidP="006A1B6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04E0">
        <w:rPr>
          <w:sz w:val="28"/>
          <w:szCs w:val="28"/>
        </w:rPr>
        <w:t>1</w:t>
      </w:r>
      <w:r w:rsidR="0067691F">
        <w:rPr>
          <w:sz w:val="28"/>
          <w:szCs w:val="28"/>
        </w:rPr>
        <w:t>2</w:t>
      </w:r>
      <w:r w:rsidR="008304E0">
        <w:rPr>
          <w:sz w:val="28"/>
          <w:szCs w:val="28"/>
        </w:rPr>
        <w:t>. Установить, что размеры</w:t>
      </w:r>
      <w:r w:rsidR="00B13C7B" w:rsidRPr="00E27220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</w:t>
      </w:r>
      <w:r w:rsidR="00B13C7B">
        <w:rPr>
          <w:sz w:val="28"/>
          <w:szCs w:val="28"/>
        </w:rPr>
        <w:t xml:space="preserve">органов местного самоуправления </w:t>
      </w:r>
      <w:r w:rsidR="0067691F">
        <w:rPr>
          <w:sz w:val="28"/>
          <w:szCs w:val="28"/>
        </w:rPr>
        <w:t>Веселов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>
        <w:rPr>
          <w:sz w:val="28"/>
          <w:szCs w:val="28"/>
        </w:rPr>
        <w:t xml:space="preserve"> индексируются</w:t>
      </w:r>
      <w:r w:rsidR="00B13C7B" w:rsidRPr="00C23FAE">
        <w:rPr>
          <w:sz w:val="28"/>
          <w:szCs w:val="28"/>
        </w:rPr>
        <w:t>с 1 октября 202</w:t>
      </w:r>
      <w:r w:rsidR="00FF36F4">
        <w:rPr>
          <w:sz w:val="28"/>
          <w:szCs w:val="28"/>
        </w:rPr>
        <w:t>6</w:t>
      </w:r>
      <w:r w:rsidR="00B13C7B" w:rsidRPr="00C23FAE">
        <w:rPr>
          <w:sz w:val="28"/>
          <w:szCs w:val="28"/>
        </w:rPr>
        <w:t xml:space="preserve"> года на </w:t>
      </w:r>
      <w:r w:rsidR="00561B12">
        <w:rPr>
          <w:sz w:val="28"/>
          <w:szCs w:val="28"/>
        </w:rPr>
        <w:t>4,</w:t>
      </w:r>
      <w:r w:rsidR="00FF36F4">
        <w:rPr>
          <w:sz w:val="28"/>
          <w:szCs w:val="28"/>
        </w:rPr>
        <w:t>0</w:t>
      </w:r>
      <w:r w:rsidR="00B13C7B" w:rsidRPr="00C23FAE">
        <w:rPr>
          <w:sz w:val="28"/>
          <w:szCs w:val="28"/>
        </w:rPr>
        <w:t xml:space="preserve"> процента</w:t>
      </w:r>
      <w:r w:rsidR="00B13C7B">
        <w:rPr>
          <w:sz w:val="28"/>
          <w:szCs w:val="28"/>
        </w:rPr>
        <w:t>.</w:t>
      </w:r>
    </w:p>
    <w:p w:rsidR="00B13C7B" w:rsidRPr="004069D9" w:rsidRDefault="00B13C7B" w:rsidP="006A1B6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69D9">
        <w:rPr>
          <w:rFonts w:ascii="Times New Roman" w:hAnsi="Times New Roman"/>
          <w:iCs/>
          <w:sz w:val="28"/>
          <w:szCs w:val="28"/>
        </w:rPr>
        <w:t>1</w:t>
      </w:r>
      <w:r w:rsidR="0067691F" w:rsidRPr="004069D9">
        <w:rPr>
          <w:rFonts w:ascii="Times New Roman" w:hAnsi="Times New Roman"/>
          <w:iCs/>
          <w:sz w:val="28"/>
          <w:szCs w:val="28"/>
        </w:rPr>
        <w:t>3</w:t>
      </w:r>
      <w:r w:rsidRPr="004069D9">
        <w:rPr>
          <w:rFonts w:ascii="Times New Roman" w:hAnsi="Times New Roman"/>
          <w:iCs/>
          <w:sz w:val="28"/>
          <w:szCs w:val="28"/>
        </w:rPr>
        <w:t xml:space="preserve">. </w:t>
      </w:r>
      <w:r w:rsidRPr="004069D9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67691F" w:rsidRPr="004069D9">
        <w:rPr>
          <w:rFonts w:ascii="Times New Roman" w:hAnsi="Times New Roman"/>
          <w:sz w:val="28"/>
          <w:szCs w:val="28"/>
        </w:rPr>
        <w:t>Веселовского</w:t>
      </w:r>
      <w:r w:rsidRPr="004069D9">
        <w:rPr>
          <w:rFonts w:ascii="Times New Roman" w:hAnsi="Times New Roman"/>
          <w:sz w:val="28"/>
          <w:szCs w:val="28"/>
        </w:rPr>
        <w:t xml:space="preserve"> сельского поселения индексируются с 1 октября 202</w:t>
      </w:r>
      <w:r w:rsidR="00FF36F4">
        <w:rPr>
          <w:rFonts w:ascii="Times New Roman" w:hAnsi="Times New Roman"/>
          <w:sz w:val="28"/>
          <w:szCs w:val="28"/>
        </w:rPr>
        <w:t>6</w:t>
      </w:r>
      <w:r w:rsidRPr="004069D9">
        <w:rPr>
          <w:rFonts w:ascii="Times New Roman" w:hAnsi="Times New Roman"/>
          <w:sz w:val="28"/>
          <w:szCs w:val="28"/>
        </w:rPr>
        <w:t xml:space="preserve"> года на 4,</w:t>
      </w:r>
      <w:r w:rsidR="00FF36F4">
        <w:rPr>
          <w:rFonts w:ascii="Times New Roman" w:hAnsi="Times New Roman"/>
          <w:sz w:val="28"/>
          <w:szCs w:val="28"/>
        </w:rPr>
        <w:t>0</w:t>
      </w:r>
      <w:r w:rsidRPr="004069D9">
        <w:rPr>
          <w:rFonts w:ascii="Times New Roman" w:hAnsi="Times New Roman"/>
          <w:sz w:val="28"/>
          <w:szCs w:val="28"/>
        </w:rPr>
        <w:t xml:space="preserve"> процента.</w:t>
      </w:r>
    </w:p>
    <w:p w:rsidR="0041268C" w:rsidRDefault="0041268C" w:rsidP="006A1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691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C23D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67691F">
        <w:rPr>
          <w:sz w:val="28"/>
          <w:szCs w:val="28"/>
        </w:rPr>
        <w:t>Веселовского</w:t>
      </w:r>
      <w:r w:rsidRPr="005C23D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убовского района является уполномоченным органом </w:t>
      </w:r>
      <w:r w:rsidRPr="005C23D9">
        <w:rPr>
          <w:sz w:val="28"/>
          <w:szCs w:val="28"/>
        </w:rPr>
        <w:t xml:space="preserve">по информационному взаимодействию </w:t>
      </w:r>
      <w:r>
        <w:rPr>
          <w:sz w:val="28"/>
          <w:szCs w:val="28"/>
        </w:rPr>
        <w:t>между</w:t>
      </w:r>
      <w:r w:rsidRPr="005C23D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Pr="005C23D9">
        <w:rPr>
          <w:sz w:val="28"/>
          <w:szCs w:val="28"/>
        </w:rPr>
        <w:t xml:space="preserve"> поступлений в </w:t>
      </w:r>
      <w:r>
        <w:rPr>
          <w:sz w:val="28"/>
          <w:szCs w:val="28"/>
        </w:rPr>
        <w:t xml:space="preserve">местный </w:t>
      </w:r>
      <w:r w:rsidRPr="005C23D9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</w:t>
      </w:r>
      <w:r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>
        <w:rPr>
          <w:sz w:val="28"/>
          <w:szCs w:val="28"/>
        </w:rPr>
        <w:t>.</w:t>
      </w:r>
    </w:p>
    <w:p w:rsidR="00504744" w:rsidRDefault="0096090B" w:rsidP="006A1B6A">
      <w:pPr>
        <w:ind w:firstLine="709"/>
        <w:jc w:val="both"/>
        <w:rPr>
          <w:iCs/>
          <w:sz w:val="28"/>
          <w:szCs w:val="28"/>
        </w:rPr>
      </w:pPr>
      <w:r w:rsidRPr="00931AC2">
        <w:rPr>
          <w:sz w:val="28"/>
          <w:szCs w:val="28"/>
        </w:rPr>
        <w:t>1</w:t>
      </w:r>
      <w:r w:rsidR="0067691F">
        <w:rPr>
          <w:sz w:val="28"/>
          <w:szCs w:val="28"/>
        </w:rPr>
        <w:t>5</w:t>
      </w:r>
      <w:r w:rsidRPr="00931AC2">
        <w:rPr>
          <w:sz w:val="28"/>
          <w:szCs w:val="28"/>
        </w:rPr>
        <w:t>. Установить, что главные распорядители средств местного бюджета в пределах доведенных лимитов</w:t>
      </w:r>
      <w:r w:rsidRPr="00A3797B">
        <w:rPr>
          <w:sz w:val="28"/>
          <w:szCs w:val="28"/>
        </w:rPr>
        <w:t xml:space="preserve"> бюджетных обязательств расходуют предусмотренные им бюджетные ассигнования в порядке, установленном Администрацией </w:t>
      </w:r>
      <w:r w:rsidR="0067691F">
        <w:rPr>
          <w:sz w:val="28"/>
          <w:szCs w:val="28"/>
        </w:rPr>
        <w:t>Веселовского</w:t>
      </w:r>
      <w:r w:rsidRPr="00A3797B">
        <w:rPr>
          <w:sz w:val="28"/>
          <w:szCs w:val="28"/>
        </w:rPr>
        <w:t xml:space="preserve"> сельского поселения.</w:t>
      </w:r>
    </w:p>
    <w:p w:rsidR="007F5883" w:rsidRPr="0063312C" w:rsidRDefault="008A0A93" w:rsidP="006A1B6A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691F">
        <w:rPr>
          <w:sz w:val="28"/>
          <w:szCs w:val="28"/>
        </w:rPr>
        <w:t>6</w:t>
      </w:r>
      <w:r w:rsidR="007F5883" w:rsidRPr="0063312C">
        <w:rPr>
          <w:sz w:val="28"/>
          <w:szCs w:val="28"/>
        </w:rPr>
        <w:t>. Установить, что в 202</w:t>
      </w:r>
      <w:r w:rsidR="00FF36F4">
        <w:rPr>
          <w:sz w:val="28"/>
          <w:szCs w:val="28"/>
        </w:rPr>
        <w:t>6</w:t>
      </w:r>
      <w:r w:rsidR="007F5883" w:rsidRPr="0063312C">
        <w:rPr>
          <w:sz w:val="28"/>
          <w:szCs w:val="28"/>
        </w:rPr>
        <w:t xml:space="preserve"> году в соответствии со статьями 220</w:t>
      </w:r>
      <w:r w:rsidR="007F5883" w:rsidRPr="0063312C">
        <w:rPr>
          <w:sz w:val="28"/>
          <w:szCs w:val="28"/>
          <w:vertAlign w:val="superscript"/>
        </w:rPr>
        <w:t>2</w:t>
      </w:r>
      <w:r w:rsidR="007F5883" w:rsidRPr="0063312C">
        <w:rPr>
          <w:sz w:val="28"/>
          <w:szCs w:val="28"/>
        </w:rPr>
        <w:t xml:space="preserve"> и 242</w:t>
      </w:r>
      <w:r w:rsidR="007F5883" w:rsidRPr="0063312C">
        <w:rPr>
          <w:caps/>
          <w:sz w:val="28"/>
          <w:szCs w:val="28"/>
          <w:vertAlign w:val="superscript"/>
        </w:rPr>
        <w:t>26</w:t>
      </w:r>
      <w:r w:rsidR="006A1B6A">
        <w:rPr>
          <w:caps/>
          <w:sz w:val="28"/>
          <w:szCs w:val="28"/>
          <w:vertAlign w:val="superscript"/>
        </w:rPr>
        <w:t xml:space="preserve"> </w:t>
      </w:r>
      <w:r w:rsidR="007F5883" w:rsidRPr="0063312C">
        <w:rPr>
          <w:sz w:val="28"/>
          <w:szCs w:val="28"/>
        </w:rPr>
        <w:t xml:space="preserve">Бюджетного кодекса Российской Федерации Управление Федерального казначейства по Ростовской области осуществляет казначейское сопровождение обязательств, источником финансового обеспечения которых являются средства, предоставляемые из местного бюджета. </w:t>
      </w:r>
    </w:p>
    <w:p w:rsidR="007F5883" w:rsidRDefault="007F5883" w:rsidP="007F5883">
      <w:pPr>
        <w:pStyle w:val="ad"/>
        <w:ind w:firstLine="567"/>
        <w:jc w:val="both"/>
        <w:rPr>
          <w:sz w:val="28"/>
          <w:szCs w:val="28"/>
        </w:rPr>
      </w:pPr>
      <w:r w:rsidRPr="0063312C">
        <w:rPr>
          <w:sz w:val="28"/>
          <w:szCs w:val="28"/>
        </w:rPr>
        <w:t xml:space="preserve">Казначейскому сопровождению </w:t>
      </w:r>
      <w:r>
        <w:rPr>
          <w:sz w:val="28"/>
          <w:szCs w:val="28"/>
        </w:rPr>
        <w:t>подлежат:</w:t>
      </w:r>
    </w:p>
    <w:p w:rsidR="007F5883" w:rsidRDefault="007F5883" w:rsidP="007F5883">
      <w:pPr>
        <w:ind w:firstLine="539"/>
        <w:jc w:val="both"/>
        <w:rPr>
          <w:sz w:val="28"/>
          <w:szCs w:val="28"/>
        </w:rPr>
      </w:pPr>
      <w:r w:rsidRPr="00796DCB">
        <w:rPr>
          <w:sz w:val="28"/>
          <w:szCs w:val="28"/>
        </w:rPr>
        <w:t xml:space="preserve">авансы и расчеты по муниципальным контрактам, заключаемым на сумму более </w:t>
      </w:r>
      <w:r>
        <w:rPr>
          <w:sz w:val="28"/>
          <w:szCs w:val="28"/>
        </w:rPr>
        <w:t>70</w:t>
      </w:r>
      <w:r w:rsidRPr="00796DCB">
        <w:rPr>
          <w:sz w:val="28"/>
          <w:szCs w:val="28"/>
        </w:rPr>
        <w:t> 000,0 тыс.  рублей;</w:t>
      </w:r>
    </w:p>
    <w:p w:rsidR="007F5883" w:rsidRPr="00B43350" w:rsidRDefault="007F5883" w:rsidP="006A1B6A">
      <w:pPr>
        <w:ind w:firstLine="539"/>
        <w:jc w:val="both"/>
        <w:rPr>
          <w:sz w:val="28"/>
          <w:szCs w:val="28"/>
        </w:rPr>
      </w:pPr>
      <w:r w:rsidRPr="00796DCB">
        <w:rPr>
          <w:sz w:val="28"/>
          <w:szCs w:val="28"/>
        </w:rPr>
        <w:lastRenderedPageBreak/>
        <w:t xml:space="preserve">авансы и расчеты по контрактам (договорам), заключаемым на сумму более </w:t>
      </w:r>
      <w:r>
        <w:rPr>
          <w:sz w:val="28"/>
          <w:szCs w:val="28"/>
        </w:rPr>
        <w:t>70</w:t>
      </w:r>
      <w:r w:rsidRPr="00796DCB">
        <w:rPr>
          <w:sz w:val="28"/>
          <w:szCs w:val="28"/>
        </w:rPr>
        <w:t> 000,0 тыс.  рублей бюджетными и автономными учреждениями</w:t>
      </w:r>
      <w:r>
        <w:rPr>
          <w:sz w:val="28"/>
          <w:szCs w:val="28"/>
        </w:rPr>
        <w:t>.</w:t>
      </w:r>
    </w:p>
    <w:p w:rsidR="00577BFA" w:rsidRPr="00A3797B" w:rsidRDefault="00B66F97" w:rsidP="006A1B6A">
      <w:pPr>
        <w:ind w:firstLine="708"/>
        <w:jc w:val="both"/>
        <w:rPr>
          <w:sz w:val="28"/>
          <w:szCs w:val="28"/>
        </w:rPr>
      </w:pPr>
      <w:r w:rsidRPr="00A3797B">
        <w:rPr>
          <w:sz w:val="28"/>
          <w:szCs w:val="28"/>
        </w:rPr>
        <w:t>1</w:t>
      </w:r>
      <w:r w:rsidR="0067691F">
        <w:rPr>
          <w:sz w:val="28"/>
          <w:szCs w:val="28"/>
        </w:rPr>
        <w:t>7</w:t>
      </w:r>
      <w:r w:rsidR="00682F5D" w:rsidRPr="00A3797B">
        <w:rPr>
          <w:sz w:val="28"/>
          <w:szCs w:val="28"/>
        </w:rPr>
        <w:t xml:space="preserve">. </w:t>
      </w:r>
      <w:r w:rsidR="000A3565" w:rsidRPr="00A3797B">
        <w:rPr>
          <w:sz w:val="28"/>
          <w:szCs w:val="28"/>
        </w:rPr>
        <w:t>Настоящее решение вступает в силу с 1 января 20</w:t>
      </w:r>
      <w:r w:rsidR="003A6A33">
        <w:rPr>
          <w:sz w:val="28"/>
          <w:szCs w:val="28"/>
        </w:rPr>
        <w:t>2</w:t>
      </w:r>
      <w:r w:rsidR="00FF36F4">
        <w:rPr>
          <w:sz w:val="28"/>
          <w:szCs w:val="28"/>
        </w:rPr>
        <w:t>6</w:t>
      </w:r>
      <w:r w:rsidR="000A3565" w:rsidRPr="00A3797B">
        <w:rPr>
          <w:sz w:val="28"/>
          <w:szCs w:val="28"/>
        </w:rPr>
        <w:t xml:space="preserve"> года.</w:t>
      </w:r>
    </w:p>
    <w:p w:rsidR="00452A26" w:rsidRPr="00A3797B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B167D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B167D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45D5A" w:rsidRDefault="00C45D5A" w:rsidP="00C45D5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C45D5A" w:rsidRDefault="0067691F" w:rsidP="00C45D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5D5A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C45D5A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В.Н.Егорова</w:t>
      </w:r>
    </w:p>
    <w:p w:rsidR="0072296B" w:rsidRDefault="0072296B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A1B6A" w:rsidRDefault="006A1B6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5C3657" w:rsidSect="005C3657">
          <w:footerReference w:type="even" r:id="rId10"/>
          <w:pgSz w:w="11906" w:h="16838"/>
          <w:pgMar w:top="1134" w:right="1134" w:bottom="1701" w:left="1560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/>
      </w:tblPr>
      <w:tblGrid>
        <w:gridCol w:w="2709"/>
        <w:gridCol w:w="8221"/>
        <w:gridCol w:w="1276"/>
        <w:gridCol w:w="1125"/>
        <w:gridCol w:w="1143"/>
      </w:tblGrid>
      <w:tr w:rsidR="006A1B6A" w:rsidRPr="006A1B6A" w:rsidTr="005C3657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Приложение №1</w:t>
            </w:r>
          </w:p>
        </w:tc>
      </w:tr>
      <w:tr w:rsidR="006A1B6A" w:rsidRPr="006A1B6A" w:rsidTr="005C3657">
        <w:trPr>
          <w:trHeight w:val="36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к решению  Собрания депутатов Веселовского сельского поселения от 26.12.2025 г.№111</w:t>
            </w:r>
          </w:p>
        </w:tc>
      </w:tr>
      <w:tr w:rsidR="006A1B6A" w:rsidRPr="006A1B6A" w:rsidTr="005C3657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" О бюджете Веселовского сельского поселения Дубовского района</w:t>
            </w:r>
          </w:p>
        </w:tc>
      </w:tr>
      <w:tr w:rsidR="006A1B6A" w:rsidRPr="006A1B6A" w:rsidTr="005C3657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1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на 2026 год и на плановый период 2027 и 2028 годов"</w:t>
            </w:r>
          </w:p>
        </w:tc>
      </w:tr>
      <w:tr w:rsidR="006A1B6A" w:rsidRPr="006A1B6A" w:rsidTr="005C3657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</w:p>
        </w:tc>
      </w:tr>
      <w:tr w:rsidR="006A1B6A" w:rsidRPr="006A1B6A" w:rsidTr="005C3657">
        <w:trPr>
          <w:trHeight w:val="3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Объем поступлений доходов местного бюджета на 2026 год и на плановый период 2027 и 2028 годов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</w:tr>
      <w:tr w:rsidR="006A1B6A" w:rsidRPr="006A1B6A" w:rsidTr="005C3657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(тыс. рублей)</w:t>
            </w:r>
          </w:p>
        </w:tc>
      </w:tr>
      <w:tr w:rsidR="006A1B6A" w:rsidRPr="006A1B6A" w:rsidTr="005C3657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>Плановый период</w:t>
            </w:r>
          </w:p>
        </w:tc>
      </w:tr>
      <w:tr w:rsidR="006A1B6A" w:rsidRPr="006A1B6A" w:rsidTr="005C3657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028 г.</w:t>
            </w:r>
          </w:p>
        </w:tc>
      </w:tr>
      <w:tr w:rsidR="006A1B6A" w:rsidRPr="006A1B6A" w:rsidTr="005C3657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</w:tr>
      <w:tr w:rsidR="006A1B6A" w:rsidRPr="006A1B6A" w:rsidTr="005C3657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</w:p>
        </w:tc>
      </w:tr>
      <w:tr w:rsidR="006A1B6A" w:rsidRPr="006A1B6A" w:rsidTr="005C3657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 289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 265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 067,9</w:t>
            </w:r>
          </w:p>
        </w:tc>
      </w:tr>
      <w:tr w:rsidR="006A1B6A" w:rsidRPr="006A1B6A" w:rsidTr="005C3657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44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57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73,8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1 02000 01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44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57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73,8</w:t>
            </w:r>
          </w:p>
        </w:tc>
      </w:tr>
      <w:tr w:rsidR="006A1B6A" w:rsidRPr="006A1B6A" w:rsidTr="005C3657">
        <w:trPr>
          <w:trHeight w:val="1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1 01 02010 01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36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49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65,5</w:t>
            </w:r>
          </w:p>
        </w:tc>
      </w:tr>
      <w:tr w:rsidR="006A1B6A" w:rsidRPr="006A1B6A" w:rsidTr="005C3657">
        <w:trPr>
          <w:trHeight w:val="22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lastRenderedPageBreak/>
              <w:t xml:space="preserve"> 1 01 02030 01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,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8,3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 733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 7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 766,0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1000 0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19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2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23,0</w:t>
            </w:r>
          </w:p>
        </w:tc>
      </w:tr>
      <w:tr w:rsidR="006A1B6A" w:rsidRPr="006A1B6A" w:rsidTr="005C3657">
        <w:trPr>
          <w:trHeight w:val="9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1030 1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19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2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23,0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6000 0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514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528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543,0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6030 0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92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92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92,0</w:t>
            </w:r>
          </w:p>
        </w:tc>
      </w:tr>
      <w:tr w:rsidR="006A1B6A" w:rsidRPr="006A1B6A" w:rsidTr="005C3657">
        <w:trPr>
          <w:trHeight w:val="6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6033 1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92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92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92,0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6040 0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422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436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451,0</w:t>
            </w:r>
          </w:p>
        </w:tc>
      </w:tr>
      <w:tr w:rsidR="006A1B6A" w:rsidRPr="006A1B6A" w:rsidTr="005C3657">
        <w:trPr>
          <w:trHeight w:val="7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6 06043 10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422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436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 451,0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4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5,2</w:t>
            </w:r>
          </w:p>
        </w:tc>
      </w:tr>
      <w:tr w:rsidR="006A1B6A" w:rsidRPr="006A1B6A" w:rsidTr="005C3657">
        <w:trPr>
          <w:trHeight w:val="7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08 04000 01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4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,2</w:t>
            </w:r>
          </w:p>
        </w:tc>
      </w:tr>
      <w:tr w:rsidR="006A1B6A" w:rsidRPr="006A1B6A" w:rsidTr="005C3657">
        <w:trPr>
          <w:trHeight w:val="1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1 08 04020 01 0000 11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4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,2</w:t>
            </w:r>
          </w:p>
        </w:tc>
      </w:tr>
      <w:tr w:rsidR="006A1B6A" w:rsidRPr="006A1B6A" w:rsidTr="005C3657">
        <w:trPr>
          <w:trHeight w:val="2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ДОХОДЫ ОТ ИСПОЛЬЗОВАНИЯ ИМУЩЕСТВА, НАХОДЯЩЕГОСЯ </w:t>
            </w:r>
            <w:r w:rsidRPr="006A1B6A">
              <w:rPr>
                <w:b/>
                <w:bCs/>
                <w:color w:val="000000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lastRenderedPageBreak/>
              <w:t>305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251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9,7</w:t>
            </w:r>
          </w:p>
        </w:tc>
      </w:tr>
      <w:tr w:rsidR="006A1B6A" w:rsidRPr="006A1B6A" w:rsidTr="005C3657">
        <w:trPr>
          <w:trHeight w:val="15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05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51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9,7</w:t>
            </w:r>
          </w:p>
        </w:tc>
      </w:tr>
      <w:tr w:rsidR="006A1B6A" w:rsidRPr="006A1B6A" w:rsidTr="005C3657">
        <w:trPr>
          <w:trHeight w:val="11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11 05020 00 0000 12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52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96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0</w:t>
            </w:r>
          </w:p>
        </w:tc>
      </w:tr>
      <w:tr w:rsidR="006A1B6A" w:rsidRPr="006A1B6A" w:rsidTr="005C3657">
        <w:trPr>
          <w:trHeight w:val="11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11 05025 10 0000 12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52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96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0</w:t>
            </w:r>
          </w:p>
        </w:tc>
      </w:tr>
      <w:tr w:rsidR="006A1B6A" w:rsidRPr="006A1B6A" w:rsidTr="005C3657">
        <w:trPr>
          <w:trHeight w:val="5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11 05070 00 0000 12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2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4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9,7</w:t>
            </w:r>
          </w:p>
        </w:tc>
      </w:tr>
      <w:tr w:rsidR="006A1B6A" w:rsidRPr="006A1B6A" w:rsidTr="005C3657">
        <w:trPr>
          <w:trHeight w:val="7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11 05075 10 0000 12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2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54,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9,7</w:t>
            </w:r>
          </w:p>
        </w:tc>
      </w:tr>
      <w:tr w:rsidR="006A1B6A" w:rsidRPr="006A1B6A" w:rsidTr="005C3657">
        <w:trPr>
          <w:trHeight w:val="4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3,2</w:t>
            </w:r>
          </w:p>
        </w:tc>
      </w:tr>
      <w:tr w:rsidR="006A1B6A" w:rsidRPr="006A1B6A" w:rsidTr="005C3657">
        <w:trPr>
          <w:trHeight w:val="6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16 02000 02 0000 14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,2</w:t>
            </w:r>
          </w:p>
        </w:tc>
      </w:tr>
      <w:tr w:rsidR="006A1B6A" w:rsidRPr="006A1B6A" w:rsidTr="005C3657">
        <w:trPr>
          <w:trHeight w:val="10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1 16 02020 02 0000 14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,2</w:t>
            </w:r>
          </w:p>
        </w:tc>
      </w:tr>
      <w:tr w:rsidR="006A1B6A" w:rsidRPr="006A1B6A" w:rsidTr="005C3657">
        <w:trPr>
          <w:trHeight w:val="41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2 00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0 734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8 278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8 248,3</w:t>
            </w:r>
          </w:p>
        </w:tc>
      </w:tr>
      <w:tr w:rsidR="006A1B6A" w:rsidRPr="006A1B6A" w:rsidTr="005C3657">
        <w:trPr>
          <w:trHeight w:val="7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0 734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8 278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8 248,3</w:t>
            </w:r>
          </w:p>
        </w:tc>
      </w:tr>
      <w:tr w:rsidR="006A1B6A" w:rsidRPr="006A1B6A" w:rsidTr="005C3657">
        <w:trPr>
          <w:trHeight w:val="2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10000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0 407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 922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 813,7</w:t>
            </w:r>
          </w:p>
        </w:tc>
      </w:tr>
      <w:tr w:rsidR="006A1B6A" w:rsidRPr="006A1B6A" w:rsidTr="005C3657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lastRenderedPageBreak/>
              <w:t xml:space="preserve"> 2 02 15002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62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0</w:t>
            </w:r>
          </w:p>
        </w:tc>
      </w:tr>
      <w:tr w:rsidR="006A1B6A" w:rsidRPr="006A1B6A" w:rsidTr="005C3657">
        <w:trPr>
          <w:trHeight w:val="56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15002 1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62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0</w:t>
            </w:r>
          </w:p>
        </w:tc>
      </w:tr>
      <w:tr w:rsidR="006A1B6A" w:rsidRPr="006A1B6A" w:rsidTr="005C3657">
        <w:trPr>
          <w:trHeight w:val="8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16001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0 044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 922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 813,7</w:t>
            </w:r>
          </w:p>
        </w:tc>
      </w:tr>
      <w:tr w:rsidR="006A1B6A" w:rsidRPr="006A1B6A" w:rsidTr="005C3657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16001 1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10 044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 922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7 813,7</w:t>
            </w:r>
          </w:p>
        </w:tc>
      </w:tr>
      <w:tr w:rsidR="006A1B6A" w:rsidRPr="006A1B6A" w:rsidTr="005C3657">
        <w:trPr>
          <w:trHeight w:val="1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30000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63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93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71,5</w:t>
            </w:r>
          </w:p>
        </w:tc>
      </w:tr>
      <w:tr w:rsidR="006A1B6A" w:rsidRPr="006A1B6A" w:rsidTr="005C3657">
        <w:trPr>
          <w:trHeight w:val="4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30024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2</w:t>
            </w:r>
          </w:p>
        </w:tc>
      </w:tr>
      <w:tr w:rsidR="006A1B6A" w:rsidRPr="006A1B6A" w:rsidTr="005C3657">
        <w:trPr>
          <w:trHeight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30024 1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0,2</w:t>
            </w:r>
          </w:p>
        </w:tc>
      </w:tr>
      <w:tr w:rsidR="006A1B6A" w:rsidRPr="006A1B6A" w:rsidTr="005C3657">
        <w:trPr>
          <w:trHeight w:val="8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35118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63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9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71,3</w:t>
            </w:r>
          </w:p>
        </w:tc>
      </w:tr>
      <w:tr w:rsidR="006A1B6A" w:rsidRPr="006A1B6A" w:rsidTr="005C3657">
        <w:trPr>
          <w:trHeight w:val="9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35118 1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63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29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371,3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40000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</w:tr>
      <w:tr w:rsidR="006A1B6A" w:rsidRPr="006A1B6A" w:rsidTr="005C3657">
        <w:trPr>
          <w:trHeight w:val="9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40014 0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</w:tr>
      <w:tr w:rsidR="006A1B6A" w:rsidRPr="006A1B6A" w:rsidTr="005C3657">
        <w:trPr>
          <w:trHeight w:val="8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center"/>
              <w:rPr>
                <w:color w:val="000000"/>
              </w:rPr>
            </w:pPr>
            <w:r w:rsidRPr="006A1B6A">
              <w:rPr>
                <w:color w:val="000000"/>
              </w:rPr>
              <w:t xml:space="preserve"> 2 02 40014 10 0000 15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color w:val="000000"/>
              </w:rPr>
            </w:pPr>
            <w:r w:rsidRPr="006A1B6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color w:val="000000"/>
              </w:rPr>
            </w:pPr>
            <w:r w:rsidRPr="006A1B6A">
              <w:rPr>
                <w:color w:val="000000"/>
              </w:rPr>
              <w:t>63,1</w:t>
            </w:r>
          </w:p>
        </w:tc>
      </w:tr>
      <w:tr w:rsidR="006A1B6A" w:rsidRPr="006A1B6A" w:rsidTr="005C365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B6A" w:rsidRPr="006A1B6A" w:rsidRDefault="006A1B6A" w:rsidP="006A1B6A">
            <w:pPr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6A" w:rsidRPr="006A1B6A" w:rsidRDefault="006A1B6A" w:rsidP="006A1B6A">
            <w:pPr>
              <w:jc w:val="both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3 023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B6A" w:rsidRPr="006A1B6A" w:rsidRDefault="006A1B6A" w:rsidP="006A1B6A">
            <w:pPr>
              <w:jc w:val="right"/>
              <w:rPr>
                <w:b/>
                <w:bCs/>
                <w:color w:val="000000"/>
              </w:rPr>
            </w:pPr>
            <w:r w:rsidRPr="006A1B6A">
              <w:rPr>
                <w:b/>
                <w:bCs/>
                <w:color w:val="000000"/>
              </w:rPr>
              <w:t>10 316,2</w:t>
            </w:r>
          </w:p>
        </w:tc>
      </w:tr>
    </w:tbl>
    <w:p w:rsidR="006A1B6A" w:rsidRPr="005C3657" w:rsidRDefault="006A1B6A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780"/>
        <w:gridCol w:w="7867"/>
        <w:gridCol w:w="1260"/>
        <w:gridCol w:w="1140"/>
        <w:gridCol w:w="1285"/>
      </w:tblGrid>
      <w:tr w:rsidR="005C3657" w:rsidRPr="005C65EA" w:rsidTr="005C65EA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5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 xml:space="preserve">Приложение №2 </w:t>
            </w:r>
            <w:r w:rsidRPr="005C65EA">
              <w:br/>
              <w:t xml:space="preserve">к   решению Собрания депутатов </w:t>
            </w:r>
            <w:r w:rsidRPr="005C65EA">
              <w:br/>
              <w:t>Веселовского сельского поселения от 26.12.2025 г.№</w:t>
            </w:r>
            <w:r w:rsidR="005C65EA">
              <w:t xml:space="preserve"> </w:t>
            </w:r>
            <w:r w:rsidRPr="005C65EA">
              <w:t xml:space="preserve">111 </w:t>
            </w:r>
            <w:r w:rsidRPr="005C65EA">
              <w:br/>
              <w:t xml:space="preserve"> "О бюджете Веселовского сельского поселения </w:t>
            </w:r>
            <w:r w:rsidRPr="005C65EA">
              <w:br/>
              <w:t>Дубовского района на 2026 год и на плановый период 2027 и 2028 годов"</w:t>
            </w:r>
          </w:p>
        </w:tc>
      </w:tr>
      <w:tr w:rsidR="005C3657" w:rsidRPr="005C65EA" w:rsidTr="005C65EA">
        <w:trPr>
          <w:trHeight w:val="6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5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657" w:rsidRPr="005C65EA" w:rsidRDefault="005C3657" w:rsidP="005C3657"/>
        </w:tc>
      </w:tr>
      <w:tr w:rsidR="005C3657" w:rsidRPr="005C65EA" w:rsidTr="005C65EA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5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657" w:rsidRPr="005C65EA" w:rsidRDefault="005C3657" w:rsidP="005C3657"/>
        </w:tc>
      </w:tr>
      <w:tr w:rsidR="005C3657" w:rsidRPr="005C65EA" w:rsidTr="005C65EA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5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657" w:rsidRPr="005C65EA" w:rsidRDefault="005C3657" w:rsidP="005C3657"/>
        </w:tc>
      </w:tr>
      <w:tr w:rsidR="005C3657" w:rsidRPr="005C65EA" w:rsidTr="005C65EA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right"/>
            </w:pPr>
          </w:p>
        </w:tc>
      </w:tr>
      <w:tr w:rsidR="005C3657" w:rsidRPr="005C65EA" w:rsidTr="005C65EA">
        <w:trPr>
          <w:trHeight w:val="420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5C3657" w:rsidRPr="005C65EA" w:rsidTr="005C65EA">
        <w:trPr>
          <w:trHeight w:val="43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>местного бюджета на 2026 год и плановый период 2027 и 2028 годов</w:t>
            </w:r>
          </w:p>
        </w:tc>
      </w:tr>
      <w:tr w:rsidR="005C3657" w:rsidRPr="005C65EA" w:rsidTr="005C65EA">
        <w:trPr>
          <w:trHeight w:val="37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(тыс. рублей)</w:t>
            </w:r>
          </w:p>
        </w:tc>
      </w:tr>
      <w:tr w:rsidR="005C3657" w:rsidRPr="005C65EA" w:rsidTr="005C65EA">
        <w:trPr>
          <w:trHeight w:val="76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>2026 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>2027 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</w:rPr>
            </w:pPr>
            <w:r w:rsidRPr="005C65EA">
              <w:rPr>
                <w:b/>
                <w:bCs/>
              </w:rPr>
              <w:t>2028 г.</w:t>
            </w:r>
          </w:p>
        </w:tc>
      </w:tr>
      <w:tr w:rsidR="005C3657" w:rsidRPr="005C65EA" w:rsidTr="005C65EA">
        <w:trPr>
          <w:trHeight w:val="35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0,0</w:t>
            </w:r>
          </w:p>
        </w:tc>
      </w:tr>
      <w:tr w:rsidR="005C3657" w:rsidRPr="005C65EA" w:rsidTr="005C65EA">
        <w:trPr>
          <w:trHeight w:val="20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0 00 00 0000 00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0,0</w:t>
            </w:r>
          </w:p>
        </w:tc>
      </w:tr>
      <w:tr w:rsidR="005C3657" w:rsidRPr="005C65EA" w:rsidTr="005C65EA">
        <w:trPr>
          <w:trHeight w:val="20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0 00 00 0000 50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3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2 00 00 0000 50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10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2 01 00 0000 51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53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2 01 10 0000 51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25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0 00 00 0000 60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26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2 00 00 0000 60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25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2 01 00 0000 61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 05 02 01 10 0000 610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3 0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54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10 316,2</w:t>
            </w:r>
          </w:p>
        </w:tc>
      </w:tr>
      <w:tr w:rsidR="005C3657" w:rsidRPr="005C65EA" w:rsidTr="005C65EA">
        <w:trPr>
          <w:trHeight w:val="47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657" w:rsidRPr="005C65EA" w:rsidRDefault="005C3657" w:rsidP="005C3657">
            <w:pPr>
              <w:rPr>
                <w:b/>
                <w:bCs/>
              </w:rPr>
            </w:pPr>
            <w:r w:rsidRPr="005C65EA">
              <w:rPr>
                <w:b/>
                <w:bCs/>
              </w:rPr>
              <w:t>Все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</w:rPr>
            </w:pPr>
            <w:r w:rsidRPr="005C65EA">
              <w:rPr>
                <w:b/>
                <w:bCs/>
              </w:rPr>
              <w:t>0,0</w:t>
            </w:r>
          </w:p>
        </w:tc>
      </w:tr>
    </w:tbl>
    <w:p w:rsidR="006A1B6A" w:rsidRDefault="006A1B6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65EA" w:rsidRPr="005C65EA" w:rsidRDefault="005C65EA" w:rsidP="005C3657">
      <w:pPr>
        <w:tabs>
          <w:tab w:val="left" w:pos="7665"/>
        </w:tabs>
        <w:jc w:val="right"/>
      </w:pPr>
      <w:bookmarkStart w:id="0" w:name="_GoBack"/>
      <w:bookmarkEnd w:id="0"/>
    </w:p>
    <w:p w:rsidR="005C3657" w:rsidRPr="005C65EA" w:rsidRDefault="005C3657" w:rsidP="005C3657">
      <w:pPr>
        <w:tabs>
          <w:tab w:val="left" w:pos="7665"/>
        </w:tabs>
        <w:jc w:val="right"/>
      </w:pPr>
      <w:r w:rsidRPr="005C65EA">
        <w:tab/>
        <w:t>Приложение 3</w:t>
      </w:r>
    </w:p>
    <w:p w:rsidR="005C3657" w:rsidRPr="005C65EA" w:rsidRDefault="005C3657" w:rsidP="005C3657">
      <w:pPr>
        <w:ind w:left="2098"/>
        <w:jc w:val="right"/>
      </w:pPr>
      <w:r w:rsidRPr="005C65EA">
        <w:t>к решению Собрания депутатовВеселовского сельского поселения</w:t>
      </w:r>
    </w:p>
    <w:p w:rsidR="005C3657" w:rsidRPr="005C65EA" w:rsidRDefault="005C3657" w:rsidP="005C3657">
      <w:pPr>
        <w:ind w:left="2098"/>
        <w:jc w:val="right"/>
      </w:pPr>
      <w:r w:rsidRPr="005C65EA">
        <w:t>от26.12.2025 г. № 111«О  бюджете Веселовского сельского поселения Дубовского района</w:t>
      </w:r>
    </w:p>
    <w:p w:rsidR="005C3657" w:rsidRPr="005C65EA" w:rsidRDefault="005C3657" w:rsidP="005C3657">
      <w:pPr>
        <w:ind w:left="2098"/>
        <w:jc w:val="right"/>
      </w:pPr>
      <w:r w:rsidRPr="005C65EA">
        <w:t xml:space="preserve"> на 2026 год и на плановый период 2027 и 2028 годов»</w:t>
      </w:r>
    </w:p>
    <w:p w:rsidR="005C3657" w:rsidRPr="005C65EA" w:rsidRDefault="005C3657" w:rsidP="005C3657">
      <w:pPr>
        <w:ind w:left="2098"/>
        <w:jc w:val="right"/>
      </w:pPr>
    </w:p>
    <w:p w:rsidR="005C3657" w:rsidRPr="005C65EA" w:rsidRDefault="005C3657" w:rsidP="005C3657">
      <w:pPr>
        <w:jc w:val="right"/>
      </w:pPr>
    </w:p>
    <w:p w:rsidR="005C3657" w:rsidRPr="005C65EA" w:rsidRDefault="005C3657" w:rsidP="005C3657">
      <w:pPr>
        <w:jc w:val="right"/>
      </w:pPr>
    </w:p>
    <w:p w:rsidR="005C3657" w:rsidRPr="005C65EA" w:rsidRDefault="005C3657" w:rsidP="005C3657">
      <w:pPr>
        <w:jc w:val="center"/>
      </w:pPr>
      <w:r w:rsidRPr="005C65EA">
        <w:t xml:space="preserve">Объем поступлений субвенций </w:t>
      </w:r>
    </w:p>
    <w:p w:rsidR="005C3657" w:rsidRPr="005C65EA" w:rsidRDefault="005C3657" w:rsidP="005C3657">
      <w:pPr>
        <w:jc w:val="center"/>
      </w:pPr>
      <w:r w:rsidRPr="005C65EA">
        <w:t>из областного бюджета в доход местного бюджета  в2026 году и в плановом периоде 2027 и 2028годов</w:t>
      </w:r>
    </w:p>
    <w:p w:rsidR="005C3657" w:rsidRPr="005C65EA" w:rsidRDefault="005C3657" w:rsidP="005C3657">
      <w:pPr>
        <w:jc w:val="center"/>
      </w:pPr>
      <w:r w:rsidRPr="005C65EA">
        <w:t xml:space="preserve">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8080"/>
        <w:gridCol w:w="1843"/>
        <w:gridCol w:w="1559"/>
        <w:gridCol w:w="1418"/>
      </w:tblGrid>
      <w:tr w:rsidR="005C3657" w:rsidRPr="005C65EA" w:rsidTr="005C65EA">
        <w:trPr>
          <w:trHeight w:val="4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№ строк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65EA">
            <w:pPr>
              <w:ind w:right="1593"/>
              <w:jc w:val="center"/>
            </w:pPr>
            <w:r w:rsidRPr="005C65EA">
              <w:t xml:space="preserve">Наименование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Сумма</w:t>
            </w:r>
          </w:p>
        </w:tc>
      </w:tr>
      <w:tr w:rsidR="005C3657" w:rsidRPr="005C65EA" w:rsidTr="005C65EA">
        <w:trPr>
          <w:trHeight w:val="2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2028 год</w:t>
            </w:r>
          </w:p>
        </w:tc>
      </w:tr>
      <w:tr w:rsidR="005C3657" w:rsidRPr="005C65EA" w:rsidTr="005C65E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r w:rsidRPr="005C65EA">
              <w:t>Субвенции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2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371,5</w:t>
            </w:r>
          </w:p>
        </w:tc>
      </w:tr>
      <w:tr w:rsidR="005C3657" w:rsidRPr="005C65EA" w:rsidTr="005C65E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r w:rsidRPr="005C65EA">
              <w:t>Субвенции бюджетам поселений и городских округов на осуществление  полномочий по первичномувоинскому учету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2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2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371,3</w:t>
            </w:r>
          </w:p>
        </w:tc>
      </w:tr>
      <w:tr w:rsidR="005C3657" w:rsidRPr="005C65EA" w:rsidTr="005C65E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 xml:space="preserve">3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r w:rsidRPr="005C65EA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7" w:rsidRPr="005C65EA" w:rsidRDefault="005C3657" w:rsidP="005C3657">
            <w:pPr>
              <w:jc w:val="center"/>
            </w:pPr>
            <w:r w:rsidRPr="005C65EA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0.2</w:t>
            </w:r>
          </w:p>
        </w:tc>
      </w:tr>
    </w:tbl>
    <w:p w:rsidR="005C3657" w:rsidRPr="005C65EA" w:rsidRDefault="005C3657" w:rsidP="005C3657">
      <w:pPr>
        <w:tabs>
          <w:tab w:val="left" w:pos="12480"/>
          <w:tab w:val="right" w:pos="15401"/>
        </w:tabs>
        <w:ind w:left="2098"/>
      </w:pPr>
      <w:r w:rsidRPr="005C65EA">
        <w:tab/>
      </w:r>
    </w:p>
    <w:p w:rsidR="005C3657" w:rsidRDefault="005C3657" w:rsidP="005C3657">
      <w:pPr>
        <w:tabs>
          <w:tab w:val="left" w:pos="12480"/>
          <w:tab w:val="right" w:pos="15401"/>
        </w:tabs>
        <w:ind w:left="2098"/>
        <w:rPr>
          <w:sz w:val="20"/>
          <w:szCs w:val="20"/>
        </w:rPr>
      </w:pPr>
    </w:p>
    <w:p w:rsidR="006A1B6A" w:rsidRDefault="006A1B6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Pr="005C65EA" w:rsidRDefault="005C3657" w:rsidP="005C3657">
      <w:pPr>
        <w:jc w:val="right"/>
      </w:pPr>
      <w:r w:rsidRPr="005C65EA">
        <w:lastRenderedPageBreak/>
        <w:t>Приложение №4</w:t>
      </w:r>
    </w:p>
    <w:p w:rsidR="005C3657" w:rsidRPr="005C65EA" w:rsidRDefault="005C3657" w:rsidP="005C3657">
      <w:pPr>
        <w:jc w:val="right"/>
      </w:pPr>
      <w:r w:rsidRPr="005C65EA">
        <w:t>к решению собрания депутатов Веселовского сельского поселения от 26.12.2025 г111</w:t>
      </w:r>
    </w:p>
    <w:p w:rsidR="005C3657" w:rsidRPr="005C65EA" w:rsidRDefault="005C3657" w:rsidP="005C3657">
      <w:pPr>
        <w:jc w:val="right"/>
      </w:pPr>
      <w:r w:rsidRPr="005C65EA">
        <w:t>« О бюджете Веселовского сельского поселения Дубовского района на</w:t>
      </w:r>
    </w:p>
    <w:p w:rsidR="005C3657" w:rsidRPr="005C65EA" w:rsidRDefault="005C3657" w:rsidP="005C3657">
      <w:pPr>
        <w:jc w:val="right"/>
      </w:pPr>
      <w:r w:rsidRPr="005C65EA">
        <w:t>2026 год и на плановый период 2027 и 2028 годов»</w:t>
      </w:r>
    </w:p>
    <w:p w:rsidR="005C3657" w:rsidRPr="005C65EA" w:rsidRDefault="005C3657" w:rsidP="005C3657">
      <w:pPr>
        <w:jc w:val="center"/>
        <w:rPr>
          <w:b/>
        </w:rPr>
      </w:pPr>
    </w:p>
    <w:p w:rsidR="005C3657" w:rsidRPr="005C65EA" w:rsidRDefault="005C3657" w:rsidP="005C3657">
      <w:pPr>
        <w:jc w:val="center"/>
        <w:rPr>
          <w:b/>
        </w:rPr>
      </w:pPr>
    </w:p>
    <w:p w:rsidR="005C3657" w:rsidRPr="005C65EA" w:rsidRDefault="005C3657" w:rsidP="005C3657">
      <w:pPr>
        <w:jc w:val="center"/>
        <w:rPr>
          <w:b/>
        </w:rPr>
      </w:pPr>
      <w:r w:rsidRPr="005C65EA">
        <w:rPr>
          <w:b/>
        </w:rPr>
        <w:t xml:space="preserve">Детализация расходов, осуществляемых за счет субвенций из областного бюджета, </w:t>
      </w:r>
    </w:p>
    <w:p w:rsidR="005C3657" w:rsidRPr="005C65EA" w:rsidRDefault="005C3657" w:rsidP="005C3657">
      <w:pPr>
        <w:jc w:val="center"/>
        <w:rPr>
          <w:b/>
        </w:rPr>
      </w:pPr>
      <w:r w:rsidRPr="005C65EA">
        <w:rPr>
          <w:b/>
        </w:rPr>
        <w:t>по целевым статьям и видам расходов местного бюджета на 2026 год и</w:t>
      </w:r>
    </w:p>
    <w:p w:rsidR="005C3657" w:rsidRPr="005C65EA" w:rsidRDefault="005C3657" w:rsidP="005C3657">
      <w:pPr>
        <w:jc w:val="center"/>
        <w:rPr>
          <w:b/>
        </w:rPr>
      </w:pPr>
      <w:r w:rsidRPr="005C65EA">
        <w:rPr>
          <w:b/>
        </w:rPr>
        <w:t xml:space="preserve"> на плановый период  2027 и 2028  годов</w:t>
      </w:r>
    </w:p>
    <w:p w:rsidR="005C3657" w:rsidRPr="005C65EA" w:rsidRDefault="005C3657" w:rsidP="005C3657">
      <w:pPr>
        <w:jc w:val="center"/>
        <w:rPr>
          <w:b/>
        </w:rPr>
      </w:pPr>
    </w:p>
    <w:p w:rsidR="005C3657" w:rsidRPr="005C65EA" w:rsidRDefault="005C3657" w:rsidP="005C3657">
      <w:pPr>
        <w:jc w:val="right"/>
      </w:pPr>
      <w:r w:rsidRPr="005C65EA">
        <w:t>тыс.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1843"/>
        <w:gridCol w:w="850"/>
        <w:gridCol w:w="851"/>
        <w:gridCol w:w="850"/>
        <w:gridCol w:w="2269"/>
        <w:gridCol w:w="851"/>
        <w:gridCol w:w="992"/>
        <w:gridCol w:w="709"/>
        <w:gridCol w:w="850"/>
        <w:gridCol w:w="851"/>
        <w:gridCol w:w="850"/>
      </w:tblGrid>
      <w:tr w:rsidR="005C3657" w:rsidRPr="005C65EA" w:rsidTr="005C65EA">
        <w:tc>
          <w:tcPr>
            <w:tcW w:w="426" w:type="dxa"/>
            <w:vMerge w:val="restart"/>
          </w:tcPr>
          <w:p w:rsidR="005C3657" w:rsidRPr="005C65EA" w:rsidRDefault="005C3657" w:rsidP="005C3657">
            <w:pPr>
              <w:jc w:val="center"/>
            </w:pPr>
            <w:r w:rsidRPr="005C65EA">
              <w:t>№ п/п</w:t>
            </w:r>
          </w:p>
        </w:tc>
        <w:tc>
          <w:tcPr>
            <w:tcW w:w="2409" w:type="dxa"/>
            <w:vMerge w:val="restart"/>
          </w:tcPr>
          <w:p w:rsidR="005C3657" w:rsidRPr="005C65EA" w:rsidRDefault="005C3657" w:rsidP="005C3657">
            <w:pPr>
              <w:jc w:val="center"/>
            </w:pPr>
            <w:r w:rsidRPr="005C65EA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843" w:type="dxa"/>
            <w:vMerge w:val="restart"/>
          </w:tcPr>
          <w:p w:rsidR="005C3657" w:rsidRPr="005C65EA" w:rsidRDefault="005C3657" w:rsidP="005C3657">
            <w:pPr>
              <w:ind w:left="-108" w:right="-108"/>
              <w:jc w:val="center"/>
            </w:pPr>
            <w:r w:rsidRPr="005C65EA">
              <w:t>Классификация доходов</w:t>
            </w:r>
          </w:p>
        </w:tc>
        <w:tc>
          <w:tcPr>
            <w:tcW w:w="850" w:type="dxa"/>
            <w:vMerge w:val="restart"/>
          </w:tcPr>
          <w:p w:rsidR="005C3657" w:rsidRPr="005C65EA" w:rsidRDefault="005C3657" w:rsidP="005C3657">
            <w:pPr>
              <w:jc w:val="center"/>
            </w:pPr>
            <w:r w:rsidRPr="005C65EA"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>2027 год</w:t>
            </w:r>
          </w:p>
          <w:p w:rsidR="005C3657" w:rsidRPr="005C65EA" w:rsidRDefault="005C3657" w:rsidP="005C3657">
            <w:pPr>
              <w:ind w:left="-108" w:right="-108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C3657" w:rsidRPr="005C65EA" w:rsidRDefault="005C3657" w:rsidP="005C3657">
            <w:pPr>
              <w:jc w:val="center"/>
            </w:pPr>
            <w:r w:rsidRPr="005C65EA">
              <w:t xml:space="preserve">2028 год </w:t>
            </w:r>
          </w:p>
          <w:p w:rsidR="005C3657" w:rsidRPr="005C65EA" w:rsidRDefault="005C3657" w:rsidP="005C3657">
            <w:pPr>
              <w:ind w:left="-108" w:right="-108"/>
              <w:jc w:val="center"/>
            </w:pPr>
          </w:p>
        </w:tc>
        <w:tc>
          <w:tcPr>
            <w:tcW w:w="2269" w:type="dxa"/>
            <w:vMerge w:val="restart"/>
          </w:tcPr>
          <w:p w:rsidR="005C3657" w:rsidRPr="005C65EA" w:rsidRDefault="005C3657" w:rsidP="005C3657">
            <w:pPr>
              <w:ind w:left="-108"/>
              <w:jc w:val="center"/>
            </w:pPr>
            <w:r w:rsidRPr="005C65EA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2" w:type="dxa"/>
            <w:gridSpan w:val="3"/>
          </w:tcPr>
          <w:p w:rsidR="005C3657" w:rsidRPr="005C65EA" w:rsidRDefault="005C3657" w:rsidP="005C3657">
            <w:pPr>
              <w:jc w:val="center"/>
            </w:pPr>
            <w:r w:rsidRPr="005C65EA">
              <w:t>Классификация расходов</w:t>
            </w:r>
          </w:p>
        </w:tc>
        <w:tc>
          <w:tcPr>
            <w:tcW w:w="850" w:type="dxa"/>
            <w:vMerge w:val="restart"/>
            <w:textDirection w:val="btLr"/>
          </w:tcPr>
          <w:p w:rsidR="005C3657" w:rsidRPr="005C65EA" w:rsidRDefault="005C3657" w:rsidP="005C65EA">
            <w:pPr>
              <w:ind w:left="113" w:right="113"/>
              <w:jc w:val="center"/>
            </w:pPr>
            <w:r w:rsidRPr="005C65EA">
              <w:t>2026 год</w:t>
            </w:r>
          </w:p>
        </w:tc>
        <w:tc>
          <w:tcPr>
            <w:tcW w:w="851" w:type="dxa"/>
            <w:vMerge w:val="restart"/>
            <w:textDirection w:val="btLr"/>
          </w:tcPr>
          <w:p w:rsidR="005C3657" w:rsidRPr="005C65EA" w:rsidRDefault="005C3657" w:rsidP="005C65EA">
            <w:pPr>
              <w:ind w:left="113" w:right="113"/>
              <w:jc w:val="center"/>
            </w:pPr>
            <w:r w:rsidRPr="005C65EA">
              <w:t>2027 год</w:t>
            </w:r>
          </w:p>
          <w:p w:rsidR="005C3657" w:rsidRPr="005C65EA" w:rsidRDefault="005C3657" w:rsidP="005C3657">
            <w:pPr>
              <w:ind w:left="-108" w:right="-108"/>
              <w:jc w:val="center"/>
            </w:pPr>
          </w:p>
        </w:tc>
        <w:tc>
          <w:tcPr>
            <w:tcW w:w="850" w:type="dxa"/>
            <w:vMerge w:val="restart"/>
            <w:textDirection w:val="btLr"/>
          </w:tcPr>
          <w:p w:rsidR="005C3657" w:rsidRPr="005C65EA" w:rsidRDefault="005C3657" w:rsidP="005C65EA">
            <w:pPr>
              <w:ind w:left="113" w:right="113"/>
              <w:jc w:val="center"/>
            </w:pPr>
            <w:r w:rsidRPr="005C65EA">
              <w:t xml:space="preserve">2028 год </w:t>
            </w:r>
          </w:p>
          <w:p w:rsidR="005C3657" w:rsidRPr="005C65EA" w:rsidRDefault="005C3657" w:rsidP="005C3657">
            <w:pPr>
              <w:ind w:left="-108" w:right="-108"/>
              <w:jc w:val="center"/>
            </w:pPr>
          </w:p>
        </w:tc>
      </w:tr>
      <w:tr w:rsidR="005C3657" w:rsidRPr="005C65EA" w:rsidTr="005C65EA">
        <w:tc>
          <w:tcPr>
            <w:tcW w:w="426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2409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1843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50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50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2269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51" w:type="dxa"/>
          </w:tcPr>
          <w:p w:rsidR="005C3657" w:rsidRPr="005C65EA" w:rsidRDefault="005C3657" w:rsidP="005C3657">
            <w:pPr>
              <w:ind w:left="-108" w:right="-108"/>
              <w:jc w:val="center"/>
            </w:pPr>
            <w:r w:rsidRPr="005C65EA">
              <w:t>Раздел,    подраз</w:t>
            </w:r>
          </w:p>
          <w:p w:rsidR="005C3657" w:rsidRPr="005C65EA" w:rsidRDefault="005C3657" w:rsidP="005C3657">
            <w:pPr>
              <w:ind w:left="-108" w:right="-108"/>
              <w:jc w:val="center"/>
            </w:pPr>
            <w:r w:rsidRPr="005C65EA">
              <w:t>дел</w:t>
            </w:r>
          </w:p>
        </w:tc>
        <w:tc>
          <w:tcPr>
            <w:tcW w:w="992" w:type="dxa"/>
          </w:tcPr>
          <w:p w:rsidR="005C3657" w:rsidRPr="005C65EA" w:rsidRDefault="005C3657" w:rsidP="005C3657">
            <w:pPr>
              <w:ind w:left="-108"/>
              <w:jc w:val="center"/>
            </w:pPr>
            <w:r w:rsidRPr="005C65EA">
              <w:t xml:space="preserve">Целевая </w:t>
            </w:r>
          </w:p>
          <w:p w:rsidR="005C3657" w:rsidRPr="005C65EA" w:rsidRDefault="005C3657" w:rsidP="005C3657">
            <w:pPr>
              <w:ind w:left="-108"/>
              <w:jc w:val="center"/>
            </w:pPr>
            <w:r w:rsidRPr="005C65EA">
              <w:t>статья</w:t>
            </w:r>
          </w:p>
        </w:tc>
        <w:tc>
          <w:tcPr>
            <w:tcW w:w="709" w:type="dxa"/>
          </w:tcPr>
          <w:p w:rsidR="005C3657" w:rsidRPr="005C65EA" w:rsidRDefault="005C3657" w:rsidP="005C3657">
            <w:pPr>
              <w:ind w:left="-108" w:right="-108"/>
              <w:jc w:val="center"/>
            </w:pPr>
            <w:r w:rsidRPr="005C65EA">
              <w:t>Вид расходов</w:t>
            </w:r>
          </w:p>
        </w:tc>
        <w:tc>
          <w:tcPr>
            <w:tcW w:w="850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51" w:type="dxa"/>
            <w:vMerge/>
          </w:tcPr>
          <w:p w:rsidR="005C3657" w:rsidRPr="005C65EA" w:rsidRDefault="005C3657" w:rsidP="005C3657">
            <w:pPr>
              <w:jc w:val="center"/>
            </w:pPr>
          </w:p>
        </w:tc>
        <w:tc>
          <w:tcPr>
            <w:tcW w:w="850" w:type="dxa"/>
            <w:vMerge/>
          </w:tcPr>
          <w:p w:rsidR="005C3657" w:rsidRPr="005C65EA" w:rsidRDefault="005C3657" w:rsidP="005C3657">
            <w:pPr>
              <w:jc w:val="center"/>
            </w:pPr>
          </w:p>
        </w:tc>
      </w:tr>
      <w:tr w:rsidR="005C3657" w:rsidRPr="005C65EA" w:rsidTr="005C65EA">
        <w:tc>
          <w:tcPr>
            <w:tcW w:w="426" w:type="dxa"/>
          </w:tcPr>
          <w:p w:rsidR="005C3657" w:rsidRPr="005C65EA" w:rsidRDefault="005C3657" w:rsidP="005C3657">
            <w:pPr>
              <w:jc w:val="center"/>
            </w:pPr>
            <w:r w:rsidRPr="005C65EA">
              <w:t>1</w:t>
            </w:r>
          </w:p>
        </w:tc>
        <w:tc>
          <w:tcPr>
            <w:tcW w:w="2409" w:type="dxa"/>
          </w:tcPr>
          <w:p w:rsidR="005C3657" w:rsidRPr="005C65EA" w:rsidRDefault="005C3657" w:rsidP="005C3657">
            <w:pPr>
              <w:jc w:val="center"/>
            </w:pPr>
            <w:r w:rsidRPr="005C65EA">
              <w:t>2</w:t>
            </w:r>
          </w:p>
        </w:tc>
        <w:tc>
          <w:tcPr>
            <w:tcW w:w="1843" w:type="dxa"/>
          </w:tcPr>
          <w:p w:rsidR="005C3657" w:rsidRPr="005C65EA" w:rsidRDefault="005C3657" w:rsidP="005C3657">
            <w:pPr>
              <w:jc w:val="center"/>
            </w:pPr>
            <w:r w:rsidRPr="005C65EA">
              <w:t>3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4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5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6</w:t>
            </w:r>
          </w:p>
        </w:tc>
        <w:tc>
          <w:tcPr>
            <w:tcW w:w="2269" w:type="dxa"/>
          </w:tcPr>
          <w:p w:rsidR="005C3657" w:rsidRPr="005C65EA" w:rsidRDefault="005C3657" w:rsidP="005C3657">
            <w:pPr>
              <w:jc w:val="center"/>
            </w:pPr>
            <w:r w:rsidRPr="005C65EA">
              <w:t>7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8</w:t>
            </w:r>
          </w:p>
        </w:tc>
        <w:tc>
          <w:tcPr>
            <w:tcW w:w="992" w:type="dxa"/>
          </w:tcPr>
          <w:p w:rsidR="005C3657" w:rsidRPr="005C65EA" w:rsidRDefault="005C3657" w:rsidP="005C3657">
            <w:pPr>
              <w:jc w:val="center"/>
            </w:pPr>
            <w:r w:rsidRPr="005C65EA">
              <w:t>9</w:t>
            </w:r>
          </w:p>
        </w:tc>
        <w:tc>
          <w:tcPr>
            <w:tcW w:w="709" w:type="dxa"/>
          </w:tcPr>
          <w:p w:rsidR="005C3657" w:rsidRPr="005C65EA" w:rsidRDefault="005C3657" w:rsidP="005C3657">
            <w:pPr>
              <w:jc w:val="center"/>
            </w:pPr>
            <w:r w:rsidRPr="005C65EA">
              <w:t>10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11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12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13</w:t>
            </w:r>
          </w:p>
        </w:tc>
      </w:tr>
      <w:tr w:rsidR="005C3657" w:rsidRPr="005C65EA" w:rsidTr="005C65EA">
        <w:tc>
          <w:tcPr>
            <w:tcW w:w="426" w:type="dxa"/>
          </w:tcPr>
          <w:p w:rsidR="005C3657" w:rsidRPr="005C65EA" w:rsidRDefault="005C3657" w:rsidP="005C3657">
            <w:pPr>
              <w:jc w:val="center"/>
            </w:pPr>
            <w:r w:rsidRPr="005C65EA">
              <w:t>1.</w:t>
            </w:r>
          </w:p>
        </w:tc>
        <w:tc>
          <w:tcPr>
            <w:tcW w:w="2409" w:type="dxa"/>
          </w:tcPr>
          <w:p w:rsidR="005C3657" w:rsidRPr="005C65EA" w:rsidRDefault="005C3657" w:rsidP="005C3657">
            <w:pPr>
              <w:adjustRightInd w:val="0"/>
              <w:rPr>
                <w:color w:val="000000"/>
              </w:rPr>
            </w:pPr>
            <w:r w:rsidRPr="005C65EA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5C65EA">
              <w:rPr>
                <w:color w:val="000000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843" w:type="dxa"/>
          </w:tcPr>
          <w:p w:rsidR="005C3657" w:rsidRPr="005C65EA" w:rsidRDefault="005C3657" w:rsidP="005C3657">
            <w:pPr>
              <w:jc w:val="right"/>
            </w:pPr>
            <w:r w:rsidRPr="005C65EA">
              <w:lastRenderedPageBreak/>
              <w:t>951 2 02 35118 10 0000 150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right"/>
            </w:pPr>
            <w:r w:rsidRPr="005C65EA">
              <w:t>263,7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293,1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371,3</w:t>
            </w:r>
          </w:p>
        </w:tc>
        <w:tc>
          <w:tcPr>
            <w:tcW w:w="2269" w:type="dxa"/>
          </w:tcPr>
          <w:p w:rsidR="005C3657" w:rsidRPr="005C65EA" w:rsidRDefault="005C3657" w:rsidP="005C3657">
            <w:r w:rsidRPr="005C65EA"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5C65EA">
              <w:rPr>
                <w:color w:val="000000"/>
              </w:rPr>
              <w:lastRenderedPageBreak/>
              <w:t>городских округов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lastRenderedPageBreak/>
              <w:t>02 03</w:t>
            </w:r>
          </w:p>
        </w:tc>
        <w:tc>
          <w:tcPr>
            <w:tcW w:w="992" w:type="dxa"/>
          </w:tcPr>
          <w:p w:rsidR="005C3657" w:rsidRPr="005C65EA" w:rsidRDefault="005C3657" w:rsidP="005C3657">
            <w:r w:rsidRPr="005C65EA">
              <w:t>99 9 00 51180</w:t>
            </w:r>
          </w:p>
        </w:tc>
        <w:tc>
          <w:tcPr>
            <w:tcW w:w="709" w:type="dxa"/>
          </w:tcPr>
          <w:p w:rsidR="005C3657" w:rsidRPr="005C65EA" w:rsidRDefault="005C3657" w:rsidP="005C3657">
            <w:pPr>
              <w:jc w:val="center"/>
            </w:pPr>
            <w:r w:rsidRPr="005C65EA">
              <w:t>120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right"/>
            </w:pPr>
            <w:r w:rsidRPr="005C65EA">
              <w:t>263,7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293,1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371,3</w:t>
            </w:r>
          </w:p>
        </w:tc>
      </w:tr>
      <w:tr w:rsidR="005C3657" w:rsidRPr="005C65EA" w:rsidTr="005C65EA">
        <w:trPr>
          <w:trHeight w:val="557"/>
        </w:trPr>
        <w:tc>
          <w:tcPr>
            <w:tcW w:w="426" w:type="dxa"/>
          </w:tcPr>
          <w:p w:rsidR="005C3657" w:rsidRPr="005C65EA" w:rsidRDefault="005C3657" w:rsidP="005C3657">
            <w:pPr>
              <w:jc w:val="right"/>
            </w:pPr>
            <w:r w:rsidRPr="005C65EA">
              <w:lastRenderedPageBreak/>
              <w:t xml:space="preserve">2. </w:t>
            </w:r>
          </w:p>
        </w:tc>
        <w:tc>
          <w:tcPr>
            <w:tcW w:w="2409" w:type="dxa"/>
          </w:tcPr>
          <w:p w:rsidR="005C3657" w:rsidRPr="005C65EA" w:rsidRDefault="005C3657" w:rsidP="005C3657">
            <w:r w:rsidRPr="005C65EA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  <w:tc>
          <w:tcPr>
            <w:tcW w:w="1843" w:type="dxa"/>
          </w:tcPr>
          <w:p w:rsidR="005C3657" w:rsidRPr="005C65EA" w:rsidRDefault="005C3657" w:rsidP="005C3657">
            <w:pPr>
              <w:jc w:val="right"/>
            </w:pPr>
            <w:r w:rsidRPr="005C65EA">
              <w:t>951 2 02 30024 10 0000 150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right"/>
            </w:pPr>
            <w:r w:rsidRPr="005C65EA">
              <w:t>0,2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right"/>
            </w:pPr>
            <w:r w:rsidRPr="005C65EA">
              <w:t>0,2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0,2</w:t>
            </w:r>
          </w:p>
        </w:tc>
        <w:tc>
          <w:tcPr>
            <w:tcW w:w="2269" w:type="dxa"/>
          </w:tcPr>
          <w:p w:rsidR="005C3657" w:rsidRPr="005C65EA" w:rsidRDefault="005C3657" w:rsidP="005C3657">
            <w:r w:rsidRPr="005C65EA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01 04</w:t>
            </w:r>
          </w:p>
        </w:tc>
        <w:tc>
          <w:tcPr>
            <w:tcW w:w="992" w:type="dxa"/>
          </w:tcPr>
          <w:p w:rsidR="005C3657" w:rsidRPr="005C65EA" w:rsidRDefault="005C3657" w:rsidP="005C3657">
            <w:r w:rsidRPr="005C65EA">
              <w:t>99 9 00 72390</w:t>
            </w:r>
          </w:p>
        </w:tc>
        <w:tc>
          <w:tcPr>
            <w:tcW w:w="709" w:type="dxa"/>
          </w:tcPr>
          <w:p w:rsidR="005C3657" w:rsidRPr="005C65EA" w:rsidRDefault="005C3657" w:rsidP="005C3657">
            <w:pPr>
              <w:jc w:val="center"/>
            </w:pPr>
            <w:r w:rsidRPr="005C65EA">
              <w:t>240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right"/>
            </w:pPr>
            <w:r w:rsidRPr="005C65EA">
              <w:t>0,2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right"/>
            </w:pPr>
            <w:r w:rsidRPr="005C65EA">
              <w:t>0,2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0,2</w:t>
            </w:r>
          </w:p>
        </w:tc>
      </w:tr>
      <w:tr w:rsidR="005C3657" w:rsidRPr="005C65EA" w:rsidTr="005C65EA">
        <w:tc>
          <w:tcPr>
            <w:tcW w:w="426" w:type="dxa"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2409" w:type="dxa"/>
          </w:tcPr>
          <w:p w:rsidR="005C3657" w:rsidRPr="005C65EA" w:rsidRDefault="005C3657" w:rsidP="005C3657">
            <w:r w:rsidRPr="005C65EA">
              <w:t>Всего:</w:t>
            </w:r>
          </w:p>
        </w:tc>
        <w:tc>
          <w:tcPr>
            <w:tcW w:w="1843" w:type="dxa"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right"/>
            </w:pPr>
            <w:r w:rsidRPr="005C65EA">
              <w:t>263,9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293,3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371,5</w:t>
            </w:r>
          </w:p>
        </w:tc>
        <w:tc>
          <w:tcPr>
            <w:tcW w:w="2269" w:type="dxa"/>
          </w:tcPr>
          <w:p w:rsidR="005C3657" w:rsidRPr="005C65EA" w:rsidRDefault="005C3657" w:rsidP="005C3657">
            <w:r w:rsidRPr="005C65EA">
              <w:t>Всего: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992" w:type="dxa"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709" w:type="dxa"/>
          </w:tcPr>
          <w:p w:rsidR="005C3657" w:rsidRPr="005C65EA" w:rsidRDefault="005C3657" w:rsidP="005C3657">
            <w:pPr>
              <w:jc w:val="right"/>
            </w:pP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right"/>
            </w:pPr>
            <w:r w:rsidRPr="005C65EA">
              <w:t>263,9</w:t>
            </w:r>
          </w:p>
        </w:tc>
        <w:tc>
          <w:tcPr>
            <w:tcW w:w="851" w:type="dxa"/>
          </w:tcPr>
          <w:p w:rsidR="005C3657" w:rsidRPr="005C65EA" w:rsidRDefault="005C3657" w:rsidP="005C3657">
            <w:pPr>
              <w:jc w:val="center"/>
            </w:pPr>
            <w:r w:rsidRPr="005C65EA">
              <w:t>293,3</w:t>
            </w:r>
          </w:p>
        </w:tc>
        <w:tc>
          <w:tcPr>
            <w:tcW w:w="850" w:type="dxa"/>
          </w:tcPr>
          <w:p w:rsidR="005C3657" w:rsidRPr="005C65EA" w:rsidRDefault="005C3657" w:rsidP="005C3657">
            <w:pPr>
              <w:jc w:val="center"/>
            </w:pPr>
            <w:r w:rsidRPr="005C65EA">
              <w:t>371,5</w:t>
            </w:r>
          </w:p>
        </w:tc>
      </w:tr>
    </w:tbl>
    <w:p w:rsidR="005C3657" w:rsidRPr="005C65EA" w:rsidRDefault="005C3657" w:rsidP="005C3657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5C3657">
      <w:pPr>
        <w:tabs>
          <w:tab w:val="left" w:pos="1320"/>
        </w:tabs>
      </w:pPr>
      <w:r w:rsidRPr="005C65EA">
        <w:tab/>
      </w:r>
    </w:p>
    <w:p w:rsidR="005C3657" w:rsidRPr="005C65EA" w:rsidRDefault="005C3657" w:rsidP="005C3657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5C3657" w:rsidRPr="005C65EA" w:rsidRDefault="005C3657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4585" w:type="dxa"/>
        <w:tblInd w:w="250" w:type="dxa"/>
        <w:tblLook w:val="04A0"/>
      </w:tblPr>
      <w:tblGrid>
        <w:gridCol w:w="7371"/>
        <w:gridCol w:w="520"/>
        <w:gridCol w:w="560"/>
        <w:gridCol w:w="1596"/>
        <w:gridCol w:w="696"/>
        <w:gridCol w:w="1149"/>
        <w:gridCol w:w="1276"/>
        <w:gridCol w:w="1134"/>
        <w:gridCol w:w="283"/>
      </w:tblGrid>
      <w:tr w:rsidR="005C3657" w:rsidRPr="005C65EA" w:rsidTr="00EC4726">
        <w:trPr>
          <w:trHeight w:val="172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6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5C65EA" w:rsidRDefault="005C3657" w:rsidP="005C65EA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 xml:space="preserve"> Приложение №5                                                                                                        к решению собрания депутатов Веселовского сельского поселения   от </w:t>
            </w:r>
            <w:r w:rsidR="005C65EA" w:rsidRPr="005C65EA">
              <w:rPr>
                <w:color w:val="000000"/>
              </w:rPr>
              <w:t>26</w:t>
            </w:r>
            <w:r w:rsidRPr="005C65EA">
              <w:rPr>
                <w:color w:val="000000"/>
              </w:rPr>
              <w:t>.12.2025г. №</w:t>
            </w:r>
            <w:r w:rsidR="005C65EA" w:rsidRPr="005C65EA">
              <w:rPr>
                <w:color w:val="000000"/>
              </w:rPr>
              <w:t xml:space="preserve"> 111</w:t>
            </w:r>
            <w:r w:rsidRPr="005C65EA">
              <w:rPr>
                <w:color w:val="000000"/>
              </w:rPr>
              <w:t>" О бюджете Веселовского сельского поселения Дубовского района на 2026 год и на плановый период 2027 и 2028 годов"</w:t>
            </w:r>
          </w:p>
        </w:tc>
      </w:tr>
      <w:tr w:rsidR="005C3657" w:rsidRPr="005C65EA" w:rsidTr="00EC4726">
        <w:trPr>
          <w:gridAfter w:val="1"/>
          <w:wAfter w:w="283" w:type="dxa"/>
          <w:trHeight w:val="1950"/>
        </w:trPr>
        <w:tc>
          <w:tcPr>
            <w:tcW w:w="1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6 год  и на плановый период 2027 и 2028 годов</w:t>
            </w:r>
          </w:p>
        </w:tc>
      </w:tr>
      <w:tr w:rsidR="005C3657" w:rsidRPr="005C65EA" w:rsidTr="00EC4726">
        <w:trPr>
          <w:gridAfter w:val="1"/>
          <w:wAfter w:w="283" w:type="dxa"/>
          <w:trHeight w:val="13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</w:p>
        </w:tc>
      </w:tr>
      <w:tr w:rsidR="005C3657" w:rsidRPr="005C65EA" w:rsidTr="00EC4726">
        <w:trPr>
          <w:gridAfter w:val="1"/>
          <w:wAfter w:w="283" w:type="dxa"/>
          <w:trHeight w:val="40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5C3657" w:rsidRPr="005C65EA" w:rsidTr="00EC4726">
        <w:trPr>
          <w:gridAfter w:val="1"/>
          <w:wAfter w:w="283" w:type="dxa"/>
          <w:trHeight w:val="30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2028 г.</w:t>
            </w:r>
          </w:p>
        </w:tc>
      </w:tr>
      <w:tr w:rsidR="005C3657" w:rsidRPr="005C65EA" w:rsidTr="00EC4726">
        <w:trPr>
          <w:gridAfter w:val="1"/>
          <w:wAfter w:w="283" w:type="dxa"/>
          <w:trHeight w:val="300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</w:tr>
      <w:tr w:rsidR="005C3657" w:rsidRPr="005C65EA" w:rsidTr="00EC4726">
        <w:trPr>
          <w:gridAfter w:val="1"/>
          <w:wAfter w:w="283" w:type="dxa"/>
          <w:trHeight w:val="300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</w:p>
        </w:tc>
      </w:tr>
      <w:tr w:rsidR="005C3657" w:rsidRPr="005C65EA" w:rsidTr="00EC4726">
        <w:trPr>
          <w:gridAfter w:val="1"/>
          <w:wAfter w:w="283" w:type="dxa"/>
          <w:trHeight w:val="36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9 8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8 8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8 721,1</w:t>
            </w:r>
          </w:p>
        </w:tc>
      </w:tr>
      <w:tr w:rsidR="005C3657" w:rsidRPr="005C65EA" w:rsidTr="00EC4726">
        <w:trPr>
          <w:gridAfter w:val="1"/>
          <w:wAfter w:w="283" w:type="dxa"/>
          <w:trHeight w:val="98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9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192,8</w:t>
            </w:r>
          </w:p>
        </w:tc>
      </w:tr>
      <w:tr w:rsidR="005C3657" w:rsidRPr="005C65EA" w:rsidTr="00EC4726">
        <w:trPr>
          <w:gridAfter w:val="1"/>
          <w:wAfter w:w="283" w:type="dxa"/>
          <w:trHeight w:val="69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5C65EA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</w:tr>
      <w:tr w:rsidR="005C3657" w:rsidRPr="005C65EA" w:rsidTr="00EC4726">
        <w:trPr>
          <w:gridAfter w:val="1"/>
          <w:wAfter w:w="283" w:type="dxa"/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</w:tr>
      <w:tr w:rsidR="005C3657" w:rsidRPr="005C65EA" w:rsidTr="00EC4726">
        <w:trPr>
          <w:gridAfter w:val="1"/>
          <w:wAfter w:w="283" w:type="dxa"/>
          <w:trHeight w:val="4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</w:tr>
      <w:tr w:rsidR="005C3657" w:rsidRPr="005C65EA" w:rsidTr="00EC4726">
        <w:trPr>
          <w:gridAfter w:val="1"/>
          <w:wAfter w:w="283" w:type="dxa"/>
          <w:trHeight w:val="7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</w:tr>
      <w:tr w:rsidR="005C3657" w:rsidRPr="005C65EA" w:rsidTr="00EC4726">
        <w:trPr>
          <w:gridAfter w:val="1"/>
          <w:wAfter w:w="283" w:type="dxa"/>
          <w:trHeight w:val="99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,5</w:t>
            </w:r>
          </w:p>
        </w:tc>
      </w:tr>
      <w:tr w:rsidR="005C3657" w:rsidRPr="005C65EA" w:rsidTr="00EC4726">
        <w:trPr>
          <w:gridAfter w:val="1"/>
          <w:wAfter w:w="283" w:type="dxa"/>
          <w:trHeight w:val="57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Энергоэффективность и развитие энергетик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47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89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111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4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9 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184,1</w:t>
            </w:r>
          </w:p>
        </w:tc>
      </w:tr>
      <w:tr w:rsidR="005C3657" w:rsidRPr="005C65EA" w:rsidTr="00EC4726">
        <w:trPr>
          <w:gridAfter w:val="1"/>
          <w:wAfter w:w="283" w:type="dxa"/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9 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184,1</w:t>
            </w:r>
          </w:p>
        </w:tc>
      </w:tr>
      <w:tr w:rsidR="005C3657" w:rsidRPr="005C65EA" w:rsidTr="00EC4726">
        <w:trPr>
          <w:gridAfter w:val="1"/>
          <w:wAfter w:w="283" w:type="dxa"/>
          <w:trHeight w:val="10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66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8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 xml:space="preserve"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</w:t>
            </w:r>
            <w:r w:rsidRPr="005C65EA">
              <w:rPr>
                <w:color w:val="000000"/>
              </w:rPr>
              <w:lastRenderedPageBreak/>
              <w:t>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98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9 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174,1</w:t>
            </w:r>
          </w:p>
        </w:tc>
      </w:tr>
      <w:tr w:rsidR="005C3657" w:rsidRPr="005C65EA" w:rsidTr="00EC4726">
        <w:trPr>
          <w:gridAfter w:val="1"/>
          <w:wAfter w:w="283" w:type="dxa"/>
          <w:trHeight w:val="78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 971,0</w:t>
            </w:r>
          </w:p>
        </w:tc>
      </w:tr>
      <w:tr w:rsidR="005C3657" w:rsidRPr="005C65EA" w:rsidTr="00EC4726">
        <w:trPr>
          <w:gridAfter w:val="1"/>
          <w:wAfter w:w="283" w:type="dxa"/>
          <w:trHeight w:val="10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.2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 971,0</w:t>
            </w:r>
          </w:p>
        </w:tc>
      </w:tr>
      <w:tr w:rsidR="005C3657" w:rsidRPr="005C65EA" w:rsidTr="00EC4726">
        <w:trPr>
          <w:gridAfter w:val="1"/>
          <w:wAfter w:w="283" w:type="dxa"/>
          <w:trHeight w:val="7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3,1</w:t>
            </w:r>
          </w:p>
        </w:tc>
      </w:tr>
      <w:tr w:rsidR="005C3657" w:rsidRPr="005C65EA" w:rsidTr="00EC4726">
        <w:trPr>
          <w:gridAfter w:val="1"/>
          <w:wAfter w:w="283" w:type="dxa"/>
          <w:trHeight w:val="9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1,1</w:t>
            </w:r>
          </w:p>
        </w:tc>
      </w:tr>
      <w:tr w:rsidR="005C3657" w:rsidRPr="005C65EA" w:rsidTr="00EC4726">
        <w:trPr>
          <w:gridAfter w:val="1"/>
          <w:wAfter w:w="283" w:type="dxa"/>
          <w:trHeight w:val="85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8.5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41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</w:tr>
      <w:tr w:rsidR="005C3657" w:rsidRPr="005C65EA" w:rsidTr="00EC4726">
        <w:trPr>
          <w:gridAfter w:val="1"/>
          <w:wAfter w:w="283" w:type="dxa"/>
          <w:trHeight w:val="20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</w:tr>
      <w:tr w:rsidR="005C3657" w:rsidRPr="005C65EA" w:rsidTr="00EC4726">
        <w:trPr>
          <w:gridAfter w:val="1"/>
          <w:wAfter w:w="283" w:type="dxa"/>
          <w:trHeight w:val="212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2</w:t>
            </w:r>
          </w:p>
        </w:tc>
      </w:tr>
      <w:tr w:rsidR="005C3657" w:rsidRPr="005C65EA" w:rsidTr="00EC4726">
        <w:trPr>
          <w:gridAfter w:val="1"/>
          <w:wAfter w:w="283" w:type="dxa"/>
          <w:trHeight w:val="4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</w:tr>
      <w:tr w:rsidR="005C3657" w:rsidRPr="005C65EA" w:rsidTr="00EC4726">
        <w:trPr>
          <w:gridAfter w:val="1"/>
          <w:wAfter w:w="283" w:type="dxa"/>
          <w:trHeight w:val="71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</w:tr>
      <w:tr w:rsidR="005C3657" w:rsidRPr="005C65EA" w:rsidTr="00EC4726">
        <w:trPr>
          <w:gridAfter w:val="1"/>
          <w:wAfter w:w="283" w:type="dxa"/>
          <w:trHeight w:val="5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</w:tr>
      <w:tr w:rsidR="005C3657" w:rsidRPr="005C65EA" w:rsidTr="00EC4726">
        <w:trPr>
          <w:gridAfter w:val="1"/>
          <w:wAfter w:w="283" w:type="dxa"/>
          <w:trHeight w:val="65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</w:tr>
      <w:tr w:rsidR="005C3657" w:rsidRPr="005C65EA" w:rsidTr="00EC4726">
        <w:trPr>
          <w:gridAfter w:val="1"/>
          <w:wAfter w:w="283" w:type="dxa"/>
          <w:trHeight w:val="7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8.8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</w:tr>
      <w:tr w:rsidR="005C3657" w:rsidRPr="005C65EA" w:rsidTr="00EC4726">
        <w:trPr>
          <w:gridAfter w:val="1"/>
          <w:wAfter w:w="283" w:type="dxa"/>
          <w:trHeight w:val="37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</w:tr>
      <w:tr w:rsidR="005C3657" w:rsidRPr="005C65EA" w:rsidTr="00EC4726">
        <w:trPr>
          <w:gridAfter w:val="1"/>
          <w:wAfter w:w="283" w:type="dxa"/>
          <w:trHeight w:val="3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</w:tr>
      <w:tr w:rsidR="005C3657" w:rsidRPr="005C65EA" w:rsidTr="00EC4726">
        <w:trPr>
          <w:gridAfter w:val="1"/>
          <w:wAfter w:w="283" w:type="dxa"/>
          <w:trHeight w:val="40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Резервный фонд Администрац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</w:tr>
      <w:tr w:rsidR="005C3657" w:rsidRPr="005C65EA" w:rsidTr="00EC4726">
        <w:trPr>
          <w:gridAfter w:val="1"/>
          <w:wAfter w:w="283" w:type="dxa"/>
          <w:trHeight w:val="4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8.7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,0</w:t>
            </w:r>
          </w:p>
        </w:tc>
      </w:tr>
      <w:tr w:rsidR="005C3657" w:rsidRPr="005C65EA" w:rsidTr="00EC4726">
        <w:trPr>
          <w:gridAfter w:val="1"/>
          <w:wAfter w:w="283" w:type="dxa"/>
          <w:trHeight w:val="27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27,3</w:t>
            </w:r>
          </w:p>
        </w:tc>
      </w:tr>
      <w:tr w:rsidR="005C3657" w:rsidRPr="005C65EA" w:rsidTr="00EC4726">
        <w:trPr>
          <w:gridAfter w:val="1"/>
          <w:wAfter w:w="283" w:type="dxa"/>
          <w:trHeight w:val="7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7,0</w:t>
            </w:r>
          </w:p>
        </w:tc>
      </w:tr>
      <w:tr w:rsidR="005C3657" w:rsidRPr="005C65EA" w:rsidTr="00EC4726">
        <w:trPr>
          <w:gridAfter w:val="1"/>
          <w:wAfter w:w="283" w:type="dxa"/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7,0</w:t>
            </w:r>
          </w:p>
        </w:tc>
      </w:tr>
      <w:tr w:rsidR="005C3657" w:rsidRPr="005C65EA" w:rsidTr="00EC4726">
        <w:trPr>
          <w:gridAfter w:val="1"/>
          <w:wAfter w:w="283" w:type="dxa"/>
          <w:trHeight w:val="117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</w:tr>
      <w:tr w:rsidR="005C3657" w:rsidRPr="005C65EA" w:rsidTr="00EC4726">
        <w:trPr>
          <w:gridAfter w:val="1"/>
          <w:wAfter w:w="283" w:type="dxa"/>
          <w:trHeight w:val="54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</w:tr>
      <w:tr w:rsidR="005C3657" w:rsidRPr="005C65EA" w:rsidTr="00EC4726">
        <w:trPr>
          <w:gridAfter w:val="1"/>
          <w:wAfter w:w="283" w:type="dxa"/>
          <w:trHeight w:val="70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8.5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</w:tr>
      <w:tr w:rsidR="005C3657" w:rsidRPr="005C65EA" w:rsidTr="00EC4726">
        <w:trPr>
          <w:gridAfter w:val="1"/>
          <w:wAfter w:w="283" w:type="dxa"/>
          <w:trHeight w:val="85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82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112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57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3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7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5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98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45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97,3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97,3</w:t>
            </w:r>
          </w:p>
        </w:tc>
      </w:tr>
      <w:tr w:rsidR="005C3657" w:rsidRPr="005C65EA" w:rsidTr="00EC4726">
        <w:trPr>
          <w:gridAfter w:val="1"/>
          <w:wAfter w:w="283" w:type="dxa"/>
          <w:trHeight w:val="68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97,3</w:t>
            </w:r>
          </w:p>
        </w:tc>
      </w:tr>
      <w:tr w:rsidR="005C3657" w:rsidRPr="005C65EA" w:rsidTr="00EC4726">
        <w:trPr>
          <w:gridAfter w:val="1"/>
          <w:wAfter w:w="283" w:type="dxa"/>
          <w:trHeight w:val="55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8.8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97,3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371,3</w:t>
            </w:r>
          </w:p>
        </w:tc>
      </w:tr>
      <w:tr w:rsidR="005C3657" w:rsidRPr="005C65EA" w:rsidTr="00EC4726">
        <w:trPr>
          <w:gridAfter w:val="1"/>
          <w:wAfter w:w="283" w:type="dxa"/>
          <w:trHeight w:val="10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71,3</w:t>
            </w:r>
          </w:p>
        </w:tc>
      </w:tr>
      <w:tr w:rsidR="005C3657" w:rsidRPr="005C65EA" w:rsidTr="00EC4726">
        <w:trPr>
          <w:gridAfter w:val="1"/>
          <w:wAfter w:w="283" w:type="dxa"/>
          <w:trHeight w:val="67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71,3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71,3</w:t>
            </w:r>
          </w:p>
        </w:tc>
      </w:tr>
      <w:tr w:rsidR="005C3657" w:rsidRPr="005C65EA" w:rsidTr="00EC4726">
        <w:trPr>
          <w:gridAfter w:val="1"/>
          <w:wAfter w:w="283" w:type="dxa"/>
          <w:trHeight w:val="64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71,3</w:t>
            </w:r>
          </w:p>
        </w:tc>
      </w:tr>
      <w:tr w:rsidR="005C3657" w:rsidRPr="005C65EA" w:rsidTr="00EC4726">
        <w:trPr>
          <w:gridAfter w:val="1"/>
          <w:wAfter w:w="283" w:type="dxa"/>
          <w:trHeight w:val="155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.2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71,3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7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99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23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3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5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,0</w:t>
            </w:r>
          </w:p>
        </w:tc>
      </w:tr>
      <w:tr w:rsidR="005C3657" w:rsidRPr="005C65EA" w:rsidTr="00EC4726">
        <w:trPr>
          <w:gridAfter w:val="1"/>
          <w:wAfter w:w="283" w:type="dxa"/>
          <w:trHeight w:val="42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70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3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5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2B398E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информационно-пропагандистскому противодействию экстремизму и терроризм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68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2B398E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68,1</w:t>
            </w:r>
          </w:p>
        </w:tc>
      </w:tr>
      <w:tr w:rsidR="005C3657" w:rsidRPr="005C65EA" w:rsidTr="00EC4726">
        <w:trPr>
          <w:gridAfter w:val="1"/>
          <w:wAfter w:w="283" w:type="dxa"/>
          <w:trHeight w:val="37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</w:tr>
      <w:tr w:rsidR="005C3657" w:rsidRPr="005C65EA" w:rsidTr="00EC4726">
        <w:trPr>
          <w:gridAfter w:val="1"/>
          <w:wAfter w:w="283" w:type="dxa"/>
          <w:trHeight w:val="7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</w:tr>
      <w:tr w:rsidR="005C3657" w:rsidRPr="005C65EA" w:rsidTr="00EC4726">
        <w:trPr>
          <w:gridAfter w:val="1"/>
          <w:wAfter w:w="283" w:type="dxa"/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</w:tr>
      <w:tr w:rsidR="005C3657" w:rsidRPr="005C65EA" w:rsidTr="00EC4726">
        <w:trPr>
          <w:gridAfter w:val="1"/>
          <w:wAfter w:w="283" w:type="dxa"/>
          <w:trHeight w:val="60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</w:tr>
      <w:tr w:rsidR="005C3657" w:rsidRPr="005C65EA" w:rsidTr="00EC4726">
        <w:trPr>
          <w:gridAfter w:val="1"/>
          <w:wAfter w:w="283" w:type="dxa"/>
          <w:trHeight w:val="27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</w:tr>
      <w:tr w:rsidR="005C3657" w:rsidRPr="005C65EA" w:rsidTr="00EC4726">
        <w:trPr>
          <w:gridAfter w:val="1"/>
          <w:wAfter w:w="283" w:type="dxa"/>
          <w:trHeight w:val="70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3,1</w:t>
            </w:r>
          </w:p>
        </w:tc>
      </w:tr>
      <w:tr w:rsidR="005C3657" w:rsidRPr="005C65EA" w:rsidTr="00EC4726">
        <w:trPr>
          <w:gridAfter w:val="1"/>
          <w:wAfter w:w="283" w:type="dxa"/>
          <w:trHeight w:val="4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69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62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55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11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7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4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253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53,0</w:t>
            </w:r>
          </w:p>
        </w:tc>
      </w:tr>
      <w:tr w:rsidR="005C3657" w:rsidRPr="005C65EA" w:rsidTr="00EC4726">
        <w:trPr>
          <w:gridAfter w:val="1"/>
          <w:wAfter w:w="283" w:type="dxa"/>
          <w:trHeight w:val="112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</w:pPr>
            <w:r w:rsidRPr="005C65EA">
              <w:t>238,0</w:t>
            </w:r>
          </w:p>
        </w:tc>
      </w:tr>
      <w:tr w:rsidR="005C3657" w:rsidRPr="005C65EA" w:rsidTr="00EC4726">
        <w:trPr>
          <w:gridAfter w:val="1"/>
          <w:wAfter w:w="283" w:type="dxa"/>
          <w:trHeight w:val="3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38,0</w:t>
            </w:r>
          </w:p>
        </w:tc>
      </w:tr>
      <w:tr w:rsidR="005C3657" w:rsidRPr="005C65EA" w:rsidTr="00EC4726">
        <w:trPr>
          <w:gridAfter w:val="1"/>
          <w:wAfter w:w="283" w:type="dxa"/>
          <w:trHeight w:val="94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20,0</w:t>
            </w:r>
          </w:p>
        </w:tc>
      </w:tr>
      <w:tr w:rsidR="005C3657" w:rsidRPr="005C65EA" w:rsidTr="00EC4726">
        <w:trPr>
          <w:gridAfter w:val="1"/>
          <w:wAfter w:w="283" w:type="dxa"/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Проведение мероприятий по уличному освещ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20,0</w:t>
            </w:r>
          </w:p>
        </w:tc>
      </w:tr>
      <w:tr w:rsidR="005C3657" w:rsidRPr="005C65EA" w:rsidTr="00EC4726">
        <w:trPr>
          <w:gridAfter w:val="1"/>
          <w:wAfter w:w="283" w:type="dxa"/>
          <w:trHeight w:val="96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20,0</w:t>
            </w:r>
          </w:p>
        </w:tc>
      </w:tr>
      <w:tr w:rsidR="005C3657" w:rsidRPr="005C65EA" w:rsidTr="00EC4726">
        <w:trPr>
          <w:gridAfter w:val="1"/>
          <w:wAfter w:w="283" w:type="dxa"/>
          <w:trHeight w:val="5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8,0</w:t>
            </w:r>
          </w:p>
        </w:tc>
      </w:tr>
      <w:tr w:rsidR="005C3657" w:rsidRPr="005C65EA" w:rsidTr="00EC4726">
        <w:trPr>
          <w:gridAfter w:val="1"/>
          <w:wAfter w:w="283" w:type="dxa"/>
          <w:trHeight w:val="56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1,0</w:t>
            </w:r>
          </w:p>
        </w:tc>
      </w:tr>
      <w:tr w:rsidR="005C3657" w:rsidRPr="005C65EA" w:rsidTr="00EC4726">
        <w:trPr>
          <w:gridAfter w:val="1"/>
          <w:wAfter w:w="283" w:type="dxa"/>
          <w:trHeight w:val="98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1,0</w:t>
            </w:r>
          </w:p>
        </w:tc>
      </w:tr>
      <w:tr w:rsidR="005C3657" w:rsidRPr="005C65EA" w:rsidTr="00EC4726">
        <w:trPr>
          <w:gridAfter w:val="1"/>
          <w:wAfter w:w="283" w:type="dxa"/>
          <w:trHeight w:val="2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мероприятия по озеленению территории Веселовского сельского поселен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8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3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содержание кладбищ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51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2,0</w:t>
            </w:r>
          </w:p>
        </w:tc>
      </w:tr>
      <w:tr w:rsidR="005C3657" w:rsidRPr="005C65EA" w:rsidTr="00EC4726">
        <w:trPr>
          <w:gridAfter w:val="1"/>
          <w:wAfter w:w="283" w:type="dxa"/>
          <w:trHeight w:val="8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</w:tr>
      <w:tr w:rsidR="005C3657" w:rsidRPr="005C65EA" w:rsidTr="00EC4726">
        <w:trPr>
          <w:gridAfter w:val="1"/>
          <w:wAfter w:w="283" w:type="dxa"/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5,0</w:t>
            </w:r>
          </w:p>
        </w:tc>
      </w:tr>
      <w:tr w:rsidR="005C3657" w:rsidRPr="005C65EA" w:rsidTr="00EC4726">
        <w:trPr>
          <w:gridAfter w:val="1"/>
          <w:wAfter w:w="283" w:type="dxa"/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56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83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99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69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113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51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38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 </w:t>
            </w:r>
            <w:r w:rsidRPr="005C65EA">
              <w:rPr>
                <w:color w:val="000000"/>
              </w:rPr>
              <w:t>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125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112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155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2.4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0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47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Развитие культуры и туризм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3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27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110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113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(Субсидии бюджетным учреждения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6.1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1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877,7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28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354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lastRenderedPageBreak/>
              <w:t>Муниципальная программа Веселовского сельского поселения</w:t>
            </w:r>
            <w:r w:rsidR="002B398E">
              <w:rPr>
                <w:color w:val="000000"/>
              </w:rPr>
              <w:t xml:space="preserve"> </w:t>
            </w:r>
            <w:r w:rsidRPr="005C65EA">
              <w:rPr>
                <w:color w:val="000000"/>
              </w:rPr>
              <w:t>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376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12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70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113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color w:val="000000"/>
              </w:rPr>
            </w:pPr>
            <w:r w:rsidRPr="005C65EA">
              <w:rPr>
                <w:color w:val="000000"/>
              </w:rPr>
              <w:t>3.1.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color w:val="000000"/>
              </w:rPr>
            </w:pPr>
            <w:r w:rsidRPr="005C65EA">
              <w:rPr>
                <w:color w:val="000000"/>
              </w:rPr>
              <w:t>5,0</w:t>
            </w:r>
          </w:p>
        </w:tc>
      </w:tr>
      <w:tr w:rsidR="005C3657" w:rsidRPr="005C65EA" w:rsidTr="00EC4726">
        <w:trPr>
          <w:gridAfter w:val="1"/>
          <w:wAfter w:w="283" w:type="dxa"/>
          <w:trHeight w:val="31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2 9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5C65EA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5C65EA">
              <w:rPr>
                <w:b/>
                <w:bCs/>
                <w:color w:val="000000"/>
              </w:rPr>
              <w:t>10 316,2</w:t>
            </w:r>
          </w:p>
        </w:tc>
      </w:tr>
    </w:tbl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4726" w:rsidRDefault="00EC4726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3713" w:type="dxa"/>
        <w:tblInd w:w="534" w:type="dxa"/>
        <w:tblLook w:val="04A0"/>
      </w:tblPr>
      <w:tblGrid>
        <w:gridCol w:w="6378"/>
        <w:gridCol w:w="720"/>
        <w:gridCol w:w="480"/>
        <w:gridCol w:w="550"/>
        <w:gridCol w:w="1596"/>
        <w:gridCol w:w="696"/>
        <w:gridCol w:w="1160"/>
        <w:gridCol w:w="1180"/>
        <w:gridCol w:w="1180"/>
      </w:tblGrid>
      <w:tr w:rsidR="005C3657" w:rsidRPr="00EC4726" w:rsidTr="00EC4726">
        <w:trPr>
          <w:trHeight w:val="375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</w:p>
        </w:tc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Приложение №6</w:t>
            </w:r>
          </w:p>
        </w:tc>
      </w:tr>
      <w:tr w:rsidR="005C3657" w:rsidRPr="00EC4726" w:rsidTr="00EC4726">
        <w:trPr>
          <w:trHeight w:val="345"/>
        </w:trPr>
        <w:tc>
          <w:tcPr>
            <w:tcW w:w="1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к решению Собрания депутатов Веселовского сельского поселения 26.12.2025 г.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№111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EC4726">
            <w:pPr>
              <w:rPr>
                <w:color w:val="000000"/>
              </w:rPr>
            </w:pPr>
            <w:r w:rsidRPr="00EC4726">
              <w:rPr>
                <w:color w:val="000000"/>
              </w:rPr>
              <w:t xml:space="preserve">" О бюджете Веселовского сельского поселения Дубовского района   </w:t>
            </w:r>
            <w:r w:rsidR="00EC4726" w:rsidRPr="00EC4726">
              <w:rPr>
                <w:color w:val="000000"/>
              </w:rPr>
              <w:t>на 2026 год и на плановый период 2027 и 2028 годов"</w:t>
            </w:r>
          </w:p>
        </w:tc>
      </w:tr>
      <w:tr w:rsidR="005C3657" w:rsidRPr="00EC4726" w:rsidTr="00EC4726">
        <w:trPr>
          <w:trHeight w:val="33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</w:p>
        </w:tc>
      </w:tr>
      <w:tr w:rsidR="005C3657" w:rsidRPr="00EC4726" w:rsidTr="00EC4726">
        <w:trPr>
          <w:trHeight w:val="975"/>
        </w:trPr>
        <w:tc>
          <w:tcPr>
            <w:tcW w:w="13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 xml:space="preserve">Ведомственная структура расходов  местного бюджета на 2026 год и на   </w:t>
            </w:r>
            <w:r w:rsidR="00EC4726" w:rsidRPr="00EC4726">
              <w:rPr>
                <w:b/>
                <w:bCs/>
                <w:color w:val="000000"/>
              </w:rPr>
              <w:t xml:space="preserve">                                     </w:t>
            </w:r>
            <w:r w:rsidRPr="00EC4726">
              <w:rPr>
                <w:b/>
                <w:bCs/>
                <w:color w:val="000000"/>
              </w:rPr>
              <w:t xml:space="preserve">                                  плановый период 2027 и 2028 годов</w:t>
            </w:r>
          </w:p>
        </w:tc>
      </w:tr>
      <w:tr w:rsidR="005C3657" w:rsidRPr="00EC4726" w:rsidTr="00EC4726">
        <w:trPr>
          <w:trHeight w:val="48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5C3657" w:rsidRPr="00EC4726" w:rsidTr="00EC4726">
        <w:trPr>
          <w:trHeight w:val="330"/>
        </w:trPr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ВР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Сумма</w:t>
            </w:r>
          </w:p>
        </w:tc>
      </w:tr>
      <w:tr w:rsidR="005C3657" w:rsidRPr="00EC4726" w:rsidTr="00EC4726">
        <w:trPr>
          <w:trHeight w:val="322"/>
        </w:trPr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</w:tr>
      <w:tr w:rsidR="005C3657" w:rsidRPr="00EC4726" w:rsidTr="00EC4726">
        <w:trPr>
          <w:trHeight w:val="322"/>
        </w:trPr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028 год</w:t>
            </w:r>
          </w:p>
        </w:tc>
      </w:tr>
      <w:tr w:rsidR="005C3657" w:rsidRPr="00EC4726" w:rsidTr="00EC4726">
        <w:trPr>
          <w:trHeight w:val="322"/>
        </w:trPr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</w:tr>
      <w:tr w:rsidR="005C3657" w:rsidRPr="00EC4726" w:rsidTr="00EC4726">
        <w:trPr>
          <w:trHeight w:val="67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3 0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316,2</w:t>
            </w:r>
          </w:p>
        </w:tc>
      </w:tr>
      <w:tr w:rsidR="005C3657" w:rsidRPr="00EC4726" w:rsidTr="00EC4726">
        <w:trPr>
          <w:trHeight w:val="45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 8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 8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 721,1</w:t>
            </w:r>
          </w:p>
        </w:tc>
      </w:tr>
      <w:tr w:rsidR="005C3657" w:rsidRPr="00EC4726" w:rsidTr="00EC4726">
        <w:trPr>
          <w:trHeight w:val="92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 4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 5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 192,8</w:t>
            </w:r>
          </w:p>
        </w:tc>
      </w:tr>
      <w:tr w:rsidR="005C3657" w:rsidRPr="00EC4726" w:rsidTr="00EC4726">
        <w:trPr>
          <w:trHeight w:val="97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 w:rsidRP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5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5</w:t>
            </w:r>
          </w:p>
        </w:tc>
      </w:tr>
      <w:tr w:rsidR="005C3657" w:rsidRPr="00EC4726" w:rsidTr="00EC4726">
        <w:trPr>
          <w:trHeight w:val="14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,5</w:t>
            </w:r>
          </w:p>
        </w:tc>
      </w:tr>
      <w:tr w:rsidR="005C3657" w:rsidRPr="00EC4726" w:rsidTr="00EC4726">
        <w:trPr>
          <w:trHeight w:val="69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 w:rsidRP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1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</w:tr>
      <w:tr w:rsidR="005C3657" w:rsidRPr="00EC4726" w:rsidTr="00EC4726">
        <w:trPr>
          <w:trHeight w:val="123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</w:tr>
      <w:tr w:rsidR="005C3657" w:rsidRPr="00EC4726" w:rsidTr="00EC4726">
        <w:trPr>
          <w:trHeight w:val="68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9 49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5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184,1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9 49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5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184,1</w:t>
            </w:r>
          </w:p>
        </w:tc>
      </w:tr>
      <w:tr w:rsidR="005C3657" w:rsidRPr="00EC4726" w:rsidTr="00EC4726">
        <w:trPr>
          <w:trHeight w:val="111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113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.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 85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 3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7 971,0</w:t>
            </w:r>
          </w:p>
        </w:tc>
      </w:tr>
      <w:tr w:rsidR="005C3657" w:rsidRPr="00EC4726" w:rsidTr="00EC4726">
        <w:trPr>
          <w:trHeight w:val="96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01,1</w:t>
            </w:r>
          </w:p>
        </w:tc>
      </w:tr>
      <w:tr w:rsidR="005C3657" w:rsidRPr="00EC4726" w:rsidTr="00EC4726">
        <w:trPr>
          <w:trHeight w:val="84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.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</w:tr>
      <w:tr w:rsidR="005C3657" w:rsidRPr="00EC4726" w:rsidTr="00EC4726">
        <w:trPr>
          <w:trHeight w:val="7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</w:tr>
      <w:tr w:rsidR="005C3657" w:rsidRPr="00EC4726" w:rsidTr="00EC4726">
        <w:trPr>
          <w:trHeight w:val="2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,2</w:t>
            </w:r>
          </w:p>
        </w:tc>
      </w:tr>
      <w:tr w:rsidR="005C3657" w:rsidRPr="00EC4726" w:rsidTr="00EC4726">
        <w:trPr>
          <w:trHeight w:val="28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,0</w:t>
            </w:r>
          </w:p>
        </w:tc>
      </w:tr>
      <w:tr w:rsidR="005C3657" w:rsidRPr="00EC4726" w:rsidTr="00EC4726">
        <w:trPr>
          <w:trHeight w:val="29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</w:tr>
      <w:tr w:rsidR="005C3657" w:rsidRPr="00EC4726" w:rsidTr="00EC4726">
        <w:trPr>
          <w:trHeight w:val="8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.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,0</w:t>
            </w:r>
          </w:p>
        </w:tc>
      </w:tr>
      <w:tr w:rsidR="005C3657" w:rsidRPr="00EC4726" w:rsidTr="00EC4726">
        <w:trPr>
          <w:trHeight w:val="50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</w:tr>
      <w:tr w:rsidR="005C3657" w:rsidRPr="00EC4726" w:rsidTr="00EC4726">
        <w:trPr>
          <w:trHeight w:val="35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</w:tr>
      <w:tr w:rsidR="005C3657" w:rsidRPr="00EC4726" w:rsidTr="00EC4726">
        <w:trPr>
          <w:trHeight w:val="67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.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27,3</w:t>
            </w:r>
          </w:p>
        </w:tc>
      </w:tr>
      <w:tr w:rsidR="005C3657" w:rsidRPr="00EC4726" w:rsidTr="00EC4726">
        <w:trPr>
          <w:trHeight w:val="56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7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7,0</w:t>
            </w:r>
          </w:p>
        </w:tc>
      </w:tr>
      <w:tr w:rsidR="005C3657" w:rsidRPr="00EC4726" w:rsidTr="00EC4726">
        <w:trPr>
          <w:trHeight w:val="80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.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0,0</w:t>
            </w:r>
          </w:p>
        </w:tc>
      </w:tr>
      <w:tr w:rsidR="005C3657" w:rsidRPr="00EC4726" w:rsidTr="00EC4726">
        <w:trPr>
          <w:trHeight w:val="139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7,0</w:t>
            </w:r>
          </w:p>
        </w:tc>
      </w:tr>
      <w:tr w:rsidR="005C3657" w:rsidRPr="00EC4726" w:rsidTr="00EC4726">
        <w:trPr>
          <w:trHeight w:val="54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107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67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97,3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97,3</w:t>
            </w:r>
          </w:p>
        </w:tc>
      </w:tr>
      <w:tr w:rsidR="005C3657" w:rsidRPr="00EC4726" w:rsidTr="00EC4726">
        <w:trPr>
          <w:trHeight w:val="93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.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97,3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71,3</w:t>
            </w:r>
          </w:p>
        </w:tc>
      </w:tr>
      <w:tr w:rsidR="005C3657" w:rsidRPr="00EC4726" w:rsidTr="00EC4726">
        <w:trPr>
          <w:trHeight w:val="3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71,3</w:t>
            </w:r>
          </w:p>
        </w:tc>
      </w:tr>
      <w:tr w:rsidR="005C3657" w:rsidRPr="00EC4726" w:rsidTr="00EC4726">
        <w:trPr>
          <w:trHeight w:val="68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71,3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71,3</w:t>
            </w:r>
          </w:p>
        </w:tc>
      </w:tr>
      <w:tr w:rsidR="005C3657" w:rsidRPr="00EC4726" w:rsidTr="00EC4726">
        <w:trPr>
          <w:trHeight w:val="183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.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71,3</w:t>
            </w:r>
          </w:p>
        </w:tc>
      </w:tr>
      <w:tr w:rsidR="005C3657" w:rsidRPr="00EC4726" w:rsidTr="00EC4726">
        <w:trPr>
          <w:trHeight w:val="55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97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,0</w:t>
            </w:r>
          </w:p>
        </w:tc>
      </w:tr>
      <w:tr w:rsidR="005C3657" w:rsidRPr="00EC4726" w:rsidTr="00EC4726">
        <w:trPr>
          <w:trHeight w:val="99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</w:tr>
      <w:tr w:rsidR="005C3657" w:rsidRPr="00EC4726" w:rsidTr="00EC4726">
        <w:trPr>
          <w:trHeight w:val="8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7,0</w:t>
            </w:r>
          </w:p>
        </w:tc>
      </w:tr>
      <w:tr w:rsidR="005C3657" w:rsidRPr="00EC4726" w:rsidTr="00EC4726">
        <w:trPr>
          <w:trHeight w:val="54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84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107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8,1</w:t>
            </w:r>
          </w:p>
        </w:tc>
      </w:tr>
      <w:tr w:rsidR="005C3657" w:rsidRPr="00EC4726" w:rsidTr="00EC4726">
        <w:trPr>
          <w:trHeight w:val="40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1</w:t>
            </w:r>
          </w:p>
        </w:tc>
      </w:tr>
      <w:tr w:rsidR="005C3657" w:rsidRPr="00EC4726" w:rsidTr="00EC4726">
        <w:trPr>
          <w:trHeight w:val="4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9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</w:tr>
      <w:tr w:rsidR="005C3657" w:rsidRPr="00EC4726" w:rsidTr="00EC4726">
        <w:trPr>
          <w:trHeight w:val="96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3,1</w:t>
            </w:r>
          </w:p>
        </w:tc>
      </w:tr>
      <w:tr w:rsidR="005C3657" w:rsidRPr="00EC4726" w:rsidTr="00EC4726">
        <w:trPr>
          <w:trHeight w:val="1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8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3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136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53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4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53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4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53,0</w:t>
            </w:r>
          </w:p>
        </w:tc>
      </w:tr>
      <w:tr w:rsidR="005C3657" w:rsidRPr="00EC4726" w:rsidTr="00EC4726">
        <w:trPr>
          <w:trHeight w:val="108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3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38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2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3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38,0</w:t>
            </w:r>
          </w:p>
        </w:tc>
      </w:tr>
      <w:tr w:rsidR="005C3657" w:rsidRPr="00EC4726" w:rsidTr="00EC4726">
        <w:trPr>
          <w:trHeight w:val="78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4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20,0</w:t>
            </w:r>
          </w:p>
        </w:tc>
      </w:tr>
      <w:tr w:rsidR="005C3657" w:rsidRPr="00EC4726" w:rsidTr="00EC4726">
        <w:trPr>
          <w:trHeight w:val="98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lastRenderedPageBreak/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1,0</w:t>
            </w:r>
          </w:p>
        </w:tc>
      </w:tr>
      <w:tr w:rsidR="005C3657" w:rsidRPr="00EC4726" w:rsidTr="00EC4726">
        <w:trPr>
          <w:trHeight w:val="115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69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,0</w:t>
            </w:r>
          </w:p>
        </w:tc>
      </w:tr>
      <w:tr w:rsidR="005C3657" w:rsidRPr="00EC4726" w:rsidTr="00EC4726">
        <w:trPr>
          <w:trHeight w:val="100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</w:tr>
      <w:tr w:rsidR="005C3657" w:rsidRPr="00EC4726" w:rsidTr="00EC4726">
        <w:trPr>
          <w:trHeight w:val="92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123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50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50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14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2.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 6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77,7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 6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77,7</w:t>
            </w:r>
          </w:p>
        </w:tc>
      </w:tr>
      <w:tr w:rsidR="005C3657" w:rsidRPr="00EC4726" w:rsidTr="00EC4726">
        <w:trPr>
          <w:trHeight w:val="47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Развитие культуры и туризм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 6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7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6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 6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7</w:t>
            </w:r>
          </w:p>
        </w:tc>
      </w:tr>
      <w:tr w:rsidR="005C3657" w:rsidRPr="00EC4726" w:rsidTr="00EC4726">
        <w:trPr>
          <w:trHeight w:val="10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6.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 6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7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67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Муниципальная программа Веселовского сельского поселения</w:t>
            </w:r>
            <w:r w:rsidR="00EC4726">
              <w:rPr>
                <w:color w:val="000000"/>
              </w:rPr>
              <w:t xml:space="preserve"> </w:t>
            </w:r>
            <w:r w:rsidRPr="00EC4726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12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94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iCs/>
                <w:color w:val="000000"/>
              </w:rPr>
            </w:pPr>
            <w:r w:rsidRPr="00EC4726">
              <w:rPr>
                <w:iCs/>
                <w:color w:val="000000"/>
              </w:rPr>
              <w:t>3.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EC4726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3 023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316,2</w:t>
            </w:r>
          </w:p>
        </w:tc>
      </w:tr>
    </w:tbl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17E67" w:rsidRDefault="00317E67" w:rsidP="00317E67">
      <w:pPr>
        <w:tabs>
          <w:tab w:val="left" w:pos="3240"/>
        </w:tabs>
        <w:jc w:val="right"/>
        <w:rPr>
          <w:color w:val="000000"/>
        </w:rPr>
      </w:pPr>
    </w:p>
    <w:p w:rsidR="00317E67" w:rsidRDefault="00317E67" w:rsidP="00317E67">
      <w:pPr>
        <w:tabs>
          <w:tab w:val="left" w:pos="324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7 </w:t>
      </w:r>
    </w:p>
    <w:p w:rsidR="00317E67" w:rsidRDefault="00317E67" w:rsidP="00317E67">
      <w:pPr>
        <w:tabs>
          <w:tab w:val="left" w:pos="3240"/>
        </w:tabs>
        <w:jc w:val="right"/>
        <w:rPr>
          <w:color w:val="000000"/>
        </w:rPr>
      </w:pPr>
      <w:r w:rsidRPr="00EC4726">
        <w:rPr>
          <w:color w:val="000000"/>
        </w:rPr>
        <w:t xml:space="preserve">к решению Собрания депутатов Веселовского сельского поселения </w:t>
      </w:r>
    </w:p>
    <w:p w:rsidR="00317E67" w:rsidRDefault="00317E67" w:rsidP="00317E67">
      <w:pPr>
        <w:tabs>
          <w:tab w:val="left" w:pos="3240"/>
        </w:tabs>
        <w:jc w:val="right"/>
        <w:rPr>
          <w:color w:val="000000"/>
        </w:rPr>
      </w:pPr>
      <w:r w:rsidRPr="00EC4726">
        <w:rPr>
          <w:color w:val="000000"/>
        </w:rPr>
        <w:t xml:space="preserve">от 26.12.2025 г. № 111 "О бюджете Веселовского сельского поселения  </w:t>
      </w:r>
    </w:p>
    <w:p w:rsidR="00317E67" w:rsidRPr="00FE7A4B" w:rsidRDefault="00317E67" w:rsidP="00317E67">
      <w:pPr>
        <w:tabs>
          <w:tab w:val="left" w:pos="3240"/>
        </w:tabs>
        <w:jc w:val="right"/>
      </w:pPr>
      <w:r w:rsidRPr="00EC4726">
        <w:rPr>
          <w:color w:val="000000"/>
        </w:rPr>
        <w:t>Дубовского района на 2026 год и на плановый период 2027</w:t>
      </w:r>
      <w:r w:rsidRPr="00FE7A4B">
        <w:rPr>
          <w:color w:val="000000"/>
        </w:rPr>
        <w:t xml:space="preserve"> </w:t>
      </w:r>
      <w:r w:rsidRPr="00EC4726">
        <w:rPr>
          <w:color w:val="000000"/>
        </w:rPr>
        <w:t>и 2028 годов"</w:t>
      </w: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3891" w:type="dxa"/>
        <w:tblInd w:w="534" w:type="dxa"/>
        <w:tblLook w:val="04A0"/>
      </w:tblPr>
      <w:tblGrid>
        <w:gridCol w:w="7087"/>
        <w:gridCol w:w="1596"/>
        <w:gridCol w:w="696"/>
        <w:gridCol w:w="460"/>
        <w:gridCol w:w="550"/>
        <w:gridCol w:w="1234"/>
        <w:gridCol w:w="1134"/>
        <w:gridCol w:w="1134"/>
      </w:tblGrid>
      <w:tr w:rsidR="005C3657" w:rsidRPr="00EC4726" w:rsidTr="00317E67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</w:tr>
      <w:tr w:rsidR="005C3657" w:rsidRPr="00EC4726" w:rsidTr="00317E67">
        <w:trPr>
          <w:trHeight w:val="1500"/>
        </w:trPr>
        <w:tc>
          <w:tcPr>
            <w:tcW w:w="13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местного бюджета  на 2026 год и на плановый период 2027-2028 годов</w:t>
            </w:r>
          </w:p>
        </w:tc>
      </w:tr>
      <w:tr w:rsidR="005C3657" w:rsidRPr="00EC4726" w:rsidTr="00317E67">
        <w:trPr>
          <w:trHeight w:val="39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( тыс. рублей)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ПР</w:t>
            </w:r>
          </w:p>
        </w:tc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Сумма</w:t>
            </w:r>
          </w:p>
        </w:tc>
      </w:tr>
      <w:tr w:rsidR="005C3657" w:rsidRPr="00EC4726" w:rsidTr="00317E67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</w:tr>
      <w:tr w:rsidR="005C3657" w:rsidRPr="00EC4726" w:rsidTr="00317E67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3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</w:tr>
      <w:tr w:rsidR="005C3657" w:rsidRPr="00EC4726" w:rsidTr="00317E67">
        <w:trPr>
          <w:trHeight w:val="405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028 год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4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38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9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20,0</w:t>
            </w:r>
          </w:p>
        </w:tc>
      </w:tr>
      <w:tr w:rsidR="005C3657" w:rsidRPr="00EC4726" w:rsidTr="00317E67">
        <w:trPr>
          <w:trHeight w:val="7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9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20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.4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8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1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.4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,0</w:t>
            </w:r>
          </w:p>
        </w:tc>
      </w:tr>
      <w:tr w:rsidR="005C3657" w:rsidRPr="00EC4726" w:rsidTr="00317E67">
        <w:trPr>
          <w:trHeight w:val="33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Развитие культуры и туризм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 6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77,7</w:t>
            </w:r>
          </w:p>
        </w:tc>
      </w:tr>
      <w:tr w:rsidR="005C3657" w:rsidRPr="00EC4726" w:rsidTr="00317E67">
        <w:trPr>
          <w:trHeight w:val="33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6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 6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7</w:t>
            </w:r>
          </w:p>
        </w:tc>
      </w:tr>
      <w:tr w:rsidR="005C3657" w:rsidRPr="00EC4726" w:rsidTr="00317E67">
        <w:trPr>
          <w:trHeight w:val="1380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6.1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 6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77,7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1,5</w:t>
            </w:r>
          </w:p>
        </w:tc>
      </w:tr>
      <w:tr w:rsidR="005C3657" w:rsidRPr="00EC4726" w:rsidTr="00317E67">
        <w:trPr>
          <w:trHeight w:val="33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.4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6,5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,5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63,1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9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3,1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Энергоэффективность и развитие энерге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1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</w:tr>
      <w:tr w:rsidR="005C3657" w:rsidRPr="00EC4726" w:rsidTr="00317E67">
        <w:trPr>
          <w:trHeight w:val="127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</w:tr>
      <w:tr w:rsidR="005C3657" w:rsidRPr="00EC4726" w:rsidTr="00317E67">
        <w:trPr>
          <w:trHeight w:val="69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1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 5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 226,1</w:t>
            </w:r>
          </w:p>
        </w:tc>
      </w:tr>
      <w:tr w:rsidR="005C3657" w:rsidRPr="00EC4726" w:rsidTr="00317E67">
        <w:trPr>
          <w:trHeight w:val="127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5,0</w:t>
            </w:r>
          </w:p>
        </w:tc>
      </w:tr>
      <w:tr w:rsidR="005C3657" w:rsidRPr="00EC4726" w:rsidTr="00317E67">
        <w:trPr>
          <w:trHeight w:val="136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0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3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0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8.8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9 4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5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181,1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8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 971,0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8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01,1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,0</w:t>
            </w:r>
          </w:p>
        </w:tc>
      </w:tr>
      <w:tr w:rsidR="005C3657" w:rsidRPr="00EC4726" w:rsidTr="00317E67">
        <w:trPr>
          <w:trHeight w:val="127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7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Муниципальная программа Веселовского сельского поселения</w:t>
            </w:r>
            <w:r w:rsidR="00317E67">
              <w:rPr>
                <w:b/>
                <w:bCs/>
                <w:color w:val="000000"/>
              </w:rPr>
              <w:t xml:space="preserve"> </w:t>
            </w:r>
            <w:r w:rsidRPr="00EC4726">
              <w:rPr>
                <w:b/>
                <w:bCs/>
                <w:color w:val="000000"/>
              </w:rPr>
              <w:t>«Управление муниципальным имуществом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,0</w:t>
            </w:r>
          </w:p>
        </w:tc>
      </w:tr>
      <w:tr w:rsidR="005C3657" w:rsidRPr="00EC4726" w:rsidTr="00317E67">
        <w:trPr>
          <w:trHeight w:val="103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,0</w:t>
            </w:r>
          </w:p>
        </w:tc>
      </w:tr>
      <w:tr w:rsidR="005C3657" w:rsidRPr="00EC4726" w:rsidTr="00317E67">
        <w:trPr>
          <w:trHeight w:val="127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5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869,8</w:t>
            </w:r>
          </w:p>
        </w:tc>
      </w:tr>
      <w:tr w:rsidR="005C3657" w:rsidRPr="00EC4726" w:rsidTr="00317E67">
        <w:trPr>
          <w:trHeight w:val="33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99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</w:tr>
      <w:tr w:rsidR="005C3657" w:rsidRPr="00EC4726" w:rsidTr="00317E67">
        <w:trPr>
          <w:trHeight w:val="64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8.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1,0</w:t>
            </w:r>
          </w:p>
        </w:tc>
      </w:tr>
      <w:tr w:rsidR="005C3657" w:rsidRPr="00EC4726" w:rsidTr="00317E67">
        <w:trPr>
          <w:trHeight w:val="33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Непрограммные рас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5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868,8</w:t>
            </w:r>
          </w:p>
        </w:tc>
      </w:tr>
      <w:tr w:rsidR="005C3657" w:rsidRPr="00EC4726" w:rsidTr="00317E67">
        <w:trPr>
          <w:trHeight w:val="159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371,3</w:t>
            </w:r>
          </w:p>
        </w:tc>
      </w:tr>
      <w:tr w:rsidR="005C3657" w:rsidRPr="00EC4726" w:rsidTr="00317E67">
        <w:trPr>
          <w:trHeight w:val="226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2</w:t>
            </w:r>
          </w:p>
        </w:tc>
      </w:tr>
      <w:tr w:rsidR="005C3657" w:rsidRPr="00EC4726" w:rsidTr="00317E67">
        <w:trPr>
          <w:trHeight w:val="960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57" w:rsidRPr="00EC4726" w:rsidRDefault="005C3657" w:rsidP="005C3657">
            <w:pPr>
              <w:jc w:val="both"/>
              <w:rPr>
                <w:color w:val="000000"/>
              </w:rPr>
            </w:pPr>
            <w:r w:rsidRPr="00EC4726">
              <w:rPr>
                <w:color w:val="000000"/>
              </w:rPr>
              <w:lastRenderedPageBreak/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8.8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center"/>
              <w:rPr>
                <w:color w:val="000000"/>
              </w:rPr>
            </w:pPr>
            <w:r w:rsidRPr="00EC4726">
              <w:rPr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color w:val="000000"/>
              </w:rPr>
            </w:pPr>
            <w:r w:rsidRPr="00EC4726">
              <w:rPr>
                <w:color w:val="000000"/>
              </w:rPr>
              <w:t>497,3</w:t>
            </w:r>
          </w:p>
        </w:tc>
      </w:tr>
      <w:tr w:rsidR="005C3657" w:rsidRPr="00EC4726" w:rsidTr="00317E67">
        <w:trPr>
          <w:trHeight w:val="28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57" w:rsidRPr="00EC4726" w:rsidRDefault="005C3657" w:rsidP="005C3657">
            <w:pPr>
              <w:rPr>
                <w:color w:val="000000"/>
              </w:rPr>
            </w:pPr>
            <w:r w:rsidRPr="00EC4726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3 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57" w:rsidRPr="00EC4726" w:rsidRDefault="005C3657" w:rsidP="005C3657">
            <w:pPr>
              <w:jc w:val="right"/>
              <w:rPr>
                <w:b/>
                <w:bCs/>
                <w:color w:val="000000"/>
              </w:rPr>
            </w:pPr>
            <w:r w:rsidRPr="00EC4726">
              <w:rPr>
                <w:b/>
                <w:bCs/>
                <w:color w:val="000000"/>
              </w:rPr>
              <w:t>10 316,2</w:t>
            </w:r>
          </w:p>
        </w:tc>
      </w:tr>
    </w:tbl>
    <w:p w:rsidR="005C3657" w:rsidRDefault="005C3657" w:rsidP="005C3657"/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C3657" w:rsidRDefault="005C365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5C3657" w:rsidSect="006A1B6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6A1B6A" w:rsidRDefault="006A1B6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A1B6A" w:rsidRPr="00EC6B2A" w:rsidRDefault="006A1B6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6A1B6A" w:rsidRPr="00EC6B2A" w:rsidSect="006A1B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AF7" w:rsidRDefault="00DE6AF7">
      <w:r>
        <w:separator/>
      </w:r>
    </w:p>
  </w:endnote>
  <w:endnote w:type="continuationSeparator" w:id="1">
    <w:p w:rsidR="00DE6AF7" w:rsidRDefault="00DE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57" w:rsidRDefault="00CE4FB2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36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3657" w:rsidRDefault="005C36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AF7" w:rsidRDefault="00DE6AF7">
      <w:r>
        <w:separator/>
      </w:r>
    </w:p>
  </w:footnote>
  <w:footnote w:type="continuationSeparator" w:id="1">
    <w:p w:rsidR="00DE6AF7" w:rsidRDefault="00DE6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6856"/>
    <w:rsid w:val="00087E2F"/>
    <w:rsid w:val="00091DC1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C7FA0"/>
    <w:rsid w:val="000D3531"/>
    <w:rsid w:val="000D3A04"/>
    <w:rsid w:val="000D4DE7"/>
    <w:rsid w:val="000D65B3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35B6A"/>
    <w:rsid w:val="00137639"/>
    <w:rsid w:val="00141182"/>
    <w:rsid w:val="001431EF"/>
    <w:rsid w:val="0014704B"/>
    <w:rsid w:val="00153B39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5579"/>
    <w:rsid w:val="001D6B6A"/>
    <w:rsid w:val="001D6BC2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25C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5D6C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398E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023D"/>
    <w:rsid w:val="00312FAB"/>
    <w:rsid w:val="003133F3"/>
    <w:rsid w:val="00313B76"/>
    <w:rsid w:val="00314D77"/>
    <w:rsid w:val="00315BA2"/>
    <w:rsid w:val="00317E67"/>
    <w:rsid w:val="00320CFA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069D9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9BD"/>
    <w:rsid w:val="00466DF0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21DA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6B01"/>
    <w:rsid w:val="005B7F45"/>
    <w:rsid w:val="005C1FAC"/>
    <w:rsid w:val="005C3657"/>
    <w:rsid w:val="005C3AAF"/>
    <w:rsid w:val="005C4B43"/>
    <w:rsid w:val="005C5F33"/>
    <w:rsid w:val="005C65EA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30513"/>
    <w:rsid w:val="006314ED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1B6A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9B5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6093"/>
    <w:rsid w:val="007564AD"/>
    <w:rsid w:val="007627A1"/>
    <w:rsid w:val="0076762B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5033"/>
    <w:rsid w:val="00806622"/>
    <w:rsid w:val="008104BD"/>
    <w:rsid w:val="008111DC"/>
    <w:rsid w:val="008133E8"/>
    <w:rsid w:val="00813611"/>
    <w:rsid w:val="00821AF8"/>
    <w:rsid w:val="0082316B"/>
    <w:rsid w:val="0082534A"/>
    <w:rsid w:val="008268AF"/>
    <w:rsid w:val="008304E0"/>
    <w:rsid w:val="008339B8"/>
    <w:rsid w:val="00833FD2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F0778"/>
    <w:rsid w:val="008F2245"/>
    <w:rsid w:val="008F6FEA"/>
    <w:rsid w:val="00902054"/>
    <w:rsid w:val="0090289E"/>
    <w:rsid w:val="00905AF7"/>
    <w:rsid w:val="00906333"/>
    <w:rsid w:val="00912413"/>
    <w:rsid w:val="0091414E"/>
    <w:rsid w:val="009142F8"/>
    <w:rsid w:val="009235D0"/>
    <w:rsid w:val="009247DE"/>
    <w:rsid w:val="00927AE8"/>
    <w:rsid w:val="00930E41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3530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73D"/>
    <w:rsid w:val="00A14975"/>
    <w:rsid w:val="00A16B8F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094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6D7A"/>
    <w:rsid w:val="00A672E9"/>
    <w:rsid w:val="00A6744D"/>
    <w:rsid w:val="00A70D11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37F30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910"/>
    <w:rsid w:val="00B66EA6"/>
    <w:rsid w:val="00B66F97"/>
    <w:rsid w:val="00B67233"/>
    <w:rsid w:val="00B67551"/>
    <w:rsid w:val="00B7054F"/>
    <w:rsid w:val="00B72A5C"/>
    <w:rsid w:val="00B753CC"/>
    <w:rsid w:val="00B8208B"/>
    <w:rsid w:val="00B82222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4F5D"/>
    <w:rsid w:val="00C43076"/>
    <w:rsid w:val="00C455F6"/>
    <w:rsid w:val="00C45D5A"/>
    <w:rsid w:val="00C45E42"/>
    <w:rsid w:val="00C473C8"/>
    <w:rsid w:val="00C47948"/>
    <w:rsid w:val="00C50F9A"/>
    <w:rsid w:val="00C51A2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306B"/>
    <w:rsid w:val="00CD54A1"/>
    <w:rsid w:val="00CD65C7"/>
    <w:rsid w:val="00CD7C1C"/>
    <w:rsid w:val="00CE012D"/>
    <w:rsid w:val="00CE0DCC"/>
    <w:rsid w:val="00CE3E65"/>
    <w:rsid w:val="00CE4FB2"/>
    <w:rsid w:val="00CF0699"/>
    <w:rsid w:val="00CF3919"/>
    <w:rsid w:val="00CF3BB6"/>
    <w:rsid w:val="00CF6907"/>
    <w:rsid w:val="00CF7085"/>
    <w:rsid w:val="00CF7CFA"/>
    <w:rsid w:val="00D006DF"/>
    <w:rsid w:val="00D0189D"/>
    <w:rsid w:val="00D01B0F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4D0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AF7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4726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F2CBA"/>
    <w:rsid w:val="00FF36F4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uiPriority w:val="99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styleId="ae">
    <w:name w:val="FollowedHyperlink"/>
    <w:basedOn w:val="a0"/>
    <w:uiPriority w:val="99"/>
    <w:unhideWhenUsed/>
    <w:rsid w:val="005C3657"/>
    <w:rPr>
      <w:color w:val="800080"/>
      <w:u w:val="single"/>
    </w:rPr>
  </w:style>
  <w:style w:type="paragraph" w:customStyle="1" w:styleId="xl63">
    <w:name w:val="xl63"/>
    <w:basedOn w:val="a"/>
    <w:rsid w:val="005C365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5C3657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C3657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C3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81">
    <w:name w:val="xl81"/>
    <w:basedOn w:val="a"/>
    <w:rsid w:val="005C3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82">
    <w:name w:val="xl82"/>
    <w:basedOn w:val="a"/>
    <w:rsid w:val="005C3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83">
    <w:name w:val="xl83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5C365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5C3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5C3657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88">
    <w:name w:val="xl88"/>
    <w:basedOn w:val="a"/>
    <w:rsid w:val="005C3657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C3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C3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C3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5C3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5C3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5C3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5C3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5C3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5C36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5C36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5C3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5C36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5C36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5C36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5C3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5C365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5C3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5C3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C3657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5C365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5C365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5C365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C3657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5C3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C3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9ADA-683A-4F51-B401-9F708FE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1138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4</cp:revision>
  <cp:lastPrinted>2016-11-18T01:23:00Z</cp:lastPrinted>
  <dcterms:created xsi:type="dcterms:W3CDTF">2026-01-05T10:05:00Z</dcterms:created>
  <dcterms:modified xsi:type="dcterms:W3CDTF">2026-01-12T05:29:00Z</dcterms:modified>
</cp:coreProperties>
</file>